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223DF" w14:textId="77777777" w:rsidR="00E70A7C" w:rsidRDefault="00E70A7C" w:rsidP="00DD3BC4">
      <w:pPr>
        <w:spacing w:after="0" w:line="240" w:lineRule="auto"/>
        <w:rPr>
          <w:rFonts w:ascii="Helvetica-BoldOblique" w:hAnsi="Helvetica-BoldOblique" w:cs="Helvetica-BoldOblique"/>
          <w:b/>
          <w:bCs/>
          <w:iCs/>
          <w:sz w:val="32"/>
          <w:szCs w:val="32"/>
        </w:rPr>
      </w:pPr>
    </w:p>
    <w:p w14:paraId="63B03362" w14:textId="41BEE228" w:rsidR="0048370F" w:rsidRDefault="0048370F" w:rsidP="00DD3BC4">
      <w:pPr>
        <w:spacing w:after="0" w:line="240" w:lineRule="auto"/>
        <w:rPr>
          <w:rFonts w:ascii="Helvetica-BoldOblique" w:hAnsi="Helvetica-BoldOblique" w:cs="Helvetica-BoldOblique"/>
          <w:b/>
          <w:bCs/>
          <w:iCs/>
          <w:sz w:val="32"/>
          <w:szCs w:val="32"/>
        </w:rPr>
      </w:pPr>
      <w:r w:rsidRPr="007C0DF6">
        <w:rPr>
          <w:rFonts w:ascii="Helvetica-BoldOblique" w:hAnsi="Helvetica-BoldOblique" w:cs="Helvetica-BoldOblique"/>
          <w:b/>
          <w:bCs/>
          <w:iCs/>
          <w:sz w:val="32"/>
          <w:szCs w:val="32"/>
        </w:rPr>
        <w:t xml:space="preserve">Protokoll </w:t>
      </w:r>
      <w:r w:rsidR="007C0DF6" w:rsidRPr="007C0DF6">
        <w:rPr>
          <w:rFonts w:ascii="Helvetica-BoldOblique" w:hAnsi="Helvetica-BoldOblique" w:cs="Helvetica-BoldOblique"/>
          <w:b/>
          <w:bCs/>
          <w:iCs/>
          <w:sz w:val="32"/>
          <w:szCs w:val="32"/>
        </w:rPr>
        <w:t>fr</w:t>
      </w:r>
      <w:r w:rsidR="00FF354C">
        <w:rPr>
          <w:rFonts w:ascii="Helvetica-BoldOblique" w:hAnsi="Helvetica-BoldOblique" w:cs="Helvetica-BoldOblique"/>
          <w:b/>
          <w:bCs/>
          <w:iCs/>
          <w:sz w:val="32"/>
          <w:szCs w:val="32"/>
        </w:rPr>
        <w:t>a årsmøte i Drammen Roklubb</w:t>
      </w:r>
      <w:r w:rsidR="00E70A7C">
        <w:rPr>
          <w:rFonts w:ascii="Helvetica-BoldOblique" w:hAnsi="Helvetica-BoldOblique" w:cs="Helvetica-BoldOblique"/>
          <w:b/>
          <w:bCs/>
          <w:iCs/>
          <w:sz w:val="32"/>
          <w:szCs w:val="32"/>
        </w:rPr>
        <w:t xml:space="preserve"> 2020</w:t>
      </w:r>
    </w:p>
    <w:p w14:paraId="371DC663" w14:textId="77777777" w:rsidR="00DD3BC4" w:rsidRPr="007C0DF6" w:rsidRDefault="00DD3BC4" w:rsidP="00DD3BC4">
      <w:pPr>
        <w:spacing w:after="0" w:line="240" w:lineRule="auto"/>
        <w:rPr>
          <w:rFonts w:ascii="Helvetica-BoldOblique" w:hAnsi="Helvetica-BoldOblique" w:cs="Helvetica-BoldOblique"/>
          <w:b/>
          <w:bCs/>
          <w:iCs/>
          <w:sz w:val="32"/>
          <w:szCs w:val="32"/>
        </w:rPr>
      </w:pPr>
    </w:p>
    <w:p w14:paraId="1B74E86F" w14:textId="77777777" w:rsidR="00DD3BC4" w:rsidRPr="007C0DF6" w:rsidRDefault="00DD3BC4" w:rsidP="00DD3BC4">
      <w:pPr>
        <w:spacing w:after="0" w:line="240" w:lineRule="auto"/>
      </w:pPr>
    </w:p>
    <w:p w14:paraId="43FA360C" w14:textId="32E757E0" w:rsidR="007F3DDA" w:rsidRDefault="007C0DF6" w:rsidP="00DD3BC4">
      <w:pPr>
        <w:spacing w:after="0" w:line="240" w:lineRule="auto"/>
      </w:pPr>
      <w:r>
        <w:t>Årsmøtet ble avholdt</w:t>
      </w:r>
      <w:r w:rsidR="00E359F0" w:rsidRPr="007C0DF6">
        <w:t xml:space="preserve"> </w:t>
      </w:r>
      <w:r w:rsidR="00FF354C">
        <w:t xml:space="preserve">i Øvre </w:t>
      </w:r>
      <w:proofErr w:type="spellStart"/>
      <w:r w:rsidR="00FF354C">
        <w:t>Strandgate</w:t>
      </w:r>
      <w:proofErr w:type="spellEnd"/>
      <w:r w:rsidR="00FF354C">
        <w:t xml:space="preserve"> 14 i Drammen Roklubbs roer</w:t>
      </w:r>
      <w:r w:rsidR="00307B3A">
        <w:t>-</w:t>
      </w:r>
      <w:r w:rsidR="00FF354C">
        <w:t xml:space="preserve">sal torsdag den 13.februar 2020 </w:t>
      </w:r>
      <w:proofErr w:type="spellStart"/>
      <w:r w:rsidR="00FF354C">
        <w:t>kl</w:t>
      </w:r>
      <w:proofErr w:type="spellEnd"/>
      <w:r w:rsidR="00FF354C">
        <w:t xml:space="preserve"> 19:00</w:t>
      </w:r>
      <w:r w:rsidR="00E359F0" w:rsidRPr="007C0DF6">
        <w:t>.</w:t>
      </w:r>
    </w:p>
    <w:p w14:paraId="0D22FB53" w14:textId="12105328" w:rsidR="00220731" w:rsidRDefault="00220731" w:rsidP="00DD3BC4">
      <w:pPr>
        <w:spacing w:after="0" w:line="240" w:lineRule="auto"/>
      </w:pPr>
      <w:r>
        <w:t xml:space="preserve">Leder Eirik Hexeberg Henriksen ønsket velkommen til alle fremmøtte og spesielt til Norges </w:t>
      </w:r>
      <w:proofErr w:type="spellStart"/>
      <w:r>
        <w:t>Roforbunds</w:t>
      </w:r>
      <w:proofErr w:type="spellEnd"/>
      <w:r>
        <w:t xml:space="preserve"> representant Per </w:t>
      </w:r>
      <w:proofErr w:type="spellStart"/>
      <w:r>
        <w:t>Bønsnes</w:t>
      </w:r>
      <w:proofErr w:type="spellEnd"/>
      <w:r>
        <w:t>.</w:t>
      </w:r>
    </w:p>
    <w:p w14:paraId="7D52AAB4" w14:textId="77777777" w:rsidR="00DD3BC4" w:rsidRPr="007C0DF6" w:rsidRDefault="00DD3BC4" w:rsidP="00DD3BC4">
      <w:pPr>
        <w:spacing w:after="0" w:line="240" w:lineRule="auto"/>
      </w:pPr>
    </w:p>
    <w:p w14:paraId="01D58DC0" w14:textId="1318F8E6" w:rsidR="007F3DDA" w:rsidRPr="00E11170" w:rsidRDefault="00023370" w:rsidP="00DD3BC4">
      <w:pPr>
        <w:spacing w:after="0" w:line="240" w:lineRule="auto"/>
        <w:rPr>
          <w:b/>
        </w:rPr>
      </w:pPr>
      <w:r>
        <w:rPr>
          <w:b/>
        </w:rPr>
        <w:t>Sak 1</w:t>
      </w:r>
      <w:r w:rsidR="007F3DDA" w:rsidRPr="007C0DF6">
        <w:rPr>
          <w:b/>
        </w:rPr>
        <w:tab/>
      </w:r>
      <w:r w:rsidR="007C0DF6" w:rsidRPr="00E11170">
        <w:rPr>
          <w:b/>
        </w:rPr>
        <w:t>Godkjenning av</w:t>
      </w:r>
      <w:r w:rsidR="007F3DDA" w:rsidRPr="00E11170">
        <w:rPr>
          <w:b/>
        </w:rPr>
        <w:t xml:space="preserve"> de stemmeberettigede</w:t>
      </w:r>
    </w:p>
    <w:p w14:paraId="6FF214F2" w14:textId="09EFFB6B" w:rsidR="007F3DDA" w:rsidRPr="00E11170" w:rsidRDefault="00023370" w:rsidP="00DD3BC4">
      <w:pPr>
        <w:spacing w:after="0" w:line="240" w:lineRule="auto"/>
        <w:ind w:left="705"/>
      </w:pPr>
      <w:r w:rsidRPr="00B14EE6">
        <w:t xml:space="preserve">Styret </w:t>
      </w:r>
      <w:r w:rsidR="00220731">
        <w:t>ved leder Eirik Hexeberg Henriksen opplyste at det var 43</w:t>
      </w:r>
      <w:r w:rsidR="003131B9">
        <w:t xml:space="preserve"> </w:t>
      </w:r>
      <w:r w:rsidR="0096297D">
        <w:t xml:space="preserve">stemmeberettigede medlemmer </w:t>
      </w:r>
      <w:r w:rsidRPr="00B14EE6">
        <w:t xml:space="preserve">som var </w:t>
      </w:r>
      <w:r w:rsidR="00D75BE3" w:rsidRPr="00B14EE6">
        <w:t xml:space="preserve">til stede </w:t>
      </w:r>
      <w:r w:rsidR="007F3DDA" w:rsidRPr="00B14EE6">
        <w:t xml:space="preserve">ved </w:t>
      </w:r>
      <w:r w:rsidRPr="00B14EE6">
        <w:t>oppstart</w:t>
      </w:r>
      <w:r w:rsidR="007F3DDA" w:rsidRPr="00B14EE6">
        <w:t xml:space="preserve"> av</w:t>
      </w:r>
      <w:r w:rsidR="003131B9">
        <w:rPr>
          <w:rStyle w:val="Merknadsreferanse"/>
        </w:rPr>
        <w:t xml:space="preserve"> </w:t>
      </w:r>
      <w:r w:rsidR="006E51B5" w:rsidRPr="00B14EE6">
        <w:t>års</w:t>
      </w:r>
      <w:r w:rsidR="007F3DDA" w:rsidRPr="00B14EE6">
        <w:t>møtet</w:t>
      </w:r>
      <w:r w:rsidR="00886A6C">
        <w:t>.</w:t>
      </w:r>
    </w:p>
    <w:p w14:paraId="5632BE5C" w14:textId="77777777" w:rsidR="0050780B" w:rsidRDefault="0050780B" w:rsidP="0050643F">
      <w:pPr>
        <w:spacing w:after="0" w:line="240" w:lineRule="auto"/>
        <w:ind w:left="705"/>
      </w:pPr>
    </w:p>
    <w:p w14:paraId="058E19EB" w14:textId="5B834674" w:rsidR="0050643F" w:rsidRDefault="0050643F" w:rsidP="0050643F">
      <w:pPr>
        <w:spacing w:after="0" w:line="240" w:lineRule="auto"/>
        <w:ind w:left="705"/>
      </w:pPr>
      <w:r>
        <w:t>Forslag fra styret:</w:t>
      </w:r>
    </w:p>
    <w:p w14:paraId="72805BA6" w14:textId="0AD3DC9F" w:rsidR="000371C2" w:rsidRDefault="00220731" w:rsidP="00DD3BC4">
      <w:pPr>
        <w:spacing w:after="0" w:line="240" w:lineRule="auto"/>
        <w:ind w:left="705"/>
      </w:pPr>
      <w:r>
        <w:t>43</w:t>
      </w:r>
      <w:r w:rsidR="00CE7631">
        <w:t xml:space="preserve"> </w:t>
      </w:r>
      <w:r w:rsidR="00150EF2">
        <w:t xml:space="preserve">fremmøtte </w:t>
      </w:r>
      <w:r w:rsidR="00EB27A1">
        <w:t>stemmeberettigede medlemmene godkjennes.</w:t>
      </w:r>
    </w:p>
    <w:p w14:paraId="4F2FD435" w14:textId="77777777" w:rsidR="0050780B" w:rsidRDefault="0050780B" w:rsidP="00DD3BC4">
      <w:pPr>
        <w:spacing w:after="0" w:line="240" w:lineRule="auto"/>
        <w:ind w:left="705"/>
      </w:pPr>
    </w:p>
    <w:p w14:paraId="351A8160" w14:textId="219DA90A" w:rsidR="007F3DDA" w:rsidRDefault="007F3DDA" w:rsidP="002C6249">
      <w:pPr>
        <w:spacing w:after="0" w:line="240" w:lineRule="auto"/>
        <w:ind w:left="705"/>
      </w:pPr>
      <w:r w:rsidRPr="00E11170">
        <w:t>Følgende hadde ordet i saken</w:t>
      </w:r>
      <w:r w:rsidRPr="007C0DF6">
        <w:t>:</w:t>
      </w:r>
      <w:r w:rsidR="007C0DF6">
        <w:t xml:space="preserve"> </w:t>
      </w:r>
      <w:r w:rsidR="00220731">
        <w:t>Ingen</w:t>
      </w:r>
      <w:r w:rsidR="00886A6C">
        <w:t>.</w:t>
      </w:r>
    </w:p>
    <w:p w14:paraId="4BC406B0" w14:textId="77777777" w:rsidR="00423E64" w:rsidRDefault="00423E64" w:rsidP="00073346">
      <w:pPr>
        <w:spacing w:after="0" w:line="240" w:lineRule="auto"/>
        <w:ind w:left="705"/>
      </w:pPr>
    </w:p>
    <w:p w14:paraId="2D52EC62" w14:textId="615FDBDE" w:rsidR="00073346" w:rsidRPr="007C0DF6" w:rsidRDefault="00073346" w:rsidP="00073346">
      <w:pPr>
        <w:spacing w:after="0" w:line="240" w:lineRule="auto"/>
        <w:ind w:left="705"/>
      </w:pPr>
      <w:r>
        <w:t xml:space="preserve">Antall stemmer for </w:t>
      </w:r>
      <w:r w:rsidR="00220731">
        <w:t>43 og mot 0</w:t>
      </w:r>
      <w:r>
        <w:t>.</w:t>
      </w:r>
    </w:p>
    <w:p w14:paraId="37426785" w14:textId="77777777" w:rsidR="00073346" w:rsidRPr="007C0DF6" w:rsidRDefault="00073346" w:rsidP="00DD3BC4">
      <w:pPr>
        <w:spacing w:after="0" w:line="240" w:lineRule="auto"/>
        <w:ind w:left="705"/>
      </w:pPr>
    </w:p>
    <w:p w14:paraId="28191C31" w14:textId="1DE8D5AB" w:rsidR="00023370" w:rsidRDefault="00DD1C85" w:rsidP="00DD3BC4">
      <w:pPr>
        <w:spacing w:after="0" w:line="240" w:lineRule="auto"/>
        <w:ind w:left="705"/>
      </w:pPr>
      <w:r w:rsidRPr="007C0DF6">
        <w:t xml:space="preserve">Vedtak: </w:t>
      </w:r>
      <w:r w:rsidR="00653A28">
        <w:t xml:space="preserve">Forslaget ble vedtatt. </w:t>
      </w:r>
      <w:r w:rsidRPr="007C0DF6">
        <w:t xml:space="preserve"> </w:t>
      </w:r>
    </w:p>
    <w:p w14:paraId="7DCB3823" w14:textId="77777777" w:rsidR="0084206D" w:rsidRPr="007C0DF6" w:rsidRDefault="0084206D" w:rsidP="00DD3BC4">
      <w:pPr>
        <w:spacing w:after="0" w:line="240" w:lineRule="auto"/>
        <w:ind w:left="705"/>
      </w:pPr>
    </w:p>
    <w:p w14:paraId="1C3F9CC0" w14:textId="3C7CE80D" w:rsidR="0050780B" w:rsidRPr="00220731" w:rsidRDefault="00023370" w:rsidP="00220731">
      <w:pPr>
        <w:spacing w:after="0" w:line="240" w:lineRule="auto"/>
        <w:ind w:left="705" w:hanging="705"/>
        <w:rPr>
          <w:b/>
        </w:rPr>
      </w:pPr>
      <w:r>
        <w:rPr>
          <w:b/>
        </w:rPr>
        <w:t>Sak 2</w:t>
      </w:r>
      <w:r w:rsidR="007F3DDA" w:rsidRPr="007C0DF6">
        <w:rPr>
          <w:b/>
        </w:rPr>
        <w:tab/>
      </w:r>
      <w:r w:rsidR="005F7513">
        <w:rPr>
          <w:b/>
        </w:rPr>
        <w:t>Valg av</w:t>
      </w:r>
      <w:r w:rsidR="005F7513" w:rsidRPr="007C0DF6">
        <w:rPr>
          <w:b/>
        </w:rPr>
        <w:t xml:space="preserve"> dirigent</w:t>
      </w:r>
      <w:r w:rsidR="005F7513">
        <w:rPr>
          <w:b/>
        </w:rPr>
        <w:t xml:space="preserve"> </w:t>
      </w:r>
    </w:p>
    <w:p w14:paraId="31DCC5DB" w14:textId="77777777" w:rsidR="0050780B" w:rsidRDefault="0050780B" w:rsidP="00073346">
      <w:pPr>
        <w:spacing w:after="0" w:line="240" w:lineRule="auto"/>
        <w:ind w:left="705"/>
      </w:pPr>
    </w:p>
    <w:p w14:paraId="2EC842B2" w14:textId="77777777" w:rsidR="00F17606" w:rsidRDefault="00073346" w:rsidP="005F7513">
      <w:pPr>
        <w:spacing w:after="0" w:line="240" w:lineRule="auto"/>
        <w:ind w:left="705"/>
      </w:pPr>
      <w:r>
        <w:t>Forslag fra styret:</w:t>
      </w:r>
    </w:p>
    <w:p w14:paraId="5EE494CD" w14:textId="0D1C9C78" w:rsidR="005F7513" w:rsidRDefault="00220731" w:rsidP="005F7513">
      <w:pPr>
        <w:spacing w:after="0" w:line="240" w:lineRule="auto"/>
        <w:ind w:left="705"/>
      </w:pPr>
      <w:r>
        <w:t>Eirik Hexeberg Henriksen</w:t>
      </w:r>
      <w:r w:rsidR="005F7513">
        <w:t xml:space="preserve"> </w:t>
      </w:r>
      <w:r w:rsidR="008D0EDD">
        <w:t xml:space="preserve">velges </w:t>
      </w:r>
      <w:r>
        <w:t>som dirigent</w:t>
      </w:r>
      <w:r w:rsidR="005F7513">
        <w:t>.</w:t>
      </w:r>
    </w:p>
    <w:p w14:paraId="62790A61" w14:textId="77777777" w:rsidR="00105D5F" w:rsidRDefault="00105D5F" w:rsidP="005F7513">
      <w:pPr>
        <w:spacing w:after="0" w:line="240" w:lineRule="auto"/>
        <w:ind w:left="705"/>
      </w:pPr>
    </w:p>
    <w:p w14:paraId="327ECA4A" w14:textId="77777777" w:rsidR="00687C87" w:rsidRDefault="005F7513" w:rsidP="005F7513">
      <w:pPr>
        <w:spacing w:after="0" w:line="240" w:lineRule="auto"/>
        <w:ind w:left="705"/>
      </w:pPr>
      <w:r>
        <w:t>Følgende hadde ordet i saken:</w:t>
      </w:r>
    </w:p>
    <w:p w14:paraId="022D6C1F" w14:textId="39AC074E" w:rsidR="005F7513" w:rsidRDefault="00220731" w:rsidP="005F7513">
      <w:pPr>
        <w:spacing w:after="0" w:line="240" w:lineRule="auto"/>
        <w:ind w:left="705"/>
      </w:pPr>
      <w:r>
        <w:t>Eirik Hexeberg Henriksen spurte om det var andre forslag.</w:t>
      </w:r>
    </w:p>
    <w:p w14:paraId="40A89C32" w14:textId="77777777" w:rsidR="00DA02B3" w:rsidRDefault="00DA02B3" w:rsidP="005F7513">
      <w:pPr>
        <w:spacing w:after="0" w:line="240" w:lineRule="auto"/>
        <w:ind w:left="705"/>
      </w:pPr>
    </w:p>
    <w:p w14:paraId="52F96592" w14:textId="7E1098BD" w:rsidR="000A5DB6" w:rsidRPr="007C0DF6" w:rsidRDefault="000A5DB6" w:rsidP="000A5DB6">
      <w:pPr>
        <w:spacing w:after="0" w:line="240" w:lineRule="auto"/>
        <w:ind w:left="705"/>
      </w:pPr>
      <w:r>
        <w:t xml:space="preserve">Antall stemmer for </w:t>
      </w:r>
      <w:r w:rsidR="00220731">
        <w:t>43 og mot 0</w:t>
      </w:r>
      <w:r>
        <w:t>.</w:t>
      </w:r>
    </w:p>
    <w:p w14:paraId="657461FF" w14:textId="77777777" w:rsidR="000A5DB6" w:rsidRDefault="000A5DB6" w:rsidP="005F7513">
      <w:pPr>
        <w:spacing w:after="0" w:line="240" w:lineRule="auto"/>
        <w:ind w:left="705"/>
      </w:pPr>
    </w:p>
    <w:p w14:paraId="2399871A" w14:textId="5AF7CC46" w:rsidR="005F7513" w:rsidRDefault="005F7513" w:rsidP="005F7513">
      <w:pPr>
        <w:spacing w:after="0" w:line="240" w:lineRule="auto"/>
        <w:ind w:left="705"/>
      </w:pPr>
      <w:r>
        <w:t xml:space="preserve">Vedtak: </w:t>
      </w:r>
      <w:r w:rsidR="00BD5B70">
        <w:t>Forslaget ble vedtatt</w:t>
      </w:r>
      <w:r w:rsidR="00E3305D">
        <w:t>.</w:t>
      </w:r>
      <w:r>
        <w:t xml:space="preserve"> </w:t>
      </w:r>
    </w:p>
    <w:p w14:paraId="6AED0F41" w14:textId="77777777" w:rsidR="00DD3BC4" w:rsidRDefault="00DD3BC4" w:rsidP="00DD3BC4">
      <w:pPr>
        <w:spacing w:after="0" w:line="240" w:lineRule="auto"/>
        <w:rPr>
          <w:b/>
        </w:rPr>
      </w:pPr>
    </w:p>
    <w:p w14:paraId="1925A9A5" w14:textId="7167EFA1" w:rsidR="0050780B" w:rsidRPr="00220731" w:rsidRDefault="00DB2A6B" w:rsidP="00220731">
      <w:pPr>
        <w:spacing w:after="0" w:line="240" w:lineRule="auto"/>
        <w:ind w:left="705" w:hanging="705"/>
        <w:rPr>
          <w:b/>
          <w:sz w:val="26"/>
          <w:szCs w:val="26"/>
        </w:rPr>
      </w:pPr>
      <w:r>
        <w:rPr>
          <w:b/>
        </w:rPr>
        <w:t>Sak 3</w:t>
      </w:r>
      <w:r>
        <w:rPr>
          <w:b/>
        </w:rPr>
        <w:tab/>
      </w:r>
      <w:r w:rsidR="005F7513" w:rsidRPr="0089534F">
        <w:rPr>
          <w:b/>
        </w:rPr>
        <w:t>Valg av protokollfører</w:t>
      </w:r>
    </w:p>
    <w:p w14:paraId="65CD2F12" w14:textId="77777777" w:rsidR="00423E64" w:rsidRDefault="00423E64" w:rsidP="005F7513">
      <w:pPr>
        <w:spacing w:after="0" w:line="240" w:lineRule="auto"/>
        <w:ind w:left="705"/>
      </w:pPr>
    </w:p>
    <w:p w14:paraId="6163E8FF" w14:textId="50EE6CB5" w:rsidR="00423E64" w:rsidRDefault="00073346" w:rsidP="005F7513">
      <w:pPr>
        <w:spacing w:after="0" w:line="240" w:lineRule="auto"/>
        <w:ind w:left="705"/>
      </w:pPr>
      <w:r>
        <w:t>Forslag fra styret:</w:t>
      </w:r>
      <w:r w:rsidR="0050780B">
        <w:t xml:space="preserve"> </w:t>
      </w:r>
    </w:p>
    <w:p w14:paraId="6BE3100F" w14:textId="57297160" w:rsidR="005F7513" w:rsidRPr="00B14EE6" w:rsidRDefault="00220731" w:rsidP="005F7513">
      <w:pPr>
        <w:spacing w:after="0" w:line="240" w:lineRule="auto"/>
        <w:ind w:left="705"/>
      </w:pPr>
      <w:r>
        <w:t>Laila Kind Rønnholm</w:t>
      </w:r>
      <w:r w:rsidR="005F7513" w:rsidRPr="00B14EE6">
        <w:t xml:space="preserve"> </w:t>
      </w:r>
      <w:r w:rsidR="00073346">
        <w:t xml:space="preserve">velges </w:t>
      </w:r>
      <w:r w:rsidR="005F7513" w:rsidRPr="00B14EE6">
        <w:t xml:space="preserve">som </w:t>
      </w:r>
      <w:r w:rsidR="005F7513">
        <w:t>protokollfører</w:t>
      </w:r>
      <w:r w:rsidR="005F7513" w:rsidRPr="00B14EE6">
        <w:t>.</w:t>
      </w:r>
    </w:p>
    <w:p w14:paraId="30C44E31" w14:textId="77777777" w:rsidR="00073346" w:rsidRDefault="00073346" w:rsidP="005F7513">
      <w:pPr>
        <w:spacing w:after="0" w:line="240" w:lineRule="auto"/>
        <w:ind w:left="705"/>
      </w:pPr>
    </w:p>
    <w:p w14:paraId="57190733" w14:textId="77777777" w:rsidR="00423E64" w:rsidRDefault="005F7513" w:rsidP="005F7513">
      <w:pPr>
        <w:spacing w:after="0" w:line="240" w:lineRule="auto"/>
        <w:ind w:left="705"/>
      </w:pPr>
      <w:r>
        <w:t xml:space="preserve">Følgende hadde ordet i saken: </w:t>
      </w:r>
    </w:p>
    <w:p w14:paraId="00EBED30" w14:textId="5A07D3D1" w:rsidR="005F7513" w:rsidRDefault="00220731" w:rsidP="005F7513">
      <w:pPr>
        <w:spacing w:after="0" w:line="240" w:lineRule="auto"/>
        <w:ind w:left="705"/>
      </w:pPr>
      <w:r>
        <w:t>Eirik Hexeberg Henriksen spurte om det var andre forslag.</w:t>
      </w:r>
    </w:p>
    <w:p w14:paraId="111AF7F2" w14:textId="77777777" w:rsidR="00423E64" w:rsidRDefault="00423E64" w:rsidP="005F7513">
      <w:pPr>
        <w:spacing w:after="0" w:line="240" w:lineRule="auto"/>
        <w:ind w:left="705"/>
      </w:pPr>
    </w:p>
    <w:p w14:paraId="519EEB07" w14:textId="64B81175" w:rsidR="00073346" w:rsidRDefault="00073346" w:rsidP="00073346">
      <w:pPr>
        <w:spacing w:after="0" w:line="240" w:lineRule="auto"/>
        <w:ind w:left="705"/>
      </w:pPr>
      <w:r>
        <w:t xml:space="preserve">Antall stemmer for </w:t>
      </w:r>
      <w:r w:rsidR="00220731">
        <w:t xml:space="preserve">43 </w:t>
      </w:r>
      <w:r>
        <w:t>og mot</w:t>
      </w:r>
      <w:r w:rsidR="00220731">
        <w:t xml:space="preserve"> 0</w:t>
      </w:r>
      <w:r>
        <w:t>.</w:t>
      </w:r>
    </w:p>
    <w:p w14:paraId="3AF6A5EA" w14:textId="77777777" w:rsidR="00073346" w:rsidRDefault="00073346" w:rsidP="005F7513">
      <w:pPr>
        <w:spacing w:after="0" w:line="240" w:lineRule="auto"/>
        <w:ind w:left="705"/>
      </w:pPr>
    </w:p>
    <w:p w14:paraId="75F706E7" w14:textId="7FB08218" w:rsidR="005F7513" w:rsidRDefault="005F7513" w:rsidP="005F7513">
      <w:pPr>
        <w:spacing w:after="0" w:line="240" w:lineRule="auto"/>
        <w:ind w:left="705"/>
      </w:pPr>
      <w:r>
        <w:t xml:space="preserve">Vedtak: </w:t>
      </w:r>
      <w:r w:rsidR="00073346">
        <w:t>Forslaget ble vedtatt.</w:t>
      </w:r>
    </w:p>
    <w:p w14:paraId="56B6EB82" w14:textId="77777777" w:rsidR="00073346" w:rsidRDefault="00073346" w:rsidP="005F7513">
      <w:pPr>
        <w:spacing w:after="0" w:line="240" w:lineRule="auto"/>
        <w:ind w:left="705"/>
      </w:pPr>
    </w:p>
    <w:p w14:paraId="57597145" w14:textId="77777777" w:rsidR="005F7513" w:rsidRDefault="00DB2A6B" w:rsidP="005F7513">
      <w:pPr>
        <w:spacing w:after="0" w:line="240" w:lineRule="auto"/>
        <w:ind w:left="705" w:hanging="705"/>
        <w:rPr>
          <w:b/>
        </w:rPr>
      </w:pPr>
      <w:r>
        <w:rPr>
          <w:b/>
        </w:rPr>
        <w:t>Sak 4</w:t>
      </w:r>
      <w:r>
        <w:rPr>
          <w:b/>
        </w:rPr>
        <w:tab/>
      </w:r>
      <w:r w:rsidR="005F7513">
        <w:rPr>
          <w:b/>
        </w:rPr>
        <w:t>Valg av to medlemmer til å underskrive protokollen</w:t>
      </w:r>
      <w:r w:rsidR="005F7513" w:rsidRPr="007C0DF6">
        <w:rPr>
          <w:b/>
        </w:rPr>
        <w:t xml:space="preserve"> </w:t>
      </w:r>
    </w:p>
    <w:p w14:paraId="6BBDC04E" w14:textId="1C5DE6A0" w:rsidR="00946675" w:rsidRDefault="00220731" w:rsidP="00946675">
      <w:pPr>
        <w:spacing w:after="0" w:line="240" w:lineRule="auto"/>
        <w:ind w:left="705"/>
      </w:pPr>
      <w:r>
        <w:t>Eirik Hexeberg Henriksen spurte om det var no</w:t>
      </w:r>
      <w:r w:rsidR="00886A6C">
        <w:t>en av medlemmene som ville</w:t>
      </w:r>
      <w:r>
        <w:t xml:space="preserve"> underskrive protokollen. </w:t>
      </w:r>
      <w:r w:rsidR="00D40848">
        <w:t xml:space="preserve">Ingen meldte seg. Stein Hoff og Espen </w:t>
      </w:r>
      <w:proofErr w:type="spellStart"/>
      <w:r w:rsidR="00D40848">
        <w:t>Bergeli</w:t>
      </w:r>
      <w:proofErr w:type="spellEnd"/>
      <w:r w:rsidR="00D40848">
        <w:t xml:space="preserve"> ble spurt og de sa seg villig.</w:t>
      </w:r>
    </w:p>
    <w:p w14:paraId="5F961748" w14:textId="77777777" w:rsidR="0050780B" w:rsidRDefault="0050780B" w:rsidP="005F7513">
      <w:pPr>
        <w:spacing w:after="0" w:line="240" w:lineRule="auto"/>
        <w:ind w:left="705"/>
      </w:pPr>
    </w:p>
    <w:p w14:paraId="0252C043" w14:textId="77777777" w:rsidR="00687C87" w:rsidRDefault="00073346" w:rsidP="005F7513">
      <w:pPr>
        <w:spacing w:after="0" w:line="240" w:lineRule="auto"/>
        <w:ind w:left="705"/>
      </w:pPr>
      <w:r>
        <w:t>Forslag fra styret:</w:t>
      </w:r>
    </w:p>
    <w:p w14:paraId="1D5B5583" w14:textId="5F27D2F0" w:rsidR="005F7513" w:rsidRPr="00B14EE6" w:rsidRDefault="00220731" w:rsidP="005F7513">
      <w:pPr>
        <w:spacing w:after="0" w:line="240" w:lineRule="auto"/>
        <w:ind w:left="705"/>
      </w:pPr>
      <w:r>
        <w:lastRenderedPageBreak/>
        <w:t xml:space="preserve">Stein Hoff og Espen </w:t>
      </w:r>
      <w:proofErr w:type="spellStart"/>
      <w:r>
        <w:t>Bergeli</w:t>
      </w:r>
      <w:proofErr w:type="spellEnd"/>
      <w:r w:rsidR="005F7513">
        <w:t xml:space="preserve"> </w:t>
      </w:r>
      <w:r w:rsidR="00073346">
        <w:t xml:space="preserve">velges </w:t>
      </w:r>
      <w:r w:rsidR="005F7513" w:rsidRPr="00B14EE6">
        <w:t>til å underskrive protokollen.</w:t>
      </w:r>
    </w:p>
    <w:p w14:paraId="7B7A9B09" w14:textId="77777777" w:rsidR="0050780B" w:rsidRDefault="0050780B" w:rsidP="005F7513">
      <w:pPr>
        <w:spacing w:after="0" w:line="240" w:lineRule="auto"/>
        <w:ind w:left="705"/>
      </w:pPr>
    </w:p>
    <w:p w14:paraId="53EC3637" w14:textId="648BE471" w:rsidR="005F7513" w:rsidRDefault="005F7513" w:rsidP="00D40848">
      <w:pPr>
        <w:spacing w:after="0" w:line="240" w:lineRule="auto"/>
        <w:ind w:left="705"/>
      </w:pPr>
      <w:r>
        <w:t>Følgende hadde ordet i saken:</w:t>
      </w:r>
      <w:r w:rsidR="002C6249">
        <w:t xml:space="preserve"> Ingen.</w:t>
      </w:r>
    </w:p>
    <w:p w14:paraId="71C5AB30" w14:textId="77777777" w:rsidR="00687C87" w:rsidRDefault="00687C87" w:rsidP="005F7513">
      <w:pPr>
        <w:spacing w:after="0" w:line="240" w:lineRule="auto"/>
        <w:ind w:left="705"/>
      </w:pPr>
    </w:p>
    <w:p w14:paraId="1DE14C05" w14:textId="2DAC413E" w:rsidR="00073346" w:rsidRDefault="00073346" w:rsidP="00073346">
      <w:pPr>
        <w:spacing w:after="0" w:line="240" w:lineRule="auto"/>
        <w:ind w:left="705"/>
      </w:pPr>
      <w:r>
        <w:t xml:space="preserve">Antall stemmer for </w:t>
      </w:r>
      <w:r w:rsidR="00D40848">
        <w:t>43 og mot 0</w:t>
      </w:r>
      <w:r>
        <w:t>.</w:t>
      </w:r>
    </w:p>
    <w:p w14:paraId="52AC01C2" w14:textId="77777777" w:rsidR="00073346" w:rsidRDefault="00073346" w:rsidP="005F7513">
      <w:pPr>
        <w:spacing w:after="0" w:line="240" w:lineRule="auto"/>
        <w:ind w:left="705"/>
      </w:pPr>
    </w:p>
    <w:p w14:paraId="27E8BB97" w14:textId="5BAC16B6" w:rsidR="005F7513" w:rsidRDefault="005F7513" w:rsidP="005F7513">
      <w:pPr>
        <w:spacing w:after="0" w:line="240" w:lineRule="auto"/>
        <w:ind w:left="705"/>
      </w:pPr>
      <w:r>
        <w:t xml:space="preserve">Vedtak: </w:t>
      </w:r>
      <w:r w:rsidR="0004123B">
        <w:t>Forslaget ble vedtatt.</w:t>
      </w:r>
    </w:p>
    <w:p w14:paraId="6D63BE09" w14:textId="4F1B0C1A" w:rsidR="00073346" w:rsidRDefault="00073346" w:rsidP="005F7513">
      <w:pPr>
        <w:spacing w:after="0" w:line="240" w:lineRule="auto"/>
        <w:ind w:left="705"/>
      </w:pPr>
    </w:p>
    <w:p w14:paraId="2BC8C4DC" w14:textId="77777777" w:rsidR="0084206D" w:rsidRPr="007C0DF6" w:rsidRDefault="0084206D" w:rsidP="00DD3BC4">
      <w:pPr>
        <w:spacing w:after="0" w:line="240" w:lineRule="auto"/>
      </w:pPr>
    </w:p>
    <w:p w14:paraId="40744FC3" w14:textId="2013C6E0" w:rsidR="0050780B" w:rsidRPr="002C6249" w:rsidRDefault="007F3DDA" w:rsidP="002C6249">
      <w:pPr>
        <w:spacing w:after="0" w:line="240" w:lineRule="auto"/>
        <w:rPr>
          <w:b/>
        </w:rPr>
      </w:pPr>
      <w:r w:rsidRPr="007C0DF6">
        <w:rPr>
          <w:b/>
        </w:rPr>
        <w:t xml:space="preserve">Sak </w:t>
      </w:r>
      <w:r w:rsidR="00DB2A6B">
        <w:rPr>
          <w:b/>
        </w:rPr>
        <w:t>5</w:t>
      </w:r>
      <w:r w:rsidRPr="007C0DF6">
        <w:rPr>
          <w:b/>
        </w:rPr>
        <w:tab/>
      </w:r>
      <w:r w:rsidR="005F7513" w:rsidRPr="007C0DF6">
        <w:rPr>
          <w:b/>
        </w:rPr>
        <w:t>Godkje</w:t>
      </w:r>
      <w:r w:rsidR="005F7513">
        <w:rPr>
          <w:b/>
        </w:rPr>
        <w:t>nning av</w:t>
      </w:r>
      <w:r w:rsidR="005F7513" w:rsidRPr="007C0DF6">
        <w:rPr>
          <w:b/>
        </w:rPr>
        <w:t xml:space="preserve"> innkalling</w:t>
      </w:r>
    </w:p>
    <w:p w14:paraId="0923B045" w14:textId="33A99B67" w:rsidR="00946675" w:rsidRDefault="00946675" w:rsidP="00073346">
      <w:pPr>
        <w:spacing w:after="0" w:line="240" w:lineRule="auto"/>
        <w:ind w:left="705"/>
      </w:pPr>
      <w:r>
        <w:t>Innkalling til årsmøtet ble sendt ut til alle medlemmer den 12.januar 2020.</w:t>
      </w:r>
    </w:p>
    <w:p w14:paraId="2D241CF2" w14:textId="77777777" w:rsidR="0050780B" w:rsidRDefault="0050780B" w:rsidP="0050780B">
      <w:pPr>
        <w:spacing w:after="0" w:line="240" w:lineRule="auto"/>
        <w:ind w:left="705"/>
      </w:pPr>
    </w:p>
    <w:p w14:paraId="59653CCC" w14:textId="77777777" w:rsidR="00886A6C" w:rsidRDefault="00073346" w:rsidP="00F17606">
      <w:pPr>
        <w:spacing w:after="0" w:line="240" w:lineRule="auto"/>
        <w:ind w:left="705"/>
      </w:pPr>
      <w:r>
        <w:t>Forslag fra styret:</w:t>
      </w:r>
      <w:r w:rsidR="0050780B">
        <w:t xml:space="preserve"> </w:t>
      </w:r>
    </w:p>
    <w:p w14:paraId="218AE8A4" w14:textId="1BDA528D" w:rsidR="005F7513" w:rsidRDefault="00073346" w:rsidP="00F17606">
      <w:pPr>
        <w:spacing w:after="0" w:line="240" w:lineRule="auto"/>
        <w:ind w:left="705"/>
      </w:pPr>
      <w:r>
        <w:t>I</w:t>
      </w:r>
      <w:r w:rsidR="005F7513">
        <w:t>nnkallingen godkjen</w:t>
      </w:r>
      <w:r w:rsidR="0004123B">
        <w:t>nes</w:t>
      </w:r>
      <w:r w:rsidR="005F7513">
        <w:t>.</w:t>
      </w:r>
    </w:p>
    <w:p w14:paraId="406A0FEC" w14:textId="77777777" w:rsidR="0050780B" w:rsidRDefault="0050780B" w:rsidP="005F7513">
      <w:pPr>
        <w:spacing w:after="0" w:line="240" w:lineRule="auto"/>
        <w:ind w:left="708"/>
      </w:pPr>
    </w:p>
    <w:p w14:paraId="690B9319" w14:textId="0AAB3138" w:rsidR="005F7513" w:rsidRDefault="005F7513" w:rsidP="002C6249">
      <w:pPr>
        <w:spacing w:after="0" w:line="240" w:lineRule="auto"/>
        <w:ind w:left="708"/>
      </w:pPr>
      <w:r w:rsidRPr="00DB2A6B">
        <w:t>Følgende hadde ordet i saken:</w:t>
      </w:r>
      <w:r w:rsidR="002C6249">
        <w:t xml:space="preserve"> Ingen.</w:t>
      </w:r>
    </w:p>
    <w:p w14:paraId="464AF6BF" w14:textId="77777777" w:rsidR="00687C87" w:rsidRPr="00DB2A6B" w:rsidRDefault="00687C87" w:rsidP="005F7513">
      <w:pPr>
        <w:spacing w:after="0" w:line="240" w:lineRule="auto"/>
        <w:ind w:left="708"/>
      </w:pPr>
    </w:p>
    <w:p w14:paraId="1CD18AF7" w14:textId="28AB7DAD" w:rsidR="005F7513" w:rsidRDefault="005F7513" w:rsidP="00F17606">
      <w:pPr>
        <w:spacing w:after="0" w:line="240" w:lineRule="auto"/>
      </w:pPr>
      <w:r w:rsidRPr="00DB2A6B">
        <w:tab/>
      </w:r>
      <w:r>
        <w:t xml:space="preserve">Antall stemmer for </w:t>
      </w:r>
      <w:r w:rsidR="002C6249">
        <w:t xml:space="preserve">43 </w:t>
      </w:r>
      <w:r>
        <w:t>og mot</w:t>
      </w:r>
      <w:r w:rsidR="002C6249">
        <w:t xml:space="preserve"> 0</w:t>
      </w:r>
      <w:r>
        <w:t>.</w:t>
      </w:r>
    </w:p>
    <w:p w14:paraId="595C61B1" w14:textId="77777777" w:rsidR="0050780B" w:rsidRDefault="0050780B" w:rsidP="005F7513">
      <w:pPr>
        <w:spacing w:after="0" w:line="240" w:lineRule="auto"/>
        <w:ind w:firstLine="708"/>
      </w:pPr>
    </w:p>
    <w:p w14:paraId="24F3EDF3" w14:textId="53954CC6" w:rsidR="0004123B" w:rsidRDefault="0050780B" w:rsidP="005F7513">
      <w:pPr>
        <w:spacing w:after="0" w:line="240" w:lineRule="auto"/>
        <w:ind w:firstLine="708"/>
      </w:pPr>
      <w:r>
        <w:t xml:space="preserve">Vedtak: </w:t>
      </w:r>
      <w:r w:rsidR="0004123B">
        <w:t>Forslaget ble vedtatt.</w:t>
      </w:r>
    </w:p>
    <w:p w14:paraId="576E60FC" w14:textId="77777777" w:rsidR="00706293" w:rsidRDefault="00706293" w:rsidP="00DD3BC4">
      <w:pPr>
        <w:spacing w:after="0" w:line="240" w:lineRule="auto"/>
        <w:ind w:left="705" w:hanging="705"/>
        <w:rPr>
          <w:b/>
        </w:rPr>
      </w:pPr>
    </w:p>
    <w:p w14:paraId="14BE907D" w14:textId="580E26E5" w:rsidR="0050780B" w:rsidRPr="002C6249" w:rsidRDefault="00706293" w:rsidP="002C6249">
      <w:pPr>
        <w:spacing w:after="0" w:line="240" w:lineRule="auto"/>
        <w:rPr>
          <w:b/>
        </w:rPr>
      </w:pPr>
      <w:r w:rsidRPr="007C0DF6">
        <w:rPr>
          <w:b/>
        </w:rPr>
        <w:t xml:space="preserve">Sak </w:t>
      </w:r>
      <w:r>
        <w:rPr>
          <w:b/>
        </w:rPr>
        <w:t xml:space="preserve">6 </w:t>
      </w:r>
      <w:r w:rsidR="00A46469">
        <w:rPr>
          <w:b/>
        </w:rPr>
        <w:tab/>
      </w:r>
      <w:r w:rsidR="005F7513">
        <w:rPr>
          <w:b/>
        </w:rPr>
        <w:t>Godkjenning av s</w:t>
      </w:r>
      <w:r w:rsidR="005F7513" w:rsidRPr="007C0DF6">
        <w:rPr>
          <w:b/>
        </w:rPr>
        <w:t xml:space="preserve">akliste </w:t>
      </w:r>
    </w:p>
    <w:p w14:paraId="0CBB8BBF" w14:textId="19D5C381" w:rsidR="00946675" w:rsidRDefault="00946675" w:rsidP="0050780B">
      <w:pPr>
        <w:spacing w:after="0" w:line="240" w:lineRule="auto"/>
        <w:ind w:left="705"/>
        <w:rPr>
          <w:b/>
        </w:rPr>
      </w:pPr>
      <w:r>
        <w:t xml:space="preserve">Sakslisten og saksdokumentene ble sendt ut til alle medlemmer </w:t>
      </w:r>
      <w:r w:rsidR="002C6249">
        <w:t xml:space="preserve">og lagt ut på klubbens hjemmeside </w:t>
      </w:r>
      <w:r w:rsidR="00116EFD">
        <w:t>torsdag 6.februar 2020.</w:t>
      </w:r>
    </w:p>
    <w:p w14:paraId="499D0B13" w14:textId="77777777" w:rsidR="0050780B" w:rsidRDefault="0050780B" w:rsidP="0050780B">
      <w:pPr>
        <w:spacing w:after="0" w:line="240" w:lineRule="auto"/>
        <w:ind w:left="705"/>
      </w:pPr>
    </w:p>
    <w:p w14:paraId="0243F38E" w14:textId="77777777" w:rsidR="00E048C3" w:rsidRDefault="0004123B" w:rsidP="00F17606">
      <w:pPr>
        <w:spacing w:after="0" w:line="240" w:lineRule="auto"/>
        <w:ind w:left="705"/>
      </w:pPr>
      <w:r>
        <w:t>Forslag fra styret:</w:t>
      </w:r>
    </w:p>
    <w:p w14:paraId="2808BB6F" w14:textId="23F9BBDD" w:rsidR="005F7513" w:rsidRPr="00B14EE6" w:rsidRDefault="0004123B" w:rsidP="00F17606">
      <w:pPr>
        <w:spacing w:after="0" w:line="240" w:lineRule="auto"/>
        <w:ind w:left="705"/>
      </w:pPr>
      <w:r>
        <w:t>Saklisten godkjennes.</w:t>
      </w:r>
      <w:r w:rsidR="005F7513" w:rsidRPr="00B14EE6">
        <w:t xml:space="preserve"> </w:t>
      </w:r>
    </w:p>
    <w:p w14:paraId="378D2DFF" w14:textId="77777777" w:rsidR="0050780B" w:rsidRDefault="0050780B" w:rsidP="005F7513">
      <w:pPr>
        <w:spacing w:after="0" w:line="240" w:lineRule="auto"/>
        <w:ind w:left="708"/>
      </w:pPr>
    </w:p>
    <w:p w14:paraId="1D5B06C4" w14:textId="77777777" w:rsidR="00E048C3" w:rsidRDefault="005F7513" w:rsidP="005F7513">
      <w:pPr>
        <w:spacing w:after="0" w:line="240" w:lineRule="auto"/>
        <w:ind w:left="708"/>
      </w:pPr>
      <w:r w:rsidRPr="00DB2A6B">
        <w:t>Følgende hadde ordet i saken:</w:t>
      </w:r>
    </w:p>
    <w:p w14:paraId="720B5AC0" w14:textId="14082ACF" w:rsidR="005F7513" w:rsidRDefault="002C6249" w:rsidP="005F7513">
      <w:pPr>
        <w:spacing w:after="0" w:line="240" w:lineRule="auto"/>
        <w:ind w:left="708"/>
      </w:pPr>
      <w:r>
        <w:t xml:space="preserve">Arne </w:t>
      </w:r>
      <w:proofErr w:type="spellStart"/>
      <w:r>
        <w:t>Bergodd</w:t>
      </w:r>
      <w:proofErr w:type="spellEnd"/>
      <w:r>
        <w:t xml:space="preserve"> opplyste at han ikke hadde fått åpnet saksvedleggene i formatet </w:t>
      </w:r>
      <w:proofErr w:type="spellStart"/>
      <w:r>
        <w:t>Zip</w:t>
      </w:r>
      <w:proofErr w:type="spellEnd"/>
      <w:r>
        <w:t>. For neste årsmøtet ønsket han at styret kunne benytte PDF format.</w:t>
      </w:r>
    </w:p>
    <w:p w14:paraId="3AE82E4E" w14:textId="784532AF" w:rsidR="002C6249" w:rsidRDefault="002C6249" w:rsidP="005F7513">
      <w:pPr>
        <w:spacing w:after="0" w:line="240" w:lineRule="auto"/>
        <w:ind w:left="708"/>
      </w:pPr>
      <w:r>
        <w:t>Eirik Hexeberg Henriksen sa at noteres for neste årsmøtet.</w:t>
      </w:r>
    </w:p>
    <w:p w14:paraId="26D2C5A4" w14:textId="77777777" w:rsidR="00E048C3" w:rsidRDefault="00E048C3" w:rsidP="005F7513">
      <w:pPr>
        <w:spacing w:after="0" w:line="240" w:lineRule="auto"/>
        <w:ind w:firstLine="708"/>
      </w:pPr>
    </w:p>
    <w:p w14:paraId="757766E2" w14:textId="47006490" w:rsidR="005F7513" w:rsidRDefault="005F7513" w:rsidP="005F7513">
      <w:pPr>
        <w:spacing w:after="0" w:line="240" w:lineRule="auto"/>
        <w:ind w:firstLine="708"/>
      </w:pPr>
      <w:r>
        <w:t xml:space="preserve">Antall stemmer for </w:t>
      </w:r>
      <w:r w:rsidR="002C6249">
        <w:t>43 og mot 0.</w:t>
      </w:r>
    </w:p>
    <w:p w14:paraId="7BB8A384" w14:textId="77777777" w:rsidR="0050780B" w:rsidRDefault="0050780B" w:rsidP="00183571">
      <w:pPr>
        <w:spacing w:after="0" w:line="240" w:lineRule="auto"/>
        <w:ind w:firstLine="708"/>
      </w:pPr>
    </w:p>
    <w:p w14:paraId="5CCAE70D" w14:textId="1B8851F1" w:rsidR="00183571" w:rsidRDefault="00183571" w:rsidP="005F7513">
      <w:pPr>
        <w:spacing w:after="0" w:line="240" w:lineRule="auto"/>
        <w:ind w:firstLine="708"/>
        <w:rPr>
          <w:b/>
        </w:rPr>
      </w:pPr>
      <w:r>
        <w:t>Forslaget ble vedtatt.</w:t>
      </w:r>
    </w:p>
    <w:p w14:paraId="4F7F624C" w14:textId="77777777" w:rsidR="00DD3BC4" w:rsidRPr="007C0DF6" w:rsidRDefault="00DD3BC4" w:rsidP="00DD3BC4">
      <w:pPr>
        <w:spacing w:after="0" w:line="240" w:lineRule="auto"/>
        <w:ind w:left="705"/>
      </w:pPr>
    </w:p>
    <w:p w14:paraId="65ACCF33" w14:textId="354533CD" w:rsidR="0050780B" w:rsidRPr="002C6249" w:rsidRDefault="00706293" w:rsidP="002C6249">
      <w:pPr>
        <w:spacing w:after="0" w:line="240" w:lineRule="auto"/>
        <w:rPr>
          <w:b/>
        </w:rPr>
      </w:pPr>
      <w:r w:rsidRPr="007C0DF6">
        <w:rPr>
          <w:b/>
        </w:rPr>
        <w:t xml:space="preserve">Sak </w:t>
      </w:r>
      <w:r>
        <w:rPr>
          <w:b/>
        </w:rPr>
        <w:t xml:space="preserve">7 </w:t>
      </w:r>
      <w:r w:rsidR="00A46469">
        <w:rPr>
          <w:b/>
        </w:rPr>
        <w:tab/>
      </w:r>
      <w:r w:rsidR="005F7513">
        <w:rPr>
          <w:b/>
        </w:rPr>
        <w:t>Godkjenning av f</w:t>
      </w:r>
      <w:r w:rsidR="005F7513" w:rsidRPr="007C0DF6">
        <w:rPr>
          <w:b/>
        </w:rPr>
        <w:t>orretningsorden</w:t>
      </w:r>
    </w:p>
    <w:p w14:paraId="0C25A20D" w14:textId="77777777" w:rsidR="00E048C3" w:rsidRDefault="00E048C3" w:rsidP="005F7513">
      <w:pPr>
        <w:spacing w:after="0" w:line="240" w:lineRule="auto"/>
        <w:ind w:left="705"/>
      </w:pPr>
    </w:p>
    <w:p w14:paraId="12BDDB00" w14:textId="1B32EFC9" w:rsidR="00E048C3" w:rsidRDefault="00FD0580" w:rsidP="005F7513">
      <w:pPr>
        <w:spacing w:after="0" w:line="240" w:lineRule="auto"/>
        <w:ind w:left="705"/>
      </w:pPr>
      <w:r>
        <w:t>Forslag fra styret:</w:t>
      </w:r>
    </w:p>
    <w:p w14:paraId="4AB84C3A" w14:textId="6FB4D3EF" w:rsidR="005F7513" w:rsidRDefault="00FD0580" w:rsidP="005F7513">
      <w:pPr>
        <w:spacing w:after="0" w:line="240" w:lineRule="auto"/>
        <w:ind w:left="705"/>
      </w:pPr>
      <w:r>
        <w:t>F</w:t>
      </w:r>
      <w:r w:rsidR="005F7513">
        <w:t>orretningsorden godkjenn</w:t>
      </w:r>
      <w:r>
        <w:t>es</w:t>
      </w:r>
      <w:r w:rsidR="005F7513">
        <w:t xml:space="preserve">. </w:t>
      </w:r>
    </w:p>
    <w:p w14:paraId="59153A0C" w14:textId="77777777" w:rsidR="0050780B" w:rsidRDefault="0050780B" w:rsidP="005F7513">
      <w:pPr>
        <w:spacing w:after="0" w:line="240" w:lineRule="auto"/>
        <w:ind w:left="705"/>
      </w:pPr>
    </w:p>
    <w:p w14:paraId="1B5125DD" w14:textId="1AE96915" w:rsidR="005F7513" w:rsidRDefault="005F7513" w:rsidP="005F7513">
      <w:pPr>
        <w:spacing w:after="0" w:line="240" w:lineRule="auto"/>
        <w:ind w:left="705"/>
      </w:pPr>
      <w:r>
        <w:t>Følg</w:t>
      </w:r>
      <w:r w:rsidR="002C6249">
        <w:t>ende hadde ordet i saken: Ingen</w:t>
      </w:r>
      <w:r w:rsidR="00886A6C">
        <w:t>.</w:t>
      </w:r>
    </w:p>
    <w:p w14:paraId="2B00CB34" w14:textId="77777777" w:rsidR="00DA3802" w:rsidRDefault="00DA3802" w:rsidP="005F7513">
      <w:pPr>
        <w:spacing w:after="0" w:line="240" w:lineRule="auto"/>
        <w:ind w:left="705"/>
      </w:pPr>
    </w:p>
    <w:p w14:paraId="6E8C3382" w14:textId="1A8755A1" w:rsidR="00FD0580" w:rsidRPr="007C0DF6" w:rsidRDefault="00FD0580" w:rsidP="00FD0580">
      <w:pPr>
        <w:spacing w:after="0" w:line="240" w:lineRule="auto"/>
        <w:ind w:left="705"/>
      </w:pPr>
      <w:r>
        <w:t xml:space="preserve">Antall stemmer for </w:t>
      </w:r>
      <w:r w:rsidR="002C6249">
        <w:t>43 og mot 0</w:t>
      </w:r>
      <w:r>
        <w:t xml:space="preserve">. </w:t>
      </w:r>
    </w:p>
    <w:p w14:paraId="03D9FC6A" w14:textId="77777777" w:rsidR="0050780B" w:rsidRDefault="0050780B" w:rsidP="005F7513">
      <w:pPr>
        <w:spacing w:after="0" w:line="240" w:lineRule="auto"/>
        <w:ind w:left="705"/>
      </w:pPr>
    </w:p>
    <w:p w14:paraId="675D5120" w14:textId="6367B24C" w:rsidR="00FD0580" w:rsidRDefault="00FD0580" w:rsidP="00FD0580">
      <w:pPr>
        <w:spacing w:after="0" w:line="240" w:lineRule="auto"/>
        <w:ind w:firstLine="708"/>
      </w:pPr>
      <w:r>
        <w:t>Forslaget ble vedtatt.</w:t>
      </w:r>
    </w:p>
    <w:p w14:paraId="648B0AC7" w14:textId="77777777" w:rsidR="007F3DDA" w:rsidRPr="007C0DF6" w:rsidRDefault="007F3DDA" w:rsidP="00DD3BC4">
      <w:pPr>
        <w:spacing w:after="0" w:line="240" w:lineRule="auto"/>
      </w:pPr>
    </w:p>
    <w:p w14:paraId="16BB2059" w14:textId="71426353" w:rsidR="00FD30A5" w:rsidRPr="002C6249" w:rsidRDefault="007F3DDA" w:rsidP="002C6249">
      <w:pPr>
        <w:spacing w:after="0" w:line="240" w:lineRule="auto"/>
        <w:rPr>
          <w:b/>
        </w:rPr>
      </w:pPr>
      <w:r w:rsidRPr="007C0DF6">
        <w:rPr>
          <w:b/>
        </w:rPr>
        <w:t xml:space="preserve">Sak </w:t>
      </w:r>
      <w:r w:rsidR="00706293">
        <w:rPr>
          <w:b/>
        </w:rPr>
        <w:t>8</w:t>
      </w:r>
      <w:r w:rsidRPr="007C0DF6">
        <w:rPr>
          <w:b/>
        </w:rPr>
        <w:tab/>
        <w:t>Behandl</w:t>
      </w:r>
      <w:r w:rsidR="00595D4D">
        <w:rPr>
          <w:b/>
        </w:rPr>
        <w:t>ing av</w:t>
      </w:r>
      <w:r w:rsidR="00886A6C">
        <w:rPr>
          <w:b/>
        </w:rPr>
        <w:t xml:space="preserve"> Drammen Roklubbs</w:t>
      </w:r>
      <w:r w:rsidRPr="007C0DF6">
        <w:rPr>
          <w:b/>
        </w:rPr>
        <w:t xml:space="preserve"> års</w:t>
      </w:r>
      <w:r w:rsidR="00D13FE6" w:rsidRPr="007C0DF6">
        <w:rPr>
          <w:b/>
        </w:rPr>
        <w:t>beretning</w:t>
      </w:r>
      <w:r w:rsidR="00835700">
        <w:rPr>
          <w:b/>
        </w:rPr>
        <w:t>, herunder</w:t>
      </w:r>
      <w:r w:rsidR="00D6752E">
        <w:rPr>
          <w:b/>
        </w:rPr>
        <w:t xml:space="preserve"> eventuelle gruppeårsmeldinger</w:t>
      </w:r>
    </w:p>
    <w:p w14:paraId="56D82D7A" w14:textId="18A329D7" w:rsidR="00D93E4C" w:rsidRDefault="00D93E4C" w:rsidP="00D93E4C">
      <w:pPr>
        <w:spacing w:after="0" w:line="240" w:lineRule="auto"/>
        <w:ind w:left="705"/>
      </w:pPr>
      <w:r>
        <w:t xml:space="preserve">Saksdokumentene ble sendt </w:t>
      </w:r>
      <w:r w:rsidR="002C6249">
        <w:t xml:space="preserve">ut til alle </w:t>
      </w:r>
      <w:r>
        <w:t xml:space="preserve">medlemmene </w:t>
      </w:r>
      <w:r w:rsidR="002C6249">
        <w:t xml:space="preserve">og lagt ut på klubbens hjemmeside </w:t>
      </w:r>
      <w:r w:rsidR="008F7CB9">
        <w:t xml:space="preserve">torsdag </w:t>
      </w:r>
      <w:r>
        <w:t>6.februar 2020.</w:t>
      </w:r>
      <w:r w:rsidR="008F7CB9">
        <w:t xml:space="preserve"> Eirik Hexeberg Henriksen</w:t>
      </w:r>
      <w:r w:rsidR="007708D4">
        <w:t xml:space="preserve"> viste til at beretningene fra </w:t>
      </w:r>
      <w:proofErr w:type="spellStart"/>
      <w:r w:rsidR="007708D4">
        <w:t>R</w:t>
      </w:r>
      <w:r w:rsidR="008F7CB9">
        <w:t>outvalget</w:t>
      </w:r>
      <w:proofErr w:type="spellEnd"/>
      <w:r w:rsidR="008F7CB9">
        <w:t xml:space="preserve">, </w:t>
      </w:r>
      <w:r w:rsidR="007708D4">
        <w:t>Regattautvalget og J</w:t>
      </w:r>
      <w:r w:rsidR="008F7CB9">
        <w:t>uniorutvalget var</w:t>
      </w:r>
      <w:r w:rsidR="00886A6C">
        <w:t xml:space="preserve"> behandlet og</w:t>
      </w:r>
      <w:r w:rsidR="008F7CB9">
        <w:t xml:space="preserve"> godkjent på Høstmøtet. Han </w:t>
      </w:r>
      <w:r w:rsidR="00886A6C">
        <w:t xml:space="preserve">gikk igjennom </w:t>
      </w:r>
      <w:r w:rsidR="008F7CB9">
        <w:t xml:space="preserve">styrets </w:t>
      </w:r>
      <w:r w:rsidR="00886A6C">
        <w:t>års</w:t>
      </w:r>
      <w:r w:rsidR="008F7CB9">
        <w:t xml:space="preserve">beretning. </w:t>
      </w:r>
    </w:p>
    <w:p w14:paraId="5DAD27AE" w14:textId="77777777" w:rsidR="00D93E4C" w:rsidRDefault="00D93E4C" w:rsidP="00FD30A5">
      <w:pPr>
        <w:spacing w:after="0" w:line="240" w:lineRule="auto"/>
        <w:ind w:left="705"/>
      </w:pPr>
    </w:p>
    <w:p w14:paraId="2D716CF8" w14:textId="19DC9772" w:rsidR="00116EFD" w:rsidRDefault="00D242DF" w:rsidP="00FD30A5">
      <w:pPr>
        <w:spacing w:after="0" w:line="240" w:lineRule="auto"/>
        <w:ind w:left="705"/>
      </w:pPr>
      <w:r>
        <w:t xml:space="preserve">a) </w:t>
      </w:r>
      <w:r w:rsidR="00752796">
        <w:t>Styrets årsberet</w:t>
      </w:r>
      <w:r w:rsidR="00116EFD">
        <w:t>ning for 2019.</w:t>
      </w:r>
    </w:p>
    <w:p w14:paraId="13E36C36" w14:textId="23D4A9CF" w:rsidR="00FD30A5" w:rsidRDefault="00FD30A5" w:rsidP="000D56D9">
      <w:pPr>
        <w:spacing w:after="0" w:line="240" w:lineRule="auto"/>
        <w:ind w:left="705"/>
      </w:pPr>
    </w:p>
    <w:p w14:paraId="30833BDF" w14:textId="5535ACC9" w:rsidR="00FD30A5" w:rsidRDefault="00FD30A5" w:rsidP="000D56D9">
      <w:pPr>
        <w:spacing w:after="0" w:line="240" w:lineRule="auto"/>
        <w:ind w:left="705"/>
      </w:pPr>
      <w:r>
        <w:t>Forslag fra styret:</w:t>
      </w:r>
    </w:p>
    <w:p w14:paraId="4A5EA1AA" w14:textId="699CB077" w:rsidR="00C66C57" w:rsidRDefault="00BC0A8D" w:rsidP="000D56D9">
      <w:pPr>
        <w:spacing w:after="0" w:line="240" w:lineRule="auto"/>
        <w:ind w:left="705"/>
      </w:pPr>
      <w:r>
        <w:t>Styrets å</w:t>
      </w:r>
      <w:r w:rsidR="000D504F">
        <w:t>rsberetning</w:t>
      </w:r>
      <w:r w:rsidR="00305E76">
        <w:t xml:space="preserve"> godkjennes</w:t>
      </w:r>
      <w:r w:rsidR="000D504F">
        <w:t>.</w:t>
      </w:r>
    </w:p>
    <w:p w14:paraId="53542D80" w14:textId="2DEF24AC" w:rsidR="000D504F" w:rsidRDefault="000D504F" w:rsidP="000D56D9">
      <w:pPr>
        <w:spacing w:after="0" w:line="240" w:lineRule="auto"/>
        <w:ind w:left="705"/>
      </w:pPr>
      <w:r>
        <w:t xml:space="preserve"> </w:t>
      </w:r>
    </w:p>
    <w:p w14:paraId="051BEF9B" w14:textId="77777777" w:rsidR="008F7CB9" w:rsidRDefault="000D56D9" w:rsidP="000D56D9">
      <w:pPr>
        <w:spacing w:after="0" w:line="240" w:lineRule="auto"/>
        <w:ind w:left="705"/>
      </w:pPr>
      <w:r>
        <w:t xml:space="preserve">Følgende hadde ordet i saken: </w:t>
      </w:r>
    </w:p>
    <w:p w14:paraId="7D44E1F5" w14:textId="5F7DFB19" w:rsidR="000D56D9" w:rsidRDefault="008F7CB9" w:rsidP="000D56D9">
      <w:pPr>
        <w:spacing w:after="0" w:line="240" w:lineRule="auto"/>
        <w:ind w:left="705"/>
      </w:pPr>
      <w:r>
        <w:t xml:space="preserve">Aud </w:t>
      </w:r>
      <w:proofErr w:type="spellStart"/>
      <w:r>
        <w:t>Sandengen</w:t>
      </w:r>
      <w:proofErr w:type="spellEnd"/>
      <w:r w:rsidR="00BC0A8D">
        <w:t>: O</w:t>
      </w:r>
      <w:r>
        <w:t>pplyste om at hun hadde snakket med klubbens æresmedlem og eldste medlem Cecilie Resch på telefon og at hun skulle hilse til årsmøtet. Cecilie Resch er grunnlegger av tidligere Drammens Kvinnelige Roklubb i 1945. Hun ble æresmedlem i  19</w:t>
      </w:r>
      <w:r w:rsidR="00752796">
        <w:t xml:space="preserve">70.   </w:t>
      </w:r>
      <w:r>
        <w:t>Cecilie Resch fyller 100 år den 4.mars og oppfordret klubben til å huske henne på 100 års-dagen</w:t>
      </w:r>
      <w:r w:rsidR="000D56D9">
        <w:t>.</w:t>
      </w:r>
    </w:p>
    <w:p w14:paraId="1D5C9AFA" w14:textId="4321DCAF" w:rsidR="008F7CB9" w:rsidRDefault="008F7CB9" w:rsidP="000D56D9">
      <w:pPr>
        <w:spacing w:after="0" w:line="240" w:lineRule="auto"/>
        <w:ind w:left="705"/>
      </w:pPr>
      <w:r>
        <w:t xml:space="preserve">Videre mente hun at tidligere </w:t>
      </w:r>
      <w:proofErr w:type="spellStart"/>
      <w:r>
        <w:t>DKR</w:t>
      </w:r>
      <w:proofErr w:type="spellEnd"/>
      <w:r>
        <w:t xml:space="preserve"> medlemmer som hadde gått bort i 2019 kunne vært nevnt i styrets beretning, selv om disse ikke har vært medlem siden før sammenslåingen av DR og DKR.</w:t>
      </w:r>
    </w:p>
    <w:p w14:paraId="426E122C" w14:textId="40AEFC86" w:rsidR="008F7CB9" w:rsidRDefault="008F7CB9" w:rsidP="000D56D9">
      <w:pPr>
        <w:spacing w:after="0" w:line="240" w:lineRule="auto"/>
        <w:ind w:left="705"/>
      </w:pPr>
      <w:r>
        <w:t xml:space="preserve">Arne </w:t>
      </w:r>
      <w:proofErr w:type="spellStart"/>
      <w:r>
        <w:t>Bergodd</w:t>
      </w:r>
      <w:proofErr w:type="spellEnd"/>
      <w:r w:rsidR="00BC0A8D">
        <w:t>: O</w:t>
      </w:r>
      <w:r>
        <w:t>rienterte at det tidligere var vanlig å hedre de medlemmer som er gått bort i 2019 med navn og en omtale av den enkelte før en tok 1 minutts stillhet (stående). Han oppfordret styret til å gjøre dette.</w:t>
      </w:r>
    </w:p>
    <w:p w14:paraId="3DE246E7" w14:textId="0B0CC66A" w:rsidR="008F7CB9" w:rsidRDefault="00C666DB" w:rsidP="000D56D9">
      <w:pPr>
        <w:spacing w:after="0" w:line="240" w:lineRule="auto"/>
        <w:ind w:left="705"/>
      </w:pPr>
      <w:r>
        <w:t>Pål Sandli</w:t>
      </w:r>
      <w:r w:rsidR="00BC0A8D">
        <w:t>: L</w:t>
      </w:r>
      <w:r>
        <w:t>urte på hvorfor ikke det midlertidige leieforholdet som Sturla har i D</w:t>
      </w:r>
      <w:r w:rsidR="00886A6C">
        <w:t xml:space="preserve">rammen </w:t>
      </w:r>
      <w:r>
        <w:t>R</w:t>
      </w:r>
      <w:r w:rsidR="00886A6C">
        <w:t>oklubb på torsdagene</w:t>
      </w:r>
      <w:r>
        <w:t xml:space="preserve"> var nevnt. </w:t>
      </w:r>
    </w:p>
    <w:p w14:paraId="04B23181" w14:textId="46AB7EA1" w:rsidR="008F7CB9" w:rsidRDefault="00C666DB" w:rsidP="00D604EB">
      <w:pPr>
        <w:spacing w:after="0" w:line="240" w:lineRule="auto"/>
        <w:ind w:left="705"/>
      </w:pPr>
      <w:r>
        <w:t>Laila Kind Rønnholm</w:t>
      </w:r>
      <w:r w:rsidR="00886A6C">
        <w:t>: K</w:t>
      </w:r>
      <w:r>
        <w:t>lubben</w:t>
      </w:r>
      <w:r w:rsidR="00886A6C">
        <w:t>s medlemmer</w:t>
      </w:r>
      <w:r>
        <w:t xml:space="preserve"> er informert med oppslag i klubbrom og trenings-sal. </w:t>
      </w:r>
      <w:r w:rsidR="00886A6C">
        <w:t>Årsbe</w:t>
      </w:r>
      <w:r>
        <w:t xml:space="preserve">retningen </w:t>
      </w:r>
      <w:r w:rsidR="00886A6C">
        <w:t xml:space="preserve">tar </w:t>
      </w:r>
      <w:r w:rsidR="00944A65">
        <w:t>kun opp</w:t>
      </w:r>
      <w:r>
        <w:t xml:space="preserve"> de mest viktige</w:t>
      </w:r>
      <w:r w:rsidR="00944A65">
        <w:t xml:space="preserve"> og større</w:t>
      </w:r>
      <w:r>
        <w:t xml:space="preserve"> saker for året som er gått. </w:t>
      </w:r>
    </w:p>
    <w:p w14:paraId="4EA763D0" w14:textId="77777777" w:rsidR="00DA3802" w:rsidRDefault="00DA3802" w:rsidP="000D56D9">
      <w:pPr>
        <w:spacing w:after="0" w:line="240" w:lineRule="auto"/>
        <w:ind w:left="705"/>
      </w:pPr>
    </w:p>
    <w:p w14:paraId="7D862DF6" w14:textId="2D2BA5C2" w:rsidR="00C66C57" w:rsidRPr="005E50E6" w:rsidRDefault="00C66C57" w:rsidP="00C66C57">
      <w:pPr>
        <w:spacing w:after="0" w:line="240" w:lineRule="auto"/>
        <w:ind w:left="705"/>
      </w:pPr>
      <w:r w:rsidRPr="00D6752E">
        <w:t xml:space="preserve">Antall stemmer for </w:t>
      </w:r>
      <w:r w:rsidR="00BC0A8D">
        <w:t>43 og mot 0</w:t>
      </w:r>
      <w:r w:rsidRPr="00D6752E">
        <w:t>.</w:t>
      </w:r>
    </w:p>
    <w:p w14:paraId="16ACF7A3" w14:textId="77777777" w:rsidR="00C66C57" w:rsidRPr="005A3EDF" w:rsidRDefault="00C66C57" w:rsidP="000D56D9">
      <w:pPr>
        <w:spacing w:after="0" w:line="240" w:lineRule="auto"/>
        <w:ind w:left="705"/>
      </w:pPr>
    </w:p>
    <w:p w14:paraId="65AB7AF2" w14:textId="2A87B043" w:rsidR="000D504F" w:rsidRDefault="000D56D9" w:rsidP="000D56D9">
      <w:pPr>
        <w:spacing w:after="0" w:line="240" w:lineRule="auto"/>
        <w:ind w:left="705"/>
      </w:pPr>
      <w:r w:rsidRPr="005A3EDF">
        <w:t xml:space="preserve">Vedtak: </w:t>
      </w:r>
      <w:r w:rsidR="00C66C57" w:rsidRPr="005A3EDF">
        <w:t>Forslaget ble vedtatt</w:t>
      </w:r>
      <w:r w:rsidRPr="005A3EDF">
        <w:t xml:space="preserve">. </w:t>
      </w:r>
    </w:p>
    <w:p w14:paraId="62AF5E02" w14:textId="77777777" w:rsidR="00116EFD" w:rsidRDefault="00116EFD" w:rsidP="000D56D9">
      <w:pPr>
        <w:spacing w:after="0" w:line="240" w:lineRule="auto"/>
        <w:ind w:left="705"/>
      </w:pPr>
    </w:p>
    <w:p w14:paraId="7CB67061" w14:textId="3C25C5B9" w:rsidR="00116EFD" w:rsidRDefault="00D242DF" w:rsidP="000D56D9">
      <w:pPr>
        <w:spacing w:after="0" w:line="240" w:lineRule="auto"/>
        <w:ind w:left="705"/>
      </w:pPr>
      <w:r>
        <w:t xml:space="preserve">b) </w:t>
      </w:r>
      <w:proofErr w:type="spellStart"/>
      <w:r>
        <w:t>Hussjefens</w:t>
      </w:r>
      <w:proofErr w:type="spellEnd"/>
      <w:r>
        <w:t xml:space="preserve"> </w:t>
      </w:r>
      <w:r w:rsidR="00944A65">
        <w:t>års</w:t>
      </w:r>
      <w:r>
        <w:t>beret</w:t>
      </w:r>
      <w:r w:rsidR="00116EFD">
        <w:t>ning for 2019.</w:t>
      </w:r>
    </w:p>
    <w:p w14:paraId="7E022A87" w14:textId="69083E7C" w:rsidR="00116EFD" w:rsidRDefault="00D604EB" w:rsidP="000D56D9">
      <w:pPr>
        <w:spacing w:after="0" w:line="240" w:lineRule="auto"/>
        <w:ind w:left="705"/>
      </w:pPr>
      <w:r>
        <w:t xml:space="preserve">Jan Erik Heltne </w:t>
      </w:r>
      <w:r w:rsidR="00BA4F49">
        <w:t>leste beretningen.</w:t>
      </w:r>
    </w:p>
    <w:p w14:paraId="20E8673F" w14:textId="77777777" w:rsidR="007708D4" w:rsidRDefault="007708D4" w:rsidP="000D56D9">
      <w:pPr>
        <w:spacing w:after="0" w:line="240" w:lineRule="auto"/>
        <w:ind w:left="705"/>
      </w:pPr>
    </w:p>
    <w:p w14:paraId="418EC36E" w14:textId="2B20AA6A" w:rsidR="00116EFD" w:rsidRDefault="00116EFD" w:rsidP="000D56D9">
      <w:pPr>
        <w:spacing w:after="0" w:line="240" w:lineRule="auto"/>
        <w:ind w:left="705"/>
      </w:pPr>
      <w:r>
        <w:t>Forslag fra styret:</w:t>
      </w:r>
    </w:p>
    <w:p w14:paraId="1CEC2A54" w14:textId="101F1EE1" w:rsidR="00116EFD" w:rsidRDefault="00BC0A8D" w:rsidP="000D56D9">
      <w:pPr>
        <w:spacing w:after="0" w:line="240" w:lineRule="auto"/>
        <w:ind w:left="705"/>
      </w:pPr>
      <w:proofErr w:type="spellStart"/>
      <w:r>
        <w:t>Hussjefens</w:t>
      </w:r>
      <w:proofErr w:type="spellEnd"/>
      <w:r>
        <w:t xml:space="preserve"> </w:t>
      </w:r>
      <w:r w:rsidR="00944A65">
        <w:t>års</w:t>
      </w:r>
      <w:r>
        <w:t>beretning godkjennes.</w:t>
      </w:r>
    </w:p>
    <w:p w14:paraId="1F366C71" w14:textId="77777777" w:rsidR="00116EFD" w:rsidRDefault="00116EFD" w:rsidP="000D56D9">
      <w:pPr>
        <w:spacing w:after="0" w:line="240" w:lineRule="auto"/>
        <w:ind w:left="705"/>
      </w:pPr>
    </w:p>
    <w:p w14:paraId="208F99E3" w14:textId="043AAB12" w:rsidR="00116EFD" w:rsidRDefault="00116EFD" w:rsidP="000D56D9">
      <w:pPr>
        <w:spacing w:after="0" w:line="240" w:lineRule="auto"/>
        <w:ind w:left="705"/>
      </w:pPr>
      <w:r>
        <w:t>Følg</w:t>
      </w:r>
      <w:r w:rsidR="00BC0A8D">
        <w:t xml:space="preserve">ende hadde ordet i saken: </w:t>
      </w:r>
    </w:p>
    <w:p w14:paraId="2EBC16AE" w14:textId="77777777" w:rsidR="00BC0A8D" w:rsidRDefault="00BC0A8D" w:rsidP="00BC0A8D">
      <w:pPr>
        <w:spacing w:after="0" w:line="240" w:lineRule="auto"/>
        <w:ind w:left="705"/>
      </w:pPr>
      <w:r>
        <w:t>Knut Arthur Norstad: Hva skjer med murveggen mot parkeringsplassen – den er svært stygg.</w:t>
      </w:r>
    </w:p>
    <w:p w14:paraId="00BEECDA" w14:textId="63DE2BD7" w:rsidR="00BC0A8D" w:rsidRDefault="00944A65" w:rsidP="00BC0A8D">
      <w:pPr>
        <w:spacing w:after="0" w:line="240" w:lineRule="auto"/>
        <w:ind w:left="705"/>
      </w:pPr>
      <w:r>
        <w:t>Jan</w:t>
      </w:r>
      <w:r w:rsidR="00BC0A8D">
        <w:t xml:space="preserve"> Erik Heltne: Svarte at den blir fikset til våren.</w:t>
      </w:r>
    </w:p>
    <w:p w14:paraId="400F5AE1" w14:textId="77777777" w:rsidR="00116EFD" w:rsidRDefault="00116EFD" w:rsidP="000D56D9">
      <w:pPr>
        <w:spacing w:after="0" w:line="240" w:lineRule="auto"/>
        <w:ind w:left="705"/>
      </w:pPr>
    </w:p>
    <w:p w14:paraId="299DD2C3" w14:textId="7DA906E4" w:rsidR="00116EFD" w:rsidRDefault="00116EFD" w:rsidP="000D56D9">
      <w:pPr>
        <w:spacing w:after="0" w:line="240" w:lineRule="auto"/>
        <w:ind w:left="705"/>
      </w:pPr>
      <w:r>
        <w:t xml:space="preserve">Antall stemmer for </w:t>
      </w:r>
      <w:r w:rsidR="00BC0A8D">
        <w:t>43 og mot 0</w:t>
      </w:r>
      <w:r>
        <w:t>.</w:t>
      </w:r>
    </w:p>
    <w:p w14:paraId="358BE33B" w14:textId="77777777" w:rsidR="008F6A59" w:rsidRDefault="008F6A59" w:rsidP="000D56D9">
      <w:pPr>
        <w:spacing w:after="0" w:line="240" w:lineRule="auto"/>
        <w:ind w:left="705"/>
      </w:pPr>
    </w:p>
    <w:p w14:paraId="529925F3" w14:textId="52840739" w:rsidR="008F6A59" w:rsidRDefault="008F6A59" w:rsidP="000D56D9">
      <w:pPr>
        <w:spacing w:after="0" w:line="240" w:lineRule="auto"/>
        <w:ind w:left="705"/>
      </w:pPr>
      <w:r>
        <w:t>Vedtak: Forslaget ble vedtatt.</w:t>
      </w:r>
    </w:p>
    <w:p w14:paraId="40093016" w14:textId="77777777" w:rsidR="008F6A59" w:rsidRDefault="008F6A59" w:rsidP="000D56D9">
      <w:pPr>
        <w:spacing w:after="0" w:line="240" w:lineRule="auto"/>
        <w:ind w:left="705"/>
      </w:pPr>
    </w:p>
    <w:p w14:paraId="335A5322" w14:textId="7F643AB1" w:rsidR="008F6A59" w:rsidRDefault="008F6A59" w:rsidP="008F6A59">
      <w:pPr>
        <w:spacing w:after="0" w:line="240" w:lineRule="auto"/>
        <w:ind w:left="705"/>
      </w:pPr>
      <w:r>
        <w:t xml:space="preserve">c) Materialsjefens </w:t>
      </w:r>
      <w:r w:rsidR="004029CB">
        <w:t>års</w:t>
      </w:r>
      <w:r>
        <w:t>beretning for 2019.</w:t>
      </w:r>
    </w:p>
    <w:p w14:paraId="2B3405F0" w14:textId="432C9FEC" w:rsidR="008F6A59" w:rsidRDefault="00D604EB" w:rsidP="008F6A59">
      <w:pPr>
        <w:spacing w:after="0" w:line="240" w:lineRule="auto"/>
        <w:ind w:left="705"/>
      </w:pPr>
      <w:r>
        <w:t xml:space="preserve">Hans Petter Rasmussen – materialmedhjelper leste </w:t>
      </w:r>
      <w:r w:rsidR="004029CB">
        <w:t>års</w:t>
      </w:r>
      <w:r>
        <w:t>beretningen.</w:t>
      </w:r>
    </w:p>
    <w:p w14:paraId="2BA3976A" w14:textId="77777777" w:rsidR="00D604EB" w:rsidRDefault="00D604EB" w:rsidP="008F6A59">
      <w:pPr>
        <w:spacing w:after="0" w:line="240" w:lineRule="auto"/>
        <w:ind w:left="705"/>
      </w:pPr>
    </w:p>
    <w:p w14:paraId="05D47FB7" w14:textId="77777777" w:rsidR="008F6A59" w:rsidRDefault="008F6A59" w:rsidP="008F6A59">
      <w:pPr>
        <w:spacing w:after="0" w:line="240" w:lineRule="auto"/>
        <w:ind w:left="705"/>
      </w:pPr>
      <w:r>
        <w:t>Forslag fra styret:</w:t>
      </w:r>
    </w:p>
    <w:p w14:paraId="44343372" w14:textId="21FFF1E2" w:rsidR="008F6A59" w:rsidRDefault="00D604EB" w:rsidP="008F6A59">
      <w:pPr>
        <w:spacing w:after="0" w:line="240" w:lineRule="auto"/>
        <w:ind w:left="705"/>
      </w:pPr>
      <w:r>
        <w:t xml:space="preserve">Materialsjefens </w:t>
      </w:r>
      <w:r w:rsidR="004029CB">
        <w:t>års</w:t>
      </w:r>
      <w:r>
        <w:t>beretning</w:t>
      </w:r>
      <w:r w:rsidR="008F6A59">
        <w:t xml:space="preserve"> godkjennes</w:t>
      </w:r>
      <w:r>
        <w:t>.</w:t>
      </w:r>
    </w:p>
    <w:p w14:paraId="21A67D73" w14:textId="77777777" w:rsidR="008F6A59" w:rsidRDefault="008F6A59" w:rsidP="008F6A59">
      <w:pPr>
        <w:spacing w:after="0" w:line="240" w:lineRule="auto"/>
        <w:ind w:left="705"/>
      </w:pPr>
    </w:p>
    <w:p w14:paraId="0B2760E0" w14:textId="5590ED0A" w:rsidR="008F6A59" w:rsidRDefault="008F6A59" w:rsidP="008F6A59">
      <w:pPr>
        <w:spacing w:after="0" w:line="240" w:lineRule="auto"/>
        <w:ind w:left="705"/>
      </w:pPr>
      <w:r>
        <w:t>Følg</w:t>
      </w:r>
      <w:r w:rsidR="00D604EB">
        <w:t>ende hadde ordet i saken: Ingen</w:t>
      </w:r>
      <w:r>
        <w:t>.</w:t>
      </w:r>
    </w:p>
    <w:p w14:paraId="00BC186B" w14:textId="77777777" w:rsidR="008F6A59" w:rsidRDefault="008F6A59" w:rsidP="008F6A59">
      <w:pPr>
        <w:spacing w:after="0" w:line="240" w:lineRule="auto"/>
        <w:ind w:left="705"/>
      </w:pPr>
    </w:p>
    <w:p w14:paraId="4B016656" w14:textId="4576AFC3" w:rsidR="008F6A59" w:rsidRDefault="008F6A59" w:rsidP="008F6A59">
      <w:pPr>
        <w:spacing w:after="0" w:line="240" w:lineRule="auto"/>
        <w:ind w:left="705"/>
      </w:pPr>
      <w:r>
        <w:t xml:space="preserve">Antall stemmer for </w:t>
      </w:r>
      <w:r w:rsidR="00D604EB">
        <w:t xml:space="preserve">43 </w:t>
      </w:r>
      <w:r>
        <w:t>og mot</w:t>
      </w:r>
      <w:r w:rsidR="00D604EB">
        <w:t xml:space="preserve"> 0</w:t>
      </w:r>
      <w:r>
        <w:t>.</w:t>
      </w:r>
    </w:p>
    <w:p w14:paraId="0FBFC431" w14:textId="77777777" w:rsidR="008F6A59" w:rsidRDefault="008F6A59" w:rsidP="008F6A59">
      <w:pPr>
        <w:spacing w:after="0" w:line="240" w:lineRule="auto"/>
        <w:ind w:left="705"/>
      </w:pPr>
    </w:p>
    <w:p w14:paraId="4AD64DAA" w14:textId="77777777" w:rsidR="008F6A59" w:rsidRDefault="008F6A59" w:rsidP="008F6A59">
      <w:pPr>
        <w:spacing w:after="0" w:line="240" w:lineRule="auto"/>
        <w:ind w:left="705"/>
      </w:pPr>
      <w:r>
        <w:t>Vedtak: Forslaget ble vedtatt.</w:t>
      </w:r>
    </w:p>
    <w:p w14:paraId="7C51FF5F" w14:textId="77777777" w:rsidR="00BA4F49" w:rsidRDefault="00BA4F49" w:rsidP="008F6A59">
      <w:pPr>
        <w:spacing w:after="0" w:line="240" w:lineRule="auto"/>
        <w:ind w:left="705"/>
      </w:pPr>
    </w:p>
    <w:p w14:paraId="694BF877" w14:textId="72EF3A13" w:rsidR="008F6A59" w:rsidRDefault="00A96EC1" w:rsidP="008F6A59">
      <w:pPr>
        <w:spacing w:after="0" w:line="240" w:lineRule="auto"/>
        <w:ind w:left="705"/>
      </w:pPr>
      <w:r>
        <w:t>d) Rådet</w:t>
      </w:r>
      <w:r w:rsidR="008F6A59">
        <w:t xml:space="preserve">s </w:t>
      </w:r>
      <w:r w:rsidR="004029CB">
        <w:t>års</w:t>
      </w:r>
      <w:r w:rsidR="008F6A59">
        <w:t>beretning for 2019.</w:t>
      </w:r>
    </w:p>
    <w:p w14:paraId="2287D143" w14:textId="43224EC7" w:rsidR="008F6A59" w:rsidRDefault="00BE66D7" w:rsidP="008F6A59">
      <w:pPr>
        <w:spacing w:after="0" w:line="240" w:lineRule="auto"/>
        <w:ind w:left="705"/>
      </w:pPr>
      <w:r>
        <w:t xml:space="preserve">Leder av Rådet Aud </w:t>
      </w:r>
      <w:proofErr w:type="spellStart"/>
      <w:r>
        <w:t>Sandengen</w:t>
      </w:r>
      <w:proofErr w:type="spellEnd"/>
      <w:r>
        <w:t xml:space="preserve"> leste Rådets </w:t>
      </w:r>
      <w:proofErr w:type="spellStart"/>
      <w:r w:rsidR="004029CB">
        <w:t>års</w:t>
      </w:r>
      <w:r>
        <w:t>beregning</w:t>
      </w:r>
      <w:proofErr w:type="spellEnd"/>
      <w:r>
        <w:t xml:space="preserve">. Rådet hadde anmodet om at en representant fra Norges </w:t>
      </w:r>
      <w:proofErr w:type="spellStart"/>
      <w:r>
        <w:t>Roforbund</w:t>
      </w:r>
      <w:proofErr w:type="spellEnd"/>
      <w:r>
        <w:t xml:space="preserve"> skulle være tilstede under </w:t>
      </w:r>
      <w:r w:rsidR="004029CB">
        <w:t xml:space="preserve">utdeling av Norges </w:t>
      </w:r>
      <w:proofErr w:type="spellStart"/>
      <w:r w:rsidR="004029CB">
        <w:t>Roforbunds</w:t>
      </w:r>
      <w:proofErr w:type="spellEnd"/>
      <w:r w:rsidR="004029CB">
        <w:t xml:space="preserve"> </w:t>
      </w:r>
      <w:r>
        <w:t xml:space="preserve">utmerkelser til medlemmer av Drammen Roklubb. Per </w:t>
      </w:r>
      <w:proofErr w:type="spellStart"/>
      <w:r>
        <w:t>Bønsnes</w:t>
      </w:r>
      <w:proofErr w:type="spellEnd"/>
      <w:r>
        <w:t xml:space="preserve"> representerte Norges </w:t>
      </w:r>
      <w:proofErr w:type="spellStart"/>
      <w:r>
        <w:t>Roforbund</w:t>
      </w:r>
      <w:proofErr w:type="spellEnd"/>
      <w:r>
        <w:t xml:space="preserve"> og foretok utdelingen av utmerkelsene:</w:t>
      </w:r>
    </w:p>
    <w:p w14:paraId="4728005B" w14:textId="773EEC46" w:rsidR="00BE66D7" w:rsidRDefault="00BE66D7" w:rsidP="00BE66D7">
      <w:pPr>
        <w:pStyle w:val="Listeavsnitt"/>
        <w:numPr>
          <w:ilvl w:val="0"/>
          <w:numId w:val="47"/>
        </w:numPr>
        <w:spacing w:after="0" w:line="240" w:lineRule="auto"/>
      </w:pPr>
      <w:r>
        <w:t xml:space="preserve">Kristine Bjerknes ble tildelt Norges </w:t>
      </w:r>
      <w:proofErr w:type="spellStart"/>
      <w:r>
        <w:t>Roforbunds</w:t>
      </w:r>
      <w:proofErr w:type="spellEnd"/>
      <w:r>
        <w:t xml:space="preserve"> medalje for fortjenestefull roing. Kristine har 11 gullmedaljer som seniorroer i Norgesmesterskap og oppfyller punkt a i krav til utmerkelsen. I tillegg har hun 3 Kongepokaler. Per </w:t>
      </w:r>
      <w:proofErr w:type="spellStart"/>
      <w:r>
        <w:t>Bønsnes</w:t>
      </w:r>
      <w:proofErr w:type="spellEnd"/>
      <w:r>
        <w:t xml:space="preserve"> tilføyet at det var lenge siden denne medaljen var utdelt til en roer fra Drammen Roklubb. Siste gang var i 1973. Da fikk Arne </w:t>
      </w:r>
      <w:proofErr w:type="spellStart"/>
      <w:r>
        <w:t>Bergodd</w:t>
      </w:r>
      <w:proofErr w:type="spellEnd"/>
      <w:r>
        <w:t xml:space="preserve"> og Rolf Andreassen denne medaljen.</w:t>
      </w:r>
    </w:p>
    <w:p w14:paraId="47BE1F50" w14:textId="46A9595C" w:rsidR="00BE66D7" w:rsidRDefault="00BE66D7" w:rsidP="00BE66D7">
      <w:pPr>
        <w:pStyle w:val="Listeavsnitt"/>
        <w:numPr>
          <w:ilvl w:val="0"/>
          <w:numId w:val="47"/>
        </w:numPr>
        <w:spacing w:after="0" w:line="240" w:lineRule="auto"/>
      </w:pPr>
      <w:r>
        <w:t xml:space="preserve">Laila Kind Rønnholm ble tildelt Norges </w:t>
      </w:r>
      <w:proofErr w:type="spellStart"/>
      <w:r>
        <w:t>Roforbunds</w:t>
      </w:r>
      <w:proofErr w:type="spellEnd"/>
      <w:r>
        <w:t xml:space="preserve"> hederstegn for sin mangeårige </w:t>
      </w:r>
      <w:r w:rsidR="00F87A12">
        <w:t xml:space="preserve">innsats for </w:t>
      </w:r>
      <w:proofErr w:type="spellStart"/>
      <w:r w:rsidR="00F87A12">
        <w:t>roidretten</w:t>
      </w:r>
      <w:proofErr w:type="spellEnd"/>
      <w:r w:rsidR="00F87A12">
        <w:t>.</w:t>
      </w:r>
    </w:p>
    <w:p w14:paraId="09AE2EE4" w14:textId="77777777" w:rsidR="004029CB" w:rsidRDefault="004029CB" w:rsidP="004029CB">
      <w:pPr>
        <w:pStyle w:val="Listeavsnitt"/>
        <w:spacing w:after="0" w:line="240" w:lineRule="auto"/>
        <w:ind w:left="1065"/>
      </w:pPr>
    </w:p>
    <w:p w14:paraId="0C3C0734" w14:textId="59528EE7" w:rsidR="00F87A12" w:rsidRDefault="00F87A12" w:rsidP="00F87A12">
      <w:pPr>
        <w:spacing w:after="0" w:line="240" w:lineRule="auto"/>
        <w:ind w:left="705"/>
      </w:pPr>
      <w:r>
        <w:t>Rådet har etter skriftlig avstemning enstemmig besluttet å tildele Hans Petter Rasmussen</w:t>
      </w:r>
      <w:r w:rsidR="004029CB">
        <w:t xml:space="preserve"> æresmedlemskap i klubben. </w:t>
      </w:r>
      <w:r>
        <w:t>Hans Pett</w:t>
      </w:r>
      <w:r w:rsidR="004029CB">
        <w:t>er Rasmussens ”bragder” i Drammen Roklubb gjennom mange år</w:t>
      </w:r>
      <w:r>
        <w:t xml:space="preserve"> (medlem siden 1961)</w:t>
      </w:r>
      <w:r w:rsidR="004029CB">
        <w:t xml:space="preserve"> ble lest opp</w:t>
      </w:r>
      <w:r>
        <w:t>. Han ble tildelt Hederstegnet i 1977, fikk ”</w:t>
      </w:r>
      <w:proofErr w:type="spellStart"/>
      <w:r>
        <w:t>Gullåre</w:t>
      </w:r>
      <w:r w:rsidR="007708D4">
        <w:t>n</w:t>
      </w:r>
      <w:proofErr w:type="spellEnd"/>
      <w:r w:rsidR="007708D4">
        <w:t>” i 1984, Leif Grans Innsatspok</w:t>
      </w:r>
      <w:r>
        <w:t>al i 2000 og 2003 og mye mer. Disse utmerkelsene fikk han for en lang rekke verv og engasjement i klubben s</w:t>
      </w:r>
      <w:r w:rsidR="004029CB">
        <w:t>pesielt på materiell og økonomi-</w:t>
      </w:r>
      <w:r>
        <w:t>siden. Hans Petter tilføyet at han hadde 66 gull i VM masters, 44 amerikanske mesterskap i mast</w:t>
      </w:r>
      <w:r w:rsidR="004029CB">
        <w:t>ers.</w:t>
      </w:r>
    </w:p>
    <w:p w14:paraId="52F97278" w14:textId="75ED1E45" w:rsidR="00F87A12" w:rsidRDefault="00F87A12" w:rsidP="00F87A12">
      <w:pPr>
        <w:spacing w:after="0" w:line="240" w:lineRule="auto"/>
        <w:ind w:left="705"/>
      </w:pPr>
      <w:r>
        <w:t xml:space="preserve"> </w:t>
      </w:r>
    </w:p>
    <w:p w14:paraId="4F73BD9F" w14:textId="77777777" w:rsidR="008F6A59" w:rsidRDefault="008F6A59" w:rsidP="008F6A59">
      <w:pPr>
        <w:spacing w:after="0" w:line="240" w:lineRule="auto"/>
        <w:ind w:left="705"/>
      </w:pPr>
      <w:r>
        <w:t>Forslag fra styret:</w:t>
      </w:r>
    </w:p>
    <w:p w14:paraId="263E6524" w14:textId="153A1C5E" w:rsidR="008F6A59" w:rsidRDefault="004029CB" w:rsidP="008F6A59">
      <w:pPr>
        <w:spacing w:after="0" w:line="240" w:lineRule="auto"/>
        <w:ind w:left="705"/>
      </w:pPr>
      <w:r>
        <w:t>Rådets å</w:t>
      </w:r>
      <w:r w:rsidR="00F87A12">
        <w:t>rsberetningen godkjennes.</w:t>
      </w:r>
    </w:p>
    <w:p w14:paraId="42BACA87" w14:textId="77777777" w:rsidR="008F6A59" w:rsidRDefault="008F6A59" w:rsidP="008F6A59">
      <w:pPr>
        <w:spacing w:after="0" w:line="240" w:lineRule="auto"/>
        <w:ind w:left="705"/>
      </w:pPr>
    </w:p>
    <w:p w14:paraId="12F87C94" w14:textId="3B913D36" w:rsidR="008F6A59" w:rsidRDefault="008F6A59" w:rsidP="008F6A59">
      <w:pPr>
        <w:spacing w:after="0" w:line="240" w:lineRule="auto"/>
        <w:ind w:left="705"/>
      </w:pPr>
      <w:r>
        <w:t>Følg</w:t>
      </w:r>
      <w:r w:rsidR="00F87A12">
        <w:t xml:space="preserve">ende hadde ordet i saken: </w:t>
      </w:r>
    </w:p>
    <w:p w14:paraId="44062A4A" w14:textId="4DE622C6" w:rsidR="00F87A12" w:rsidRDefault="00F87A12" w:rsidP="008F6A59">
      <w:pPr>
        <w:spacing w:after="0" w:line="240" w:lineRule="auto"/>
        <w:ind w:left="705"/>
      </w:pPr>
      <w:r>
        <w:t xml:space="preserve">Aud </w:t>
      </w:r>
      <w:proofErr w:type="spellStart"/>
      <w:r>
        <w:t>Sandengen</w:t>
      </w:r>
      <w:proofErr w:type="spellEnd"/>
      <w:r>
        <w:t xml:space="preserve"> og Per </w:t>
      </w:r>
      <w:proofErr w:type="spellStart"/>
      <w:r>
        <w:t>Bønsnes</w:t>
      </w:r>
      <w:proofErr w:type="spellEnd"/>
      <w:r>
        <w:t>. Se over.</w:t>
      </w:r>
    </w:p>
    <w:p w14:paraId="61D003F1" w14:textId="77777777" w:rsidR="008F6A59" w:rsidRDefault="008F6A59" w:rsidP="008F6A59">
      <w:pPr>
        <w:spacing w:after="0" w:line="240" w:lineRule="auto"/>
        <w:ind w:left="705"/>
      </w:pPr>
    </w:p>
    <w:p w14:paraId="04342E03" w14:textId="1592FED2" w:rsidR="008F6A59" w:rsidRDefault="008F6A59" w:rsidP="008F6A59">
      <w:pPr>
        <w:spacing w:after="0" w:line="240" w:lineRule="auto"/>
        <w:ind w:left="705"/>
      </w:pPr>
      <w:r>
        <w:t xml:space="preserve">Antall stemmer for </w:t>
      </w:r>
      <w:r w:rsidR="00F87A12">
        <w:t>43 og mot 0</w:t>
      </w:r>
      <w:r>
        <w:t>.</w:t>
      </w:r>
    </w:p>
    <w:p w14:paraId="60D5ED6C" w14:textId="77777777" w:rsidR="008F6A59" w:rsidRDefault="008F6A59" w:rsidP="008F6A59">
      <w:pPr>
        <w:spacing w:after="0" w:line="240" w:lineRule="auto"/>
        <w:ind w:left="705"/>
      </w:pPr>
    </w:p>
    <w:p w14:paraId="0A023B41" w14:textId="77777777" w:rsidR="008F6A59" w:rsidRDefault="008F6A59" w:rsidP="008F6A59">
      <w:pPr>
        <w:spacing w:after="0" w:line="240" w:lineRule="auto"/>
        <w:ind w:left="705"/>
      </w:pPr>
      <w:r>
        <w:t>Vedtak: Forslaget ble vedtatt.</w:t>
      </w:r>
    </w:p>
    <w:p w14:paraId="4E1DF882" w14:textId="77777777" w:rsidR="00116EFD" w:rsidRPr="005A3EDF" w:rsidRDefault="00116EFD" w:rsidP="00D93E4C">
      <w:pPr>
        <w:spacing w:after="0" w:line="240" w:lineRule="auto"/>
      </w:pPr>
    </w:p>
    <w:p w14:paraId="2374E30C" w14:textId="77777777" w:rsidR="007F3DDA" w:rsidRPr="005A3EDF" w:rsidRDefault="007F3DDA" w:rsidP="00DD3BC4">
      <w:pPr>
        <w:spacing w:after="0" w:line="240" w:lineRule="auto"/>
      </w:pPr>
    </w:p>
    <w:p w14:paraId="599CF988" w14:textId="64C9F13C" w:rsidR="00212311" w:rsidRPr="007708D4" w:rsidRDefault="007F3DDA" w:rsidP="007708D4">
      <w:pPr>
        <w:spacing w:after="0" w:line="240" w:lineRule="auto"/>
        <w:ind w:left="705" w:hanging="705"/>
        <w:rPr>
          <w:b/>
        </w:rPr>
      </w:pPr>
      <w:r w:rsidRPr="005A3EDF">
        <w:rPr>
          <w:b/>
        </w:rPr>
        <w:t xml:space="preserve">Sak </w:t>
      </w:r>
      <w:r w:rsidR="000D56D9" w:rsidRPr="005A3EDF">
        <w:rPr>
          <w:b/>
        </w:rPr>
        <w:t>9</w:t>
      </w:r>
      <w:r w:rsidRPr="005A3EDF">
        <w:rPr>
          <w:b/>
        </w:rPr>
        <w:tab/>
        <w:t>Behandl</w:t>
      </w:r>
      <w:r w:rsidR="00595D4D" w:rsidRPr="005A3EDF">
        <w:rPr>
          <w:b/>
        </w:rPr>
        <w:t>ing av</w:t>
      </w:r>
      <w:r w:rsidR="004029CB">
        <w:rPr>
          <w:b/>
        </w:rPr>
        <w:t xml:space="preserve"> Drammen Roklubbs</w:t>
      </w:r>
      <w:r w:rsidRPr="005A3EDF">
        <w:rPr>
          <w:b/>
        </w:rPr>
        <w:t xml:space="preserve"> regnskap</w:t>
      </w:r>
      <w:r w:rsidR="009F65E8" w:rsidRPr="005A3EDF">
        <w:rPr>
          <w:b/>
        </w:rPr>
        <w:t xml:space="preserve"> i revidert stand</w:t>
      </w:r>
      <w:bookmarkStart w:id="0" w:name="_Hlk29380713"/>
    </w:p>
    <w:p w14:paraId="3362EDEC" w14:textId="754E4508" w:rsidR="007708D4" w:rsidRPr="005A3EDF" w:rsidRDefault="00D93E4C" w:rsidP="007708D4">
      <w:pPr>
        <w:spacing w:after="0" w:line="240" w:lineRule="auto"/>
        <w:ind w:left="705"/>
      </w:pPr>
      <w:r>
        <w:t>Saksdokumenter ble sendt medlemmene 6.februar 2020.</w:t>
      </w:r>
    </w:p>
    <w:p w14:paraId="5CD6ACB1" w14:textId="77777777" w:rsidR="00FD30A5" w:rsidRPr="005A3EDF" w:rsidRDefault="00FD30A5" w:rsidP="007C27D0">
      <w:pPr>
        <w:spacing w:after="0" w:line="240" w:lineRule="auto"/>
        <w:ind w:left="705"/>
      </w:pPr>
    </w:p>
    <w:p w14:paraId="0ECDACE3" w14:textId="77777777" w:rsidR="007708D4" w:rsidRDefault="007C27D0" w:rsidP="00552EA3">
      <w:pPr>
        <w:spacing w:after="0" w:line="240" w:lineRule="auto"/>
        <w:ind w:left="705"/>
      </w:pPr>
      <w:r w:rsidRPr="005A3EDF">
        <w:t>Forslag fra styret:</w:t>
      </w:r>
      <w:r w:rsidR="00345E97" w:rsidRPr="005A3EDF">
        <w:t xml:space="preserve"> </w:t>
      </w:r>
    </w:p>
    <w:p w14:paraId="2CDDFBD8" w14:textId="036E4182" w:rsidR="000D504F" w:rsidRPr="005A3EDF" w:rsidRDefault="004958B8" w:rsidP="00552EA3">
      <w:pPr>
        <w:spacing w:after="0" w:line="240" w:lineRule="auto"/>
        <w:ind w:left="705"/>
      </w:pPr>
      <w:r w:rsidRPr="005A3EDF">
        <w:t>R</w:t>
      </w:r>
      <w:r w:rsidR="002B44EA" w:rsidRPr="005A3EDF">
        <w:t>egnskapet godkjen</w:t>
      </w:r>
      <w:r w:rsidRPr="005A3EDF">
        <w:t>nes</w:t>
      </w:r>
      <w:r w:rsidR="000D504F" w:rsidRPr="005A3EDF">
        <w:t xml:space="preserve">. </w:t>
      </w:r>
    </w:p>
    <w:p w14:paraId="24593251" w14:textId="77777777" w:rsidR="00212311" w:rsidRPr="005A3EDF" w:rsidRDefault="00212311" w:rsidP="00595D4D">
      <w:pPr>
        <w:spacing w:after="0" w:line="240" w:lineRule="auto"/>
        <w:ind w:left="705"/>
      </w:pPr>
    </w:p>
    <w:p w14:paraId="514C204E" w14:textId="77777777" w:rsidR="007708D4" w:rsidRDefault="00595D4D" w:rsidP="00595D4D">
      <w:pPr>
        <w:spacing w:after="0" w:line="240" w:lineRule="auto"/>
        <w:ind w:left="705"/>
      </w:pPr>
      <w:r w:rsidRPr="005A3EDF">
        <w:t>Følg</w:t>
      </w:r>
      <w:r w:rsidR="007708D4">
        <w:t xml:space="preserve">ende hadde ordet i saken: </w:t>
      </w:r>
    </w:p>
    <w:p w14:paraId="0299392A" w14:textId="19AAC6BE" w:rsidR="00595D4D" w:rsidRDefault="007708D4" w:rsidP="00595D4D">
      <w:pPr>
        <w:spacing w:after="0" w:line="240" w:lineRule="auto"/>
        <w:ind w:left="705"/>
      </w:pPr>
      <w:r>
        <w:t>Kasserer Hans Petter Rasmussen redegjorde for regnskapet</w:t>
      </w:r>
      <w:r w:rsidR="00595D4D" w:rsidRPr="005A3EDF">
        <w:t>.</w:t>
      </w:r>
      <w:r>
        <w:t xml:space="preserve"> Kapitalen er økt med kr 208.212,86 i 2019.</w:t>
      </w:r>
    </w:p>
    <w:p w14:paraId="27A2552F" w14:textId="0D16B8B3" w:rsidR="007708D4" w:rsidRDefault="007708D4" w:rsidP="00595D4D">
      <w:pPr>
        <w:spacing w:after="0" w:line="240" w:lineRule="auto"/>
        <w:ind w:left="705"/>
      </w:pPr>
      <w:r>
        <w:t>Knut Arthur Norstad: Har vi sett på muligheten for å øke avkastningen på Fondet?</w:t>
      </w:r>
    </w:p>
    <w:p w14:paraId="08202CE5" w14:textId="6A947D2C" w:rsidR="00B72A0E" w:rsidRDefault="00B72A0E" w:rsidP="00595D4D">
      <w:pPr>
        <w:spacing w:after="0" w:line="240" w:lineRule="auto"/>
        <w:ind w:left="705"/>
      </w:pPr>
      <w:r>
        <w:t xml:space="preserve">Eirik Hexeberg Henriksen: Ja, det har vi. Det er derfor styret fremmer et forslag på et Fondsutvalg til å ta seg av dette. </w:t>
      </w:r>
      <w:proofErr w:type="spellStart"/>
      <w:r>
        <w:t>Jfr</w:t>
      </w:r>
      <w:proofErr w:type="spellEnd"/>
      <w:r>
        <w:t xml:space="preserve"> Sak 10.3.</w:t>
      </w:r>
    </w:p>
    <w:p w14:paraId="5D92EBC1" w14:textId="77777777" w:rsidR="00B72A0E" w:rsidRDefault="00B72A0E" w:rsidP="00595D4D">
      <w:pPr>
        <w:spacing w:after="0" w:line="240" w:lineRule="auto"/>
        <w:ind w:left="705"/>
      </w:pPr>
    </w:p>
    <w:p w14:paraId="686B4518" w14:textId="5165DB75" w:rsidR="00B72A0E" w:rsidRDefault="00B72A0E" w:rsidP="00595D4D">
      <w:pPr>
        <w:spacing w:after="0" w:line="240" w:lineRule="auto"/>
        <w:ind w:left="705"/>
      </w:pPr>
      <w:r>
        <w:t xml:space="preserve">Revisors </w:t>
      </w:r>
      <w:r w:rsidR="004029CB">
        <w:t>års</w:t>
      </w:r>
      <w:r>
        <w:t>beretning ble lest opp av Per Skaug:</w:t>
      </w:r>
    </w:p>
    <w:p w14:paraId="0FBA4EF2" w14:textId="79734D8A" w:rsidR="00B72A0E" w:rsidRDefault="00B72A0E" w:rsidP="00595D4D">
      <w:pPr>
        <w:spacing w:after="0" w:line="240" w:lineRule="auto"/>
        <w:ind w:left="705"/>
      </w:pPr>
      <w:r>
        <w:t>Revisorene Tom Sørlie og Per Skaug gir honnør til styret og kassereren i særdeleshet. Drammen Roklubbs regnskaper viser orden og et sundt regnskap. Det er et grundig og skikkelig system med orden i bilagene som er lagt frem for revisorene.</w:t>
      </w:r>
    </w:p>
    <w:p w14:paraId="38D6E500" w14:textId="77777777" w:rsidR="00DA3802" w:rsidRDefault="00DA3802" w:rsidP="00595D4D">
      <w:pPr>
        <w:spacing w:after="0" w:line="240" w:lineRule="auto"/>
        <w:ind w:left="705"/>
      </w:pPr>
    </w:p>
    <w:p w14:paraId="48CE5C01" w14:textId="680794DC" w:rsidR="0037481C" w:rsidRDefault="0037481C" w:rsidP="0037481C">
      <w:pPr>
        <w:spacing w:after="0" w:line="240" w:lineRule="auto"/>
        <w:ind w:left="705"/>
      </w:pPr>
      <w:r>
        <w:t xml:space="preserve">Antall stemmer for </w:t>
      </w:r>
      <w:r w:rsidR="00EB7FF2">
        <w:t xml:space="preserve">43 </w:t>
      </w:r>
      <w:r>
        <w:t>og mot</w:t>
      </w:r>
      <w:r w:rsidR="00EB7FF2">
        <w:t xml:space="preserve"> 0</w:t>
      </w:r>
      <w:r>
        <w:t>.</w:t>
      </w:r>
    </w:p>
    <w:p w14:paraId="5CBC52A5" w14:textId="77777777" w:rsidR="0037481C" w:rsidRDefault="0037481C" w:rsidP="0067365B">
      <w:pPr>
        <w:spacing w:after="0" w:line="240" w:lineRule="auto"/>
        <w:ind w:left="705"/>
      </w:pPr>
    </w:p>
    <w:p w14:paraId="6AE17B68" w14:textId="54320CE7" w:rsidR="000D504F" w:rsidRDefault="00595D4D" w:rsidP="00EB7FF2">
      <w:pPr>
        <w:spacing w:after="0" w:line="240" w:lineRule="auto"/>
        <w:ind w:left="705"/>
      </w:pPr>
      <w:r>
        <w:t xml:space="preserve">Vedtak: </w:t>
      </w:r>
      <w:r w:rsidR="00EB7FF2">
        <w:t>Forslaget ble vedtatt</w:t>
      </w:r>
      <w:r w:rsidR="0067365B">
        <w:t xml:space="preserve">. </w:t>
      </w:r>
    </w:p>
    <w:bookmarkEnd w:id="0"/>
    <w:p w14:paraId="0C492FE1" w14:textId="6EBE8973" w:rsidR="005F7513" w:rsidRDefault="005F7513" w:rsidP="00595D4D">
      <w:pPr>
        <w:spacing w:after="0" w:line="240" w:lineRule="auto"/>
        <w:ind w:left="705"/>
      </w:pPr>
    </w:p>
    <w:p w14:paraId="06B785AC" w14:textId="57A93165" w:rsidR="007F3DDA" w:rsidRPr="007C0DF6" w:rsidRDefault="007F3DDA" w:rsidP="00DD3BC4">
      <w:pPr>
        <w:spacing w:after="0" w:line="240" w:lineRule="auto"/>
        <w:rPr>
          <w:b/>
        </w:rPr>
      </w:pPr>
      <w:r w:rsidRPr="007C0DF6">
        <w:rPr>
          <w:b/>
        </w:rPr>
        <w:t xml:space="preserve">Sak </w:t>
      </w:r>
      <w:r w:rsidR="00595D4D">
        <w:rPr>
          <w:b/>
        </w:rPr>
        <w:t>10</w:t>
      </w:r>
      <w:r w:rsidRPr="007C0DF6">
        <w:rPr>
          <w:b/>
        </w:rPr>
        <w:tab/>
        <w:t>Behandl</w:t>
      </w:r>
      <w:r w:rsidR="00595D4D">
        <w:rPr>
          <w:b/>
        </w:rPr>
        <w:t xml:space="preserve">ing av </w:t>
      </w:r>
      <w:r w:rsidRPr="007C0DF6">
        <w:rPr>
          <w:b/>
        </w:rPr>
        <w:t>forslag og saker</w:t>
      </w:r>
    </w:p>
    <w:p w14:paraId="635010E5" w14:textId="77777777" w:rsidR="005A3EDF" w:rsidRDefault="007F3DDA" w:rsidP="00DD3BC4">
      <w:pPr>
        <w:spacing w:after="0" w:line="240" w:lineRule="auto"/>
      </w:pPr>
      <w:r w:rsidRPr="007C0DF6">
        <w:tab/>
      </w:r>
    </w:p>
    <w:p w14:paraId="27B70411" w14:textId="5C071536" w:rsidR="00EC4FE0" w:rsidRPr="00B72A0E" w:rsidRDefault="007F3DDA" w:rsidP="00B72A0E">
      <w:pPr>
        <w:spacing w:after="0" w:line="240" w:lineRule="auto"/>
        <w:ind w:firstLine="705"/>
        <w:rPr>
          <w:b/>
        </w:rPr>
      </w:pPr>
      <w:r w:rsidRPr="007C0DF6">
        <w:rPr>
          <w:b/>
        </w:rPr>
        <w:t xml:space="preserve">Sak </w:t>
      </w:r>
      <w:r w:rsidR="00595D4D">
        <w:rPr>
          <w:b/>
        </w:rPr>
        <w:t>10</w:t>
      </w:r>
      <w:r w:rsidRPr="007C0DF6">
        <w:rPr>
          <w:b/>
        </w:rPr>
        <w:t>.</w:t>
      </w:r>
      <w:r w:rsidR="00595D4D">
        <w:rPr>
          <w:b/>
        </w:rPr>
        <w:t xml:space="preserve">1 </w:t>
      </w:r>
      <w:r w:rsidR="00D93E4C">
        <w:rPr>
          <w:b/>
        </w:rPr>
        <w:t>Forslag – Stiftelsesdatoen for Drammen Roklubb</w:t>
      </w:r>
    </w:p>
    <w:p w14:paraId="72F75157" w14:textId="14F863EE" w:rsidR="00D93E4C" w:rsidRDefault="00D93E4C" w:rsidP="00EC4FE0">
      <w:pPr>
        <w:spacing w:after="0" w:line="240" w:lineRule="auto"/>
        <w:ind w:left="705"/>
      </w:pPr>
      <w:r>
        <w:t>Saksdokumentet ble sendt medlemmene 6.februar 2020.</w:t>
      </w:r>
    </w:p>
    <w:p w14:paraId="2154A3C9" w14:textId="16C58CFD" w:rsidR="00E910D4" w:rsidRDefault="00B72A0E" w:rsidP="00EC4FE0">
      <w:pPr>
        <w:spacing w:after="0" w:line="240" w:lineRule="auto"/>
        <w:ind w:left="705"/>
      </w:pPr>
      <w:r>
        <w:t>Eirik Hexeberg Henriksen redegjorde for forslaget og viste til årsmøtet i 2019 hvor forslaget ble utsatt til årsmøtet i 2020.</w:t>
      </w:r>
    </w:p>
    <w:p w14:paraId="4BA0F191" w14:textId="77777777" w:rsidR="004029CB" w:rsidRDefault="004029CB" w:rsidP="00EC4FE0">
      <w:pPr>
        <w:spacing w:after="0" w:line="240" w:lineRule="auto"/>
        <w:ind w:left="705"/>
      </w:pPr>
    </w:p>
    <w:p w14:paraId="4D9ACC31" w14:textId="77777777" w:rsidR="004B4AB5" w:rsidRDefault="00595D4D" w:rsidP="00595D4D">
      <w:pPr>
        <w:spacing w:after="0" w:line="240" w:lineRule="auto"/>
        <w:ind w:left="705"/>
        <w:rPr>
          <w:bCs/>
        </w:rPr>
      </w:pPr>
      <w:r w:rsidRPr="00F17606">
        <w:rPr>
          <w:bCs/>
        </w:rPr>
        <w:tab/>
      </w:r>
      <w:r w:rsidR="00D93E4C">
        <w:rPr>
          <w:bCs/>
        </w:rPr>
        <w:t>Forslagsstiller: Styret i Drammen Roklubb. Stiftelsesdatoen 7.mai 1878</w:t>
      </w:r>
      <w:r w:rsidR="00B72A0E">
        <w:rPr>
          <w:bCs/>
        </w:rPr>
        <w:t xml:space="preserve"> som årsmøtet</w:t>
      </w:r>
      <w:r w:rsidR="004029CB">
        <w:rPr>
          <w:bCs/>
        </w:rPr>
        <w:t xml:space="preserve"> i 2013 vedtok å erstatte den da</w:t>
      </w:r>
      <w:r w:rsidR="00B72A0E">
        <w:rPr>
          <w:bCs/>
        </w:rPr>
        <w:t>værende stiftelsesdatoen 12.juni 1924</w:t>
      </w:r>
      <w:r w:rsidR="00D93E4C">
        <w:rPr>
          <w:bCs/>
        </w:rPr>
        <w:t>, tilhører en roklubb som ble oppløst, nedlagt og avviklet i henhold til loven den 22.februar 1904 i en ekstraordinær generalforsamling. I</w:t>
      </w:r>
      <w:r w:rsidR="00B72A0E">
        <w:rPr>
          <w:bCs/>
        </w:rPr>
        <w:t xml:space="preserve"> </w:t>
      </w:r>
      <w:r w:rsidR="00D93E4C">
        <w:rPr>
          <w:bCs/>
        </w:rPr>
        <w:t>h</w:t>
      </w:r>
      <w:r w:rsidR="00B72A0E">
        <w:rPr>
          <w:bCs/>
        </w:rPr>
        <w:t xml:space="preserve">enhold </w:t>
      </w:r>
      <w:r w:rsidR="00D93E4C">
        <w:rPr>
          <w:bCs/>
        </w:rPr>
        <w:t>t</w:t>
      </w:r>
      <w:r w:rsidR="00B72A0E">
        <w:rPr>
          <w:bCs/>
        </w:rPr>
        <w:t>il</w:t>
      </w:r>
      <w:r w:rsidR="00D93E4C">
        <w:rPr>
          <w:bCs/>
        </w:rPr>
        <w:t xml:space="preserve"> B</w:t>
      </w:r>
      <w:r w:rsidR="00B72A0E">
        <w:rPr>
          <w:bCs/>
        </w:rPr>
        <w:t xml:space="preserve">uskerud </w:t>
      </w:r>
      <w:r w:rsidR="00D93E4C">
        <w:rPr>
          <w:bCs/>
        </w:rPr>
        <w:t>I</w:t>
      </w:r>
      <w:r w:rsidR="00B72A0E">
        <w:rPr>
          <w:bCs/>
        </w:rPr>
        <w:t>drettskrets</w:t>
      </w:r>
      <w:r w:rsidR="00EB7FF2">
        <w:rPr>
          <w:bCs/>
        </w:rPr>
        <w:t>(BI)</w:t>
      </w:r>
      <w:r w:rsidR="00D93E4C">
        <w:rPr>
          <w:bCs/>
        </w:rPr>
        <w:t xml:space="preserve"> og N</w:t>
      </w:r>
      <w:r w:rsidR="00B72A0E">
        <w:rPr>
          <w:bCs/>
        </w:rPr>
        <w:t xml:space="preserve">orges </w:t>
      </w:r>
      <w:r w:rsidR="00D93E4C">
        <w:rPr>
          <w:bCs/>
        </w:rPr>
        <w:t>I</w:t>
      </w:r>
      <w:r w:rsidR="00B72A0E">
        <w:rPr>
          <w:bCs/>
        </w:rPr>
        <w:t>drettsforbund(NIF)</w:t>
      </w:r>
      <w:r w:rsidR="00EB7FF2">
        <w:rPr>
          <w:bCs/>
        </w:rPr>
        <w:t xml:space="preserve"> kan klubber</w:t>
      </w:r>
      <w:r w:rsidR="00D93E4C">
        <w:rPr>
          <w:bCs/>
        </w:rPr>
        <w:t xml:space="preserve"> ikke ta stiftelsesdatoen til en nedlagt klubb. Det vil ikke bli godkjent av BI og NIF.</w:t>
      </w:r>
      <w:r w:rsidR="00EB7FF2">
        <w:rPr>
          <w:bCs/>
        </w:rPr>
        <w:t xml:space="preserve">    </w:t>
      </w:r>
    </w:p>
    <w:p w14:paraId="5DCD2864" w14:textId="77777777" w:rsidR="004B4AB5" w:rsidRDefault="004B4AB5" w:rsidP="00595D4D">
      <w:pPr>
        <w:spacing w:after="0" w:line="240" w:lineRule="auto"/>
        <w:ind w:left="705"/>
        <w:rPr>
          <w:bCs/>
        </w:rPr>
      </w:pPr>
    </w:p>
    <w:p w14:paraId="0F69A3DB" w14:textId="16AEB75E" w:rsidR="00A4177B" w:rsidRPr="00F17606" w:rsidRDefault="004B4AB5" w:rsidP="00595D4D">
      <w:pPr>
        <w:spacing w:after="0" w:line="240" w:lineRule="auto"/>
        <w:ind w:left="705"/>
        <w:rPr>
          <w:bCs/>
        </w:rPr>
      </w:pPr>
      <w:r>
        <w:rPr>
          <w:bCs/>
        </w:rPr>
        <w:t xml:space="preserve">Forslaget: Ved sammenslåing av Drammens </w:t>
      </w:r>
      <w:proofErr w:type="spellStart"/>
      <w:r>
        <w:rPr>
          <w:bCs/>
        </w:rPr>
        <w:t>Roklub</w:t>
      </w:r>
      <w:proofErr w:type="spellEnd"/>
      <w:r>
        <w:rPr>
          <w:bCs/>
        </w:rPr>
        <w:t>, stiftet 12.juni 1924 og Drammens Kvinnelige Roklubb, stiftet 6.september 1945 den 4.desember 1987, ble klubbens navn Drammen Roklubb med stiftelsesdato 12.juni 1924.</w:t>
      </w:r>
      <w:r w:rsidR="00EB7FF2">
        <w:rPr>
          <w:bCs/>
        </w:rPr>
        <w:t xml:space="preserve">                          </w:t>
      </w:r>
    </w:p>
    <w:p w14:paraId="0D32490D" w14:textId="77777777" w:rsidR="00345E97" w:rsidRDefault="00345E97" w:rsidP="00595D4D">
      <w:pPr>
        <w:spacing w:after="0" w:line="240" w:lineRule="auto"/>
        <w:ind w:left="705"/>
      </w:pPr>
    </w:p>
    <w:p w14:paraId="7960D565" w14:textId="226AF362" w:rsidR="00595D4D" w:rsidRDefault="00595D4D" w:rsidP="00595D4D">
      <w:pPr>
        <w:spacing w:after="0" w:line="240" w:lineRule="auto"/>
        <w:ind w:left="705"/>
      </w:pPr>
      <w:r>
        <w:t>Følgend</w:t>
      </w:r>
      <w:r w:rsidR="00EB7FF2">
        <w:t>e hadde ordet i saken: Ingen</w:t>
      </w:r>
      <w:r>
        <w:t>.</w:t>
      </w:r>
    </w:p>
    <w:p w14:paraId="1AECD011" w14:textId="77777777" w:rsidR="00E910D4" w:rsidRDefault="00E910D4" w:rsidP="00595D4D">
      <w:pPr>
        <w:spacing w:after="0" w:line="240" w:lineRule="auto"/>
        <w:ind w:left="705"/>
      </w:pPr>
    </w:p>
    <w:p w14:paraId="4699ED1A" w14:textId="06394BFE" w:rsidR="00345E97" w:rsidRPr="007C0DF6" w:rsidRDefault="00345E97" w:rsidP="00345E97">
      <w:pPr>
        <w:spacing w:after="0" w:line="240" w:lineRule="auto"/>
        <w:ind w:left="705"/>
      </w:pPr>
      <w:r>
        <w:t xml:space="preserve">Antall stemmer for </w:t>
      </w:r>
      <w:r w:rsidR="00EB7FF2">
        <w:t xml:space="preserve">43 </w:t>
      </w:r>
      <w:r>
        <w:t>og mot</w:t>
      </w:r>
      <w:r w:rsidR="00EB7FF2">
        <w:t xml:space="preserve"> 0</w:t>
      </w:r>
      <w:r>
        <w:t>.</w:t>
      </w:r>
    </w:p>
    <w:p w14:paraId="11791D89" w14:textId="77777777" w:rsidR="00345E97" w:rsidRDefault="00345E97" w:rsidP="00595D4D">
      <w:pPr>
        <w:spacing w:after="0" w:line="240" w:lineRule="auto"/>
        <w:ind w:left="705"/>
      </w:pPr>
    </w:p>
    <w:p w14:paraId="3768F4BF" w14:textId="07549DB0" w:rsidR="00D93E4C" w:rsidRDefault="00595D4D" w:rsidP="00EB7FF2">
      <w:pPr>
        <w:spacing w:after="0" w:line="240" w:lineRule="auto"/>
        <w:ind w:left="705"/>
      </w:pPr>
      <w:r>
        <w:t xml:space="preserve">Vedtak: </w:t>
      </w:r>
      <w:r w:rsidR="006125F8">
        <w:t xml:space="preserve">Forslaget ble vedtatt. </w:t>
      </w:r>
    </w:p>
    <w:p w14:paraId="7CE5F349" w14:textId="77777777" w:rsidR="00101A6D" w:rsidRDefault="00101A6D" w:rsidP="00D93E4C">
      <w:pPr>
        <w:spacing w:after="0" w:line="240" w:lineRule="auto"/>
        <w:ind w:left="705"/>
      </w:pPr>
    </w:p>
    <w:p w14:paraId="4932A9BC" w14:textId="51188EA0" w:rsidR="00D93E4C" w:rsidRPr="00EB7FF2" w:rsidRDefault="00D93E4C" w:rsidP="00EB7FF2">
      <w:pPr>
        <w:spacing w:after="0" w:line="240" w:lineRule="auto"/>
        <w:ind w:firstLine="705"/>
        <w:rPr>
          <w:b/>
        </w:rPr>
      </w:pPr>
      <w:r w:rsidRPr="007C0DF6">
        <w:rPr>
          <w:b/>
        </w:rPr>
        <w:t xml:space="preserve">Sak </w:t>
      </w:r>
      <w:r>
        <w:rPr>
          <w:b/>
        </w:rPr>
        <w:t>10</w:t>
      </w:r>
      <w:r w:rsidRPr="007C0DF6">
        <w:rPr>
          <w:b/>
        </w:rPr>
        <w:t>.</w:t>
      </w:r>
      <w:r w:rsidR="00101A6D">
        <w:rPr>
          <w:b/>
        </w:rPr>
        <w:t>2</w:t>
      </w:r>
      <w:r>
        <w:rPr>
          <w:b/>
        </w:rPr>
        <w:t xml:space="preserve"> Forslag –</w:t>
      </w:r>
      <w:r w:rsidR="00101A6D">
        <w:rPr>
          <w:b/>
        </w:rPr>
        <w:t xml:space="preserve"> Gjeninnføre Hedersbevisninger</w:t>
      </w:r>
    </w:p>
    <w:p w14:paraId="37A65ED9" w14:textId="77777777" w:rsidR="00D93E4C" w:rsidRDefault="00D93E4C" w:rsidP="00D93E4C">
      <w:pPr>
        <w:spacing w:after="0" w:line="240" w:lineRule="auto"/>
        <w:ind w:left="705"/>
      </w:pPr>
      <w:r>
        <w:t>Saksdokumentet ble sendt medlemmene 6.februar 2020.</w:t>
      </w:r>
    </w:p>
    <w:p w14:paraId="0491849A" w14:textId="77777777" w:rsidR="00D93E4C" w:rsidRDefault="00D93E4C" w:rsidP="00D93E4C">
      <w:pPr>
        <w:spacing w:after="0" w:line="240" w:lineRule="auto"/>
        <w:ind w:left="705"/>
      </w:pPr>
    </w:p>
    <w:p w14:paraId="5D98AC49" w14:textId="19139125" w:rsidR="00D93E4C" w:rsidRPr="00F17606" w:rsidRDefault="00D93E4C" w:rsidP="004B4AB5">
      <w:pPr>
        <w:spacing w:after="0" w:line="240" w:lineRule="auto"/>
        <w:ind w:left="705"/>
        <w:rPr>
          <w:bCs/>
        </w:rPr>
      </w:pPr>
      <w:r w:rsidRPr="00F17606">
        <w:rPr>
          <w:bCs/>
        </w:rPr>
        <w:tab/>
      </w:r>
      <w:r>
        <w:rPr>
          <w:bCs/>
        </w:rPr>
        <w:t>Forslagsstiller: Styret i Drammen</w:t>
      </w:r>
      <w:r w:rsidR="00101A6D">
        <w:rPr>
          <w:bCs/>
        </w:rPr>
        <w:t xml:space="preserve"> Roklubb. Gjeninnføring av hedersbevisningene ”</w:t>
      </w:r>
      <w:proofErr w:type="spellStart"/>
      <w:r w:rsidR="00101A6D">
        <w:rPr>
          <w:bCs/>
        </w:rPr>
        <w:t>Gullåren</w:t>
      </w:r>
      <w:proofErr w:type="spellEnd"/>
      <w:r w:rsidR="00101A6D">
        <w:rPr>
          <w:bCs/>
        </w:rPr>
        <w:t>” og ”Hederstegnet”</w:t>
      </w:r>
      <w:r w:rsidR="0078719E">
        <w:rPr>
          <w:bCs/>
        </w:rPr>
        <w:t>. Ved endring av Loven på årsmøtet 2013 ble det vedtatt å fjerne utmerkelsene ”</w:t>
      </w:r>
      <w:proofErr w:type="spellStart"/>
      <w:r w:rsidR="0078719E">
        <w:rPr>
          <w:bCs/>
        </w:rPr>
        <w:t>Gullåren</w:t>
      </w:r>
      <w:proofErr w:type="spellEnd"/>
      <w:r w:rsidR="0078719E">
        <w:rPr>
          <w:bCs/>
        </w:rPr>
        <w:t>” og ”Hederstegnet”. Styret ønsker at klubben skal bli flinkere til å utmerke og belønne den frivillige innsatsen som blir lagt ned i klubben. Styret ønsker derfor å gjeninnføre tidligere hedersbevisninger.</w:t>
      </w:r>
    </w:p>
    <w:p w14:paraId="45164A08" w14:textId="77777777" w:rsidR="00D93E4C" w:rsidRDefault="00D93E4C" w:rsidP="00D93E4C">
      <w:pPr>
        <w:spacing w:after="0" w:line="240" w:lineRule="auto"/>
        <w:ind w:left="705"/>
      </w:pPr>
    </w:p>
    <w:p w14:paraId="0322E2C3" w14:textId="2EC8CE06" w:rsidR="00D93E4C" w:rsidRDefault="00D93E4C" w:rsidP="00D93E4C">
      <w:pPr>
        <w:spacing w:after="0" w:line="240" w:lineRule="auto"/>
        <w:ind w:left="705"/>
      </w:pPr>
      <w:r>
        <w:t>Følge</w:t>
      </w:r>
      <w:r w:rsidR="00EB7FF2">
        <w:t xml:space="preserve">nde hadde ordet i saken: </w:t>
      </w:r>
    </w:p>
    <w:p w14:paraId="4D6832D9" w14:textId="5A9D4093" w:rsidR="00EB7FF2" w:rsidRDefault="00EB7FF2" w:rsidP="00D93E4C">
      <w:pPr>
        <w:spacing w:after="0" w:line="240" w:lineRule="auto"/>
        <w:ind w:left="705"/>
      </w:pPr>
      <w:r>
        <w:t xml:space="preserve">Aud </w:t>
      </w:r>
      <w:proofErr w:type="spellStart"/>
      <w:r>
        <w:t>Sandengen</w:t>
      </w:r>
      <w:proofErr w:type="spellEnd"/>
      <w:r>
        <w:t xml:space="preserve">: </w:t>
      </w:r>
      <w:r w:rsidR="00CF3B7B">
        <w:t>Det står i forslaget at ordensrådsmøtet utformer kriteriene for de enkelte utmerkelsene, statuttene og beslutningsprosessen. Dette mener jeg at lovutvalget må gjøre. K</w:t>
      </w:r>
      <w:r>
        <w:t>ommentar</w:t>
      </w:r>
      <w:r w:rsidR="00CF3B7B">
        <w:t xml:space="preserve">en er til </w:t>
      </w:r>
      <w:r>
        <w:t xml:space="preserve">begrunnelsen, ikke til forslaget. </w:t>
      </w:r>
    </w:p>
    <w:p w14:paraId="2D4442F0" w14:textId="0CC05D61" w:rsidR="00EB7FF2" w:rsidRDefault="00EB7FF2" w:rsidP="00D93E4C">
      <w:pPr>
        <w:spacing w:after="0" w:line="240" w:lineRule="auto"/>
        <w:ind w:left="705"/>
      </w:pPr>
      <w:r>
        <w:t>Eirik Hexeberg Henriksen: Kommentaren til begrunnelsen tas til etterretning.</w:t>
      </w:r>
    </w:p>
    <w:p w14:paraId="26FE81A5" w14:textId="76A53118" w:rsidR="00EB7FF2" w:rsidRDefault="00EB7FF2" w:rsidP="00D93E4C">
      <w:pPr>
        <w:spacing w:after="0" w:line="240" w:lineRule="auto"/>
        <w:ind w:left="705"/>
      </w:pPr>
      <w:r>
        <w:t>Knut Arthur Norstad: Vi s</w:t>
      </w:r>
      <w:r w:rsidR="004B4AB5">
        <w:t>kal bare stemme for eller imot f</w:t>
      </w:r>
      <w:r>
        <w:t>orslaget.</w:t>
      </w:r>
    </w:p>
    <w:p w14:paraId="6C61FBC0" w14:textId="77777777" w:rsidR="00D93E4C" w:rsidRDefault="00D93E4C" w:rsidP="00D93E4C">
      <w:pPr>
        <w:spacing w:after="0" w:line="240" w:lineRule="auto"/>
        <w:ind w:left="705"/>
      </w:pPr>
    </w:p>
    <w:p w14:paraId="0603D557" w14:textId="68C0B425" w:rsidR="00D93E4C" w:rsidRPr="007C0DF6" w:rsidRDefault="00D93E4C" w:rsidP="00D93E4C">
      <w:pPr>
        <w:spacing w:after="0" w:line="240" w:lineRule="auto"/>
        <w:ind w:left="705"/>
      </w:pPr>
      <w:r>
        <w:t xml:space="preserve">Antall stemmer for </w:t>
      </w:r>
      <w:r w:rsidR="00B72A0E">
        <w:t xml:space="preserve">43 </w:t>
      </w:r>
      <w:r>
        <w:t>og mot</w:t>
      </w:r>
      <w:r w:rsidR="00B72A0E">
        <w:t xml:space="preserve"> 0</w:t>
      </w:r>
      <w:r>
        <w:t>.</w:t>
      </w:r>
    </w:p>
    <w:p w14:paraId="5C1C13E4" w14:textId="77777777" w:rsidR="00D93E4C" w:rsidRDefault="00D93E4C" w:rsidP="00D93E4C">
      <w:pPr>
        <w:spacing w:after="0" w:line="240" w:lineRule="auto"/>
        <w:ind w:left="705"/>
      </w:pPr>
    </w:p>
    <w:p w14:paraId="3C33EEE4" w14:textId="77777777" w:rsidR="00D93E4C" w:rsidRDefault="00D93E4C" w:rsidP="00D93E4C">
      <w:pPr>
        <w:spacing w:after="0" w:line="240" w:lineRule="auto"/>
        <w:ind w:left="705"/>
      </w:pPr>
      <w:r>
        <w:t xml:space="preserve">Vedtak: Forslaget ble vedtatt. </w:t>
      </w:r>
    </w:p>
    <w:p w14:paraId="06E5AEBE" w14:textId="77777777" w:rsidR="00C22715" w:rsidRDefault="00C22715" w:rsidP="00D93E4C">
      <w:pPr>
        <w:spacing w:after="0" w:line="240" w:lineRule="auto"/>
        <w:ind w:left="705"/>
      </w:pPr>
    </w:p>
    <w:p w14:paraId="1F2AE22E" w14:textId="4CC92BD5" w:rsidR="00C22715" w:rsidRPr="00B72A0E" w:rsidRDefault="00C22715" w:rsidP="00B72A0E">
      <w:pPr>
        <w:spacing w:after="0" w:line="240" w:lineRule="auto"/>
        <w:ind w:firstLine="705"/>
        <w:rPr>
          <w:b/>
        </w:rPr>
      </w:pPr>
      <w:r w:rsidRPr="007C0DF6">
        <w:rPr>
          <w:b/>
        </w:rPr>
        <w:t xml:space="preserve">Sak </w:t>
      </w:r>
      <w:r>
        <w:rPr>
          <w:b/>
        </w:rPr>
        <w:t>10</w:t>
      </w:r>
      <w:r w:rsidRPr="007C0DF6">
        <w:rPr>
          <w:b/>
        </w:rPr>
        <w:t>.</w:t>
      </w:r>
      <w:r>
        <w:rPr>
          <w:b/>
        </w:rPr>
        <w:t>3 Forslag – Endring av Rådet til et Lovutvalg, et Fondsutvalg og et Ordensutvalg.</w:t>
      </w:r>
    </w:p>
    <w:p w14:paraId="4B33B449" w14:textId="5D909767" w:rsidR="00C22715" w:rsidRDefault="00C22715" w:rsidP="00C22715">
      <w:pPr>
        <w:spacing w:after="0" w:line="240" w:lineRule="auto"/>
        <w:ind w:left="705"/>
      </w:pPr>
      <w:r>
        <w:t>Saksdokumentet ble sendt medlemmene 6.februar 2020.</w:t>
      </w:r>
    </w:p>
    <w:p w14:paraId="1998297E" w14:textId="77777777" w:rsidR="00C22715" w:rsidRDefault="00C22715" w:rsidP="00C22715">
      <w:pPr>
        <w:spacing w:after="0" w:line="240" w:lineRule="auto"/>
        <w:ind w:left="705"/>
      </w:pPr>
    </w:p>
    <w:p w14:paraId="7D7C797F" w14:textId="55781FB5" w:rsidR="00C22715" w:rsidRPr="00F17606" w:rsidRDefault="00C22715" w:rsidP="00C22715">
      <w:pPr>
        <w:spacing w:after="0" w:line="240" w:lineRule="auto"/>
        <w:ind w:left="705"/>
        <w:rPr>
          <w:bCs/>
        </w:rPr>
      </w:pPr>
      <w:r w:rsidRPr="00F17606">
        <w:rPr>
          <w:bCs/>
        </w:rPr>
        <w:tab/>
      </w:r>
      <w:r>
        <w:rPr>
          <w:bCs/>
        </w:rPr>
        <w:t xml:space="preserve">Forslagsstiller: Styret i Drammen Roklubb. Rådets funksjon og oppgaver er i dag </w:t>
      </w:r>
      <w:proofErr w:type="spellStart"/>
      <w:r>
        <w:rPr>
          <w:bCs/>
        </w:rPr>
        <w:t>Lovansvarlig</w:t>
      </w:r>
      <w:proofErr w:type="spellEnd"/>
      <w:r>
        <w:rPr>
          <w:bCs/>
        </w:rPr>
        <w:t xml:space="preserve"> og Fondsansvarlig i tillegg til Ordensutvalg. NIF nye lov fra 1.1.2020 pålegger klubben å opprette et Kontrollutvalg. Funksjonen til Kontrollutvalget vil i tillegg til å være et revisorutvalg i stor grad sammenfalle med Rådets funksjon. Styret ønsker således å erstatte dagens Råd med utvalg som tar seg spesifikt av Loven, Fond</w:t>
      </w:r>
      <w:r w:rsidR="00152ED1">
        <w:rPr>
          <w:bCs/>
        </w:rPr>
        <w:t xml:space="preserve">et og Hedersbevisninger/Orden. </w:t>
      </w:r>
    </w:p>
    <w:p w14:paraId="2B4DFC37" w14:textId="77777777" w:rsidR="00C22715" w:rsidRDefault="00C22715" w:rsidP="00C22715">
      <w:pPr>
        <w:spacing w:after="0" w:line="240" w:lineRule="auto"/>
        <w:ind w:left="705"/>
      </w:pPr>
    </w:p>
    <w:p w14:paraId="69D1A637" w14:textId="542D4A51" w:rsidR="00C22715" w:rsidRDefault="00C22715" w:rsidP="00C22715">
      <w:pPr>
        <w:spacing w:after="0" w:line="240" w:lineRule="auto"/>
        <w:ind w:left="705"/>
      </w:pPr>
      <w:r>
        <w:t>Følge</w:t>
      </w:r>
      <w:r w:rsidR="00152ED1">
        <w:t xml:space="preserve">nde hadde ordet i saken: </w:t>
      </w:r>
    </w:p>
    <w:p w14:paraId="7364BC4C" w14:textId="77777777" w:rsidR="00B20D8A" w:rsidRDefault="00152ED1" w:rsidP="00C22715">
      <w:pPr>
        <w:spacing w:after="0" w:line="240" w:lineRule="auto"/>
        <w:ind w:left="705"/>
        <w:rPr>
          <w:i/>
        </w:rPr>
      </w:pPr>
      <w:r>
        <w:t xml:space="preserve">Aud </w:t>
      </w:r>
      <w:proofErr w:type="spellStart"/>
      <w:r>
        <w:t>Sandengen</w:t>
      </w:r>
      <w:proofErr w:type="spellEnd"/>
      <w:r>
        <w:t xml:space="preserve">: </w:t>
      </w:r>
      <w:r w:rsidR="00954DEA">
        <w:t xml:space="preserve">Gjelder setningen: </w:t>
      </w:r>
      <w:r w:rsidR="00954DEA" w:rsidRPr="00B20D8A">
        <w:rPr>
          <w:i/>
        </w:rPr>
        <w:t>Styret anbefaler at lovutvalget velges på årsmøtet</w:t>
      </w:r>
      <w:r w:rsidR="00B20D8A" w:rsidRPr="00B20D8A">
        <w:rPr>
          <w:i/>
        </w:rPr>
        <w:t xml:space="preserve"> og får i oppgave å opprette et fondsutvalg og et ordensutvalg med beskrivelse av ansvar og hvilke retningslinjer disse utvalgene skal jobbe etter.</w:t>
      </w:r>
      <w:r w:rsidR="00B20D8A">
        <w:rPr>
          <w:i/>
        </w:rPr>
        <w:t xml:space="preserve"> </w:t>
      </w:r>
    </w:p>
    <w:p w14:paraId="56BAB7E2" w14:textId="0658B118" w:rsidR="00152ED1" w:rsidRDefault="00152ED1" w:rsidP="00C22715">
      <w:pPr>
        <w:spacing w:after="0" w:line="240" w:lineRule="auto"/>
        <w:ind w:left="705"/>
      </w:pPr>
      <w:r>
        <w:t xml:space="preserve">Mener vi at Lovutvalget skal velge </w:t>
      </w:r>
      <w:r w:rsidR="00B20D8A">
        <w:t xml:space="preserve">ut personer til </w:t>
      </w:r>
      <w:r>
        <w:t>Fondsutvalg og et Ordensutvalg?</w:t>
      </w:r>
      <w:r w:rsidR="00B20D8A">
        <w:t xml:space="preserve"> Etter min mening hører ikke dette til lovutvalgets område. Jeg mener at personene skal velges på årsmøtet. Ved å gjøre det slik styret foreslår, betyr det vel at styret bør oppnevne personene i år og at disse personene kommer inn på valglistene neste år</w:t>
      </w:r>
    </w:p>
    <w:p w14:paraId="0A0CA4EE" w14:textId="6F2B65B2" w:rsidR="00800B60" w:rsidRDefault="00800B60" w:rsidP="00C22715">
      <w:pPr>
        <w:spacing w:after="0" w:line="240" w:lineRule="auto"/>
        <w:ind w:left="705"/>
      </w:pPr>
      <w:r>
        <w:t xml:space="preserve">Eirik Hexeberg Henriksen:  </w:t>
      </w:r>
      <w:r w:rsidR="00B20D8A">
        <w:t xml:space="preserve">Det er riktig som du sier, men i år må vi gjøre et unntak for å komme i mål. Personene må velges på neste årsmøte, men fungere i utvalget frem til da.     </w:t>
      </w:r>
    </w:p>
    <w:p w14:paraId="222001F9" w14:textId="29D0BD97" w:rsidR="00800B60" w:rsidRDefault="00800B60" w:rsidP="00C22715">
      <w:pPr>
        <w:spacing w:after="0" w:line="240" w:lineRule="auto"/>
        <w:ind w:left="705"/>
      </w:pPr>
      <w:r>
        <w:t>Per Skaug: Rådet avsluttes og erstattes av tre utvalg. Ikke helt fortrolig med forslaget. Rådet står litt over Styret og skal ”passe på”, litt som et kontrollorgan.</w:t>
      </w:r>
    </w:p>
    <w:p w14:paraId="126AE49B" w14:textId="4B2E5553" w:rsidR="00800B60" w:rsidRDefault="00800B60" w:rsidP="00C22715">
      <w:pPr>
        <w:spacing w:after="0" w:line="240" w:lineRule="auto"/>
        <w:ind w:left="705"/>
      </w:pPr>
      <w:r>
        <w:t xml:space="preserve">Kommentar </w:t>
      </w:r>
      <w:proofErr w:type="spellStart"/>
      <w:r>
        <w:t>nr</w:t>
      </w:r>
      <w:proofErr w:type="spellEnd"/>
      <w:r>
        <w:t xml:space="preserve"> 1: Ta bort Rådet – innføre NIFs Kontrollutvalg, leste fra Lovens forklaring av NIF Kontrollutvalg.</w:t>
      </w:r>
    </w:p>
    <w:p w14:paraId="442B4622" w14:textId="420C3E93" w:rsidR="00800B60" w:rsidRDefault="00800B60" w:rsidP="00C22715">
      <w:pPr>
        <w:spacing w:after="0" w:line="240" w:lineRule="auto"/>
        <w:ind w:left="705"/>
      </w:pPr>
      <w:r>
        <w:t xml:space="preserve">Kommentar </w:t>
      </w:r>
      <w:proofErr w:type="spellStart"/>
      <w:r>
        <w:t>nr</w:t>
      </w:r>
      <w:proofErr w:type="spellEnd"/>
      <w:r>
        <w:t xml:space="preserve"> 2: Hvorfor kan vi ikke ha alle disse utvalg under én hatt – Rådet.</w:t>
      </w:r>
    </w:p>
    <w:p w14:paraId="6AC9728E" w14:textId="2A21BF4A" w:rsidR="00800B60" w:rsidRDefault="00800B60" w:rsidP="00C22715">
      <w:pPr>
        <w:spacing w:after="0" w:line="240" w:lineRule="auto"/>
        <w:ind w:left="705"/>
      </w:pPr>
      <w:r>
        <w:t>Sluttkommentar: Håper at disse utvalgene skal fungere bedre.</w:t>
      </w:r>
    </w:p>
    <w:p w14:paraId="7E6D23DA" w14:textId="27A21838" w:rsidR="00800B60" w:rsidRDefault="00800B60" w:rsidP="00604474">
      <w:pPr>
        <w:spacing w:after="0" w:line="240" w:lineRule="auto"/>
        <w:ind w:left="705"/>
      </w:pPr>
      <w:r>
        <w:t xml:space="preserve">Per </w:t>
      </w:r>
      <w:proofErr w:type="spellStart"/>
      <w:r>
        <w:t>Bønsnes</w:t>
      </w:r>
      <w:proofErr w:type="spellEnd"/>
      <w:r>
        <w:t>/</w:t>
      </w:r>
      <w:proofErr w:type="spellStart"/>
      <w:r>
        <w:t>NR</w:t>
      </w:r>
      <w:proofErr w:type="spellEnd"/>
      <w:r>
        <w:t xml:space="preserve">: </w:t>
      </w:r>
      <w:r w:rsidR="00B20D8A">
        <w:t>Kan opplyse om at n</w:t>
      </w:r>
      <w:r>
        <w:t>y modell fra NIF betraktes som et ”monster”. Lovkomitee</w:t>
      </w:r>
      <w:r w:rsidR="00604474">
        <w:t xml:space="preserve">n i Norges </w:t>
      </w:r>
      <w:proofErr w:type="spellStart"/>
      <w:r w:rsidR="00604474">
        <w:t>Roforbund</w:t>
      </w:r>
      <w:proofErr w:type="spellEnd"/>
      <w:r w:rsidR="00604474">
        <w:t xml:space="preserve"> vil fremme</w:t>
      </w:r>
      <w:r>
        <w:t xml:space="preserve"> forslag </w:t>
      </w:r>
      <w:r w:rsidR="00604474">
        <w:t>til NIF med</w:t>
      </w:r>
      <w:r>
        <w:t xml:space="preserve"> 2 nivåer som vil </w:t>
      </w:r>
      <w:r w:rsidR="00604474">
        <w:t>være enklere for roklubbene</w:t>
      </w:r>
      <w:r w:rsidR="00B20D8A">
        <w:t xml:space="preserve"> å bruke</w:t>
      </w:r>
      <w:r w:rsidR="00604474">
        <w:t xml:space="preserve">. </w:t>
      </w:r>
      <w:r w:rsidR="00B20D8A">
        <w:t>Presiserer at å</w:t>
      </w:r>
      <w:r w:rsidR="00604474">
        <w:t xml:space="preserve">rsmøtet er øverste organ og styret den utøvende. </w:t>
      </w:r>
    </w:p>
    <w:p w14:paraId="2AE27CD3" w14:textId="77777777" w:rsidR="00C22715" w:rsidRDefault="00C22715" w:rsidP="00C22715">
      <w:pPr>
        <w:spacing w:after="0" w:line="240" w:lineRule="auto"/>
        <w:ind w:left="705"/>
      </w:pPr>
    </w:p>
    <w:p w14:paraId="4DDB7342" w14:textId="28D0C9C5" w:rsidR="00C22715" w:rsidRPr="007C0DF6" w:rsidRDefault="00C22715" w:rsidP="00C22715">
      <w:pPr>
        <w:spacing w:after="0" w:line="240" w:lineRule="auto"/>
        <w:ind w:left="705"/>
      </w:pPr>
      <w:r>
        <w:t xml:space="preserve">Antall stemmer for </w:t>
      </w:r>
      <w:r w:rsidR="00604474">
        <w:t>43 og mot 0</w:t>
      </w:r>
      <w:r>
        <w:t>.</w:t>
      </w:r>
    </w:p>
    <w:p w14:paraId="76E18530" w14:textId="77777777" w:rsidR="00C22715" w:rsidRDefault="00C22715" w:rsidP="00C22715">
      <w:pPr>
        <w:spacing w:after="0" w:line="240" w:lineRule="auto"/>
        <w:ind w:left="705"/>
      </w:pPr>
    </w:p>
    <w:p w14:paraId="43D19932" w14:textId="19C07F18" w:rsidR="00D93E4C" w:rsidRPr="00E70A7C" w:rsidRDefault="00C22715" w:rsidP="00C22715">
      <w:pPr>
        <w:spacing w:after="0" w:line="240" w:lineRule="auto"/>
        <w:ind w:left="705"/>
      </w:pPr>
      <w:r>
        <w:t xml:space="preserve">Vedtak: Forslaget ble vedtatt. </w:t>
      </w:r>
    </w:p>
    <w:p w14:paraId="564E35EF" w14:textId="77777777" w:rsidR="00595D4D" w:rsidRPr="007C0DF6" w:rsidRDefault="00595D4D" w:rsidP="00595D4D">
      <w:pPr>
        <w:spacing w:after="0" w:line="240" w:lineRule="auto"/>
        <w:ind w:left="705"/>
      </w:pPr>
    </w:p>
    <w:p w14:paraId="66487912" w14:textId="73554CA8" w:rsidR="007F3DDA" w:rsidRDefault="007F3DDA" w:rsidP="00595D4D">
      <w:pPr>
        <w:tabs>
          <w:tab w:val="left" w:pos="708"/>
          <w:tab w:val="center" w:pos="4513"/>
        </w:tabs>
        <w:spacing w:after="0" w:line="240" w:lineRule="auto"/>
        <w:rPr>
          <w:b/>
        </w:rPr>
      </w:pPr>
      <w:r w:rsidRPr="007C0DF6">
        <w:rPr>
          <w:b/>
        </w:rPr>
        <w:t xml:space="preserve">Sak </w:t>
      </w:r>
      <w:r w:rsidR="00595D4D">
        <w:rPr>
          <w:b/>
        </w:rPr>
        <w:t>11</w:t>
      </w:r>
      <w:r w:rsidR="006F4A1C">
        <w:rPr>
          <w:b/>
        </w:rPr>
        <w:tab/>
      </w:r>
      <w:r w:rsidRPr="007C0DF6">
        <w:rPr>
          <w:b/>
        </w:rPr>
        <w:t>Fastsette medlemskontingent</w:t>
      </w:r>
      <w:r w:rsidR="00FF71B1">
        <w:rPr>
          <w:b/>
        </w:rPr>
        <w:t xml:space="preserve"> og treningsavgift</w:t>
      </w:r>
    </w:p>
    <w:p w14:paraId="387AD52E" w14:textId="77777777" w:rsidR="005A3EDF" w:rsidRDefault="005A3EDF">
      <w:pPr>
        <w:spacing w:after="0" w:line="240" w:lineRule="auto"/>
        <w:ind w:left="709"/>
        <w:rPr>
          <w:b/>
          <w:bCs/>
        </w:rPr>
      </w:pPr>
    </w:p>
    <w:p w14:paraId="711C9F84" w14:textId="360EC678" w:rsidR="006125F8" w:rsidRPr="00602544" w:rsidRDefault="00FF71B1" w:rsidP="00602544">
      <w:pPr>
        <w:spacing w:after="0" w:line="240" w:lineRule="auto"/>
        <w:ind w:left="709"/>
        <w:rPr>
          <w:b/>
          <w:bCs/>
        </w:rPr>
      </w:pPr>
      <w:r w:rsidRPr="005F23F1">
        <w:rPr>
          <w:b/>
          <w:bCs/>
        </w:rPr>
        <w:t>Sak 11.1</w:t>
      </w:r>
      <w:r w:rsidR="00C75D77">
        <w:rPr>
          <w:b/>
          <w:bCs/>
        </w:rPr>
        <w:t xml:space="preserve"> Fastsette medlemskontingent</w:t>
      </w:r>
    </w:p>
    <w:p w14:paraId="299D65E0" w14:textId="77777777" w:rsidR="00E910D4" w:rsidRDefault="00E910D4" w:rsidP="00F17606">
      <w:pPr>
        <w:spacing w:after="0" w:line="240" w:lineRule="auto"/>
        <w:ind w:left="705"/>
      </w:pPr>
    </w:p>
    <w:p w14:paraId="424D951B" w14:textId="77777777" w:rsidR="00E910D4" w:rsidRDefault="006125F8" w:rsidP="00F17606">
      <w:pPr>
        <w:spacing w:after="0" w:line="240" w:lineRule="auto"/>
        <w:ind w:left="705"/>
      </w:pPr>
      <w:r>
        <w:t>Forslag fra styret:</w:t>
      </w:r>
    </w:p>
    <w:p w14:paraId="7D3B3B02" w14:textId="165B55D9" w:rsidR="000D504F" w:rsidRDefault="006125F8" w:rsidP="00F17606">
      <w:pPr>
        <w:spacing w:after="0" w:line="240" w:lineRule="auto"/>
        <w:ind w:left="705"/>
      </w:pPr>
      <w:r>
        <w:t xml:space="preserve">Medlemskontingent for </w:t>
      </w:r>
      <w:r w:rsidR="00C22715">
        <w:t xml:space="preserve">2021 er kr 700.                                                          </w:t>
      </w:r>
      <w:r w:rsidR="00602544">
        <w:t xml:space="preserve">                           </w:t>
      </w:r>
      <w:r w:rsidR="00C5288F" w:rsidRPr="00B14EE6">
        <w:tab/>
      </w:r>
    </w:p>
    <w:p w14:paraId="18CF319A" w14:textId="77777777" w:rsidR="00EC4FE0" w:rsidRPr="00B14EE6" w:rsidRDefault="00EC4FE0" w:rsidP="00F17606">
      <w:pPr>
        <w:spacing w:after="0" w:line="240" w:lineRule="auto"/>
        <w:ind w:left="709"/>
      </w:pPr>
    </w:p>
    <w:p w14:paraId="0448DEFD" w14:textId="38E7FF15" w:rsidR="00595D4D" w:rsidRDefault="00595D4D" w:rsidP="00D53A03">
      <w:pPr>
        <w:spacing w:after="0" w:line="240" w:lineRule="auto"/>
        <w:ind w:left="709" w:hanging="1"/>
      </w:pPr>
      <w:r>
        <w:t>F</w:t>
      </w:r>
      <w:r w:rsidR="00602544">
        <w:t xml:space="preserve">ølgende hadde ordet i saken: </w:t>
      </w:r>
    </w:p>
    <w:p w14:paraId="1997800D" w14:textId="07B995AE" w:rsidR="00E910D4" w:rsidRDefault="00602544" w:rsidP="006125F8">
      <w:pPr>
        <w:spacing w:after="0" w:line="240" w:lineRule="auto"/>
        <w:ind w:firstLine="708"/>
      </w:pPr>
      <w:r>
        <w:t xml:space="preserve">Aud </w:t>
      </w:r>
      <w:proofErr w:type="spellStart"/>
      <w:r>
        <w:t>Sandengen</w:t>
      </w:r>
      <w:proofErr w:type="spellEnd"/>
      <w:r>
        <w:t>: Burde vi ikke heve familiemedlemskapet som i dag er på kr 200 til kr 300?</w:t>
      </w:r>
    </w:p>
    <w:p w14:paraId="6BFC007D" w14:textId="3A59530A" w:rsidR="00602544" w:rsidRDefault="00602544" w:rsidP="00C75D77">
      <w:pPr>
        <w:spacing w:after="0" w:line="240" w:lineRule="auto"/>
        <w:ind w:left="708"/>
      </w:pPr>
      <w:r>
        <w:t xml:space="preserve">Eirik Hexeberg Henriksen: </w:t>
      </w:r>
      <w:r w:rsidR="003473B2">
        <w:t>Er det n</w:t>
      </w:r>
      <w:r>
        <w:t xml:space="preserve">oen </w:t>
      </w:r>
      <w:r w:rsidR="003473B2">
        <w:t xml:space="preserve">som har noe imot mot </w:t>
      </w:r>
      <w:r>
        <w:t>at familiemedlemskap</w:t>
      </w:r>
      <w:r w:rsidR="004B4AB5">
        <w:t>s-</w:t>
      </w:r>
      <w:r w:rsidR="003473B2">
        <w:t>kontingenten</w:t>
      </w:r>
      <w:r>
        <w:t xml:space="preserve"> økes til kr 300 for 2021?</w:t>
      </w:r>
    </w:p>
    <w:p w14:paraId="67D5FC62" w14:textId="77777777" w:rsidR="00C75D77" w:rsidRDefault="00C75D77" w:rsidP="00C75D77">
      <w:pPr>
        <w:spacing w:after="0" w:line="240" w:lineRule="auto"/>
        <w:ind w:left="708"/>
      </w:pPr>
    </w:p>
    <w:p w14:paraId="174039A2" w14:textId="759118CB" w:rsidR="00C75D77" w:rsidRDefault="00C75D77" w:rsidP="00C75D77">
      <w:pPr>
        <w:spacing w:after="0" w:line="240" w:lineRule="auto"/>
        <w:ind w:left="708"/>
      </w:pPr>
      <w:r>
        <w:t>Forslaget: Medlemskontingent for 2021 er kr 700 og familiemedlemskap</w:t>
      </w:r>
      <w:r w:rsidR="003473B2">
        <w:t>skontingent</w:t>
      </w:r>
      <w:r>
        <w:t xml:space="preserve"> for 2021 er kr 300.</w:t>
      </w:r>
    </w:p>
    <w:p w14:paraId="0C4C40BF" w14:textId="77777777" w:rsidR="00C75D77" w:rsidRDefault="00C75D77" w:rsidP="006125F8">
      <w:pPr>
        <w:spacing w:after="0" w:line="240" w:lineRule="auto"/>
        <w:ind w:firstLine="708"/>
      </w:pPr>
    </w:p>
    <w:p w14:paraId="42806DFF" w14:textId="74C2B08D" w:rsidR="006125F8" w:rsidRDefault="00602544" w:rsidP="006125F8">
      <w:pPr>
        <w:spacing w:after="0" w:line="240" w:lineRule="auto"/>
        <w:ind w:firstLine="708"/>
      </w:pPr>
      <w:r>
        <w:t>Antall stemmer for 43 og mot 0</w:t>
      </w:r>
      <w:r w:rsidR="006125F8">
        <w:t>.</w:t>
      </w:r>
    </w:p>
    <w:p w14:paraId="20FA6EFC" w14:textId="77777777" w:rsidR="006125F8" w:rsidRDefault="006125F8" w:rsidP="00D53A03">
      <w:pPr>
        <w:spacing w:after="0" w:line="240" w:lineRule="auto"/>
        <w:ind w:firstLine="708"/>
      </w:pPr>
    </w:p>
    <w:p w14:paraId="2BB5ED70" w14:textId="6B894EAE" w:rsidR="000D504F" w:rsidRDefault="00595D4D" w:rsidP="00D53A03">
      <w:pPr>
        <w:spacing w:after="0" w:line="240" w:lineRule="auto"/>
        <w:ind w:firstLine="708"/>
      </w:pPr>
      <w:r>
        <w:t xml:space="preserve">Vedtak: </w:t>
      </w:r>
      <w:r w:rsidR="006125F8">
        <w:t xml:space="preserve">Forslaget ble vedtatt. </w:t>
      </w:r>
    </w:p>
    <w:p w14:paraId="58CB5382" w14:textId="77777777" w:rsidR="00595D4D" w:rsidRDefault="00595D4D" w:rsidP="00DD3BC4">
      <w:pPr>
        <w:spacing w:after="0" w:line="240" w:lineRule="auto"/>
        <w:ind w:left="709" w:hanging="142"/>
        <w:rPr>
          <w:b/>
        </w:rPr>
      </w:pPr>
    </w:p>
    <w:p w14:paraId="66D9368E" w14:textId="1BEA342E" w:rsidR="00C75D77" w:rsidRDefault="00FF71B1" w:rsidP="00C75D77">
      <w:pPr>
        <w:spacing w:after="0" w:line="240" w:lineRule="auto"/>
        <w:ind w:left="705"/>
        <w:rPr>
          <w:b/>
        </w:rPr>
      </w:pPr>
      <w:r>
        <w:rPr>
          <w:b/>
        </w:rPr>
        <w:t>Sak 11.</w:t>
      </w:r>
      <w:r w:rsidR="00C75D77">
        <w:rPr>
          <w:b/>
        </w:rPr>
        <w:t>2 Fastsette treningsavgift</w:t>
      </w:r>
    </w:p>
    <w:p w14:paraId="112D19C9" w14:textId="2AB7C3A4" w:rsidR="00E910D4" w:rsidRDefault="00C75D77" w:rsidP="00CF2098">
      <w:pPr>
        <w:spacing w:after="0" w:line="240" w:lineRule="auto"/>
        <w:ind w:left="705"/>
      </w:pPr>
      <w:r>
        <w:rPr>
          <w:b/>
        </w:rPr>
        <w:tab/>
      </w:r>
      <w:r>
        <w:rPr>
          <w:b/>
        </w:rPr>
        <w:tab/>
      </w:r>
      <w:r>
        <w:rPr>
          <w:b/>
        </w:rPr>
        <w:tab/>
      </w:r>
      <w:r>
        <w:rPr>
          <w:b/>
        </w:rPr>
        <w:tab/>
      </w:r>
      <w:r>
        <w:rPr>
          <w:b/>
        </w:rPr>
        <w:tab/>
      </w:r>
      <w:r>
        <w:rPr>
          <w:b/>
        </w:rPr>
        <w:tab/>
      </w:r>
      <w:r>
        <w:rPr>
          <w:b/>
        </w:rPr>
        <w:tab/>
      </w:r>
      <w:r>
        <w:rPr>
          <w:b/>
        </w:rPr>
        <w:tab/>
      </w:r>
      <w:r w:rsidR="00C22715">
        <w:t xml:space="preserve"> </w:t>
      </w:r>
    </w:p>
    <w:p w14:paraId="02E093DE" w14:textId="77777777" w:rsidR="00C75D77" w:rsidRDefault="00186CE7" w:rsidP="00C75D77">
      <w:pPr>
        <w:spacing w:after="0" w:line="240" w:lineRule="auto"/>
        <w:ind w:left="705"/>
      </w:pPr>
      <w:r>
        <w:t>Forslag fra styret:</w:t>
      </w:r>
      <w:r w:rsidR="00C75D77">
        <w:t xml:space="preserve"> </w:t>
      </w:r>
    </w:p>
    <w:p w14:paraId="5278966A" w14:textId="0A803404" w:rsidR="00186CE7" w:rsidRPr="00C75D77" w:rsidRDefault="00C75D77" w:rsidP="00C75D77">
      <w:pPr>
        <w:spacing w:after="0" w:line="240" w:lineRule="auto"/>
        <w:ind w:left="705"/>
        <w:rPr>
          <w:bCs/>
        </w:rPr>
      </w:pPr>
      <w:r>
        <w:t>Styret ber om årsmøtets godkjennelse til å gi styret fullmakt til å fastsette treningsavgifter for 2021 i forbindelse med budsjettet som settes opp høsten 2020.</w:t>
      </w:r>
    </w:p>
    <w:p w14:paraId="6BCD8E68" w14:textId="77777777" w:rsidR="005D7000" w:rsidRDefault="005D7000" w:rsidP="00D53A03">
      <w:pPr>
        <w:spacing w:after="0" w:line="240" w:lineRule="auto"/>
        <w:ind w:left="709" w:hanging="1"/>
      </w:pPr>
    </w:p>
    <w:p w14:paraId="6669BD62" w14:textId="73583F9D" w:rsidR="00922C36" w:rsidRDefault="00922C36" w:rsidP="00CF2098">
      <w:pPr>
        <w:spacing w:after="0" w:line="240" w:lineRule="auto"/>
        <w:ind w:left="705"/>
      </w:pPr>
      <w:r>
        <w:t>Følgende hadde ordet i saken:</w:t>
      </w:r>
      <w:r w:rsidR="00C75D77">
        <w:t xml:space="preserve"> Ingen.</w:t>
      </w:r>
    </w:p>
    <w:p w14:paraId="2FFE4DCD" w14:textId="77777777" w:rsidR="005D7000" w:rsidRDefault="005D7000" w:rsidP="005D7000">
      <w:pPr>
        <w:spacing w:after="0" w:line="240" w:lineRule="auto"/>
        <w:ind w:left="709" w:hanging="1"/>
      </w:pPr>
    </w:p>
    <w:p w14:paraId="3A06DEE6" w14:textId="0E97E37D" w:rsidR="005D7000" w:rsidRDefault="005D7000" w:rsidP="005D7000">
      <w:pPr>
        <w:spacing w:after="0" w:line="240" w:lineRule="auto"/>
        <w:ind w:left="709" w:hanging="1"/>
      </w:pPr>
      <w:r>
        <w:t xml:space="preserve">Antall stemmer for </w:t>
      </w:r>
      <w:r w:rsidR="00C75D77">
        <w:t>43 og mot 0</w:t>
      </w:r>
      <w:r>
        <w:t>.</w:t>
      </w:r>
    </w:p>
    <w:p w14:paraId="5D8F3DC8" w14:textId="1690A90D" w:rsidR="00986929" w:rsidRDefault="005D7000" w:rsidP="00D53A03">
      <w:pPr>
        <w:spacing w:after="0" w:line="240" w:lineRule="auto"/>
        <w:ind w:left="709" w:hanging="1"/>
      </w:pPr>
      <w:r w:rsidRPr="000D504F" w:rsidDel="00986929">
        <w:t xml:space="preserve"> </w:t>
      </w:r>
    </w:p>
    <w:p w14:paraId="1A700A51" w14:textId="0D233E1E" w:rsidR="00A86018" w:rsidRDefault="006F3561" w:rsidP="00D53A03">
      <w:pPr>
        <w:spacing w:after="0" w:line="240" w:lineRule="auto"/>
        <w:ind w:left="709" w:hanging="1"/>
      </w:pPr>
      <w:r>
        <w:t xml:space="preserve">Vedtak: </w:t>
      </w:r>
      <w:r w:rsidR="00281536">
        <w:t>Forslaget ble vedtatt.</w:t>
      </w:r>
    </w:p>
    <w:p w14:paraId="4CF2C11D" w14:textId="2A20406A" w:rsidR="006F3561" w:rsidRDefault="005D7000" w:rsidP="00F17606">
      <w:pPr>
        <w:spacing w:after="0" w:line="240" w:lineRule="auto"/>
        <w:ind w:left="709" w:hanging="1"/>
        <w:rPr>
          <w:b/>
        </w:rPr>
      </w:pPr>
      <w:r w:rsidDel="005D7000">
        <w:t xml:space="preserve"> </w:t>
      </w:r>
    </w:p>
    <w:p w14:paraId="436D8EB8" w14:textId="4C2D643A" w:rsidR="005D7000" w:rsidRPr="00C75D77" w:rsidRDefault="006F3561" w:rsidP="00C75D77">
      <w:pPr>
        <w:spacing w:after="0" w:line="240" w:lineRule="auto"/>
        <w:rPr>
          <w:b/>
        </w:rPr>
      </w:pPr>
      <w:r w:rsidRPr="007C0DF6">
        <w:rPr>
          <w:b/>
        </w:rPr>
        <w:t xml:space="preserve">Sak </w:t>
      </w:r>
      <w:r>
        <w:rPr>
          <w:b/>
        </w:rPr>
        <w:t>1</w:t>
      </w:r>
      <w:r w:rsidR="005F23F1">
        <w:rPr>
          <w:b/>
        </w:rPr>
        <w:t>2</w:t>
      </w:r>
      <w:r>
        <w:rPr>
          <w:b/>
        </w:rPr>
        <w:t xml:space="preserve"> </w:t>
      </w:r>
      <w:r w:rsidR="006F4A1C">
        <w:rPr>
          <w:b/>
        </w:rPr>
        <w:tab/>
      </w:r>
      <w:r w:rsidR="007F3DDA" w:rsidRPr="007C0DF6">
        <w:rPr>
          <w:b/>
        </w:rPr>
        <w:t xml:space="preserve">Vedta </w:t>
      </w:r>
      <w:r w:rsidR="00C62D23">
        <w:rPr>
          <w:b/>
        </w:rPr>
        <w:t>Drammen Roklubbs</w:t>
      </w:r>
      <w:r w:rsidR="007F3DDA" w:rsidRPr="007C0DF6">
        <w:rPr>
          <w:b/>
        </w:rPr>
        <w:t xml:space="preserve"> budsjett</w:t>
      </w:r>
    </w:p>
    <w:p w14:paraId="25B7EFC0" w14:textId="1C7553DF" w:rsidR="00C22715" w:rsidRDefault="00C22715" w:rsidP="005D7000">
      <w:pPr>
        <w:spacing w:after="0" w:line="240" w:lineRule="auto"/>
        <w:ind w:left="705"/>
      </w:pPr>
      <w:r>
        <w:t>Saksdokumenter ble sendt medlemmene 6.februar 2020.</w:t>
      </w:r>
    </w:p>
    <w:p w14:paraId="442BDC0D" w14:textId="77777777" w:rsidR="00281536" w:rsidRDefault="00281536" w:rsidP="00D53A03">
      <w:pPr>
        <w:spacing w:after="0" w:line="240" w:lineRule="auto"/>
        <w:ind w:left="709" w:hanging="1"/>
      </w:pPr>
    </w:p>
    <w:p w14:paraId="5AC925A7" w14:textId="76C9C9E8" w:rsidR="000D504F" w:rsidRDefault="005D7000" w:rsidP="00D53A03">
      <w:pPr>
        <w:spacing w:after="0" w:line="240" w:lineRule="auto"/>
        <w:ind w:left="709" w:hanging="1"/>
      </w:pPr>
      <w:r>
        <w:t xml:space="preserve">Forslag fra styret: </w:t>
      </w:r>
    </w:p>
    <w:p w14:paraId="0FD38113" w14:textId="400B7298" w:rsidR="004B4AB5" w:rsidRDefault="004B4AB5" w:rsidP="00D53A03">
      <w:pPr>
        <w:spacing w:after="0" w:line="240" w:lineRule="auto"/>
        <w:ind w:left="709" w:hanging="1"/>
      </w:pPr>
      <w:r>
        <w:t>Budsjettet for 2020 godkjennes.</w:t>
      </w:r>
    </w:p>
    <w:p w14:paraId="5CCF2FFA" w14:textId="77777777" w:rsidR="00281536" w:rsidRDefault="00281536" w:rsidP="00D53A03">
      <w:pPr>
        <w:spacing w:after="0" w:line="240" w:lineRule="auto"/>
        <w:ind w:left="709" w:hanging="1"/>
      </w:pPr>
    </w:p>
    <w:p w14:paraId="5D741531" w14:textId="76910C42" w:rsidR="000D504F" w:rsidRDefault="00595D4D" w:rsidP="00D53A03">
      <w:pPr>
        <w:spacing w:after="0" w:line="240" w:lineRule="auto"/>
        <w:ind w:left="709" w:hanging="1"/>
      </w:pPr>
      <w:r>
        <w:t>Følge</w:t>
      </w:r>
      <w:r w:rsidR="00C75D77">
        <w:t xml:space="preserve">nde hadde ordet i saken: </w:t>
      </w:r>
    </w:p>
    <w:p w14:paraId="60CE437E" w14:textId="77777777" w:rsidR="00C75D77" w:rsidRDefault="00C75D77" w:rsidP="00C75D77">
      <w:pPr>
        <w:spacing w:after="0" w:line="240" w:lineRule="auto"/>
        <w:ind w:left="709" w:hanging="4"/>
      </w:pPr>
      <w:r>
        <w:t xml:space="preserve">Kasserer Hans Petter Rasmussen redegjorde for forslaget til budsjett for 2020. </w:t>
      </w:r>
    </w:p>
    <w:p w14:paraId="0B503CDD" w14:textId="77777777" w:rsidR="00281536" w:rsidRDefault="00281536" w:rsidP="00D53A03">
      <w:pPr>
        <w:spacing w:after="0" w:line="240" w:lineRule="auto"/>
        <w:ind w:left="709" w:hanging="1"/>
      </w:pPr>
    </w:p>
    <w:p w14:paraId="61765493" w14:textId="6F8757E4" w:rsidR="00281536" w:rsidRDefault="00281536" w:rsidP="00281536">
      <w:pPr>
        <w:spacing w:after="0" w:line="240" w:lineRule="auto"/>
        <w:ind w:left="709" w:hanging="1"/>
      </w:pPr>
      <w:r>
        <w:t xml:space="preserve">Antall stemmer for </w:t>
      </w:r>
      <w:r w:rsidR="00C75D77">
        <w:t>43 og mot 0</w:t>
      </w:r>
      <w:r>
        <w:t>.</w:t>
      </w:r>
    </w:p>
    <w:p w14:paraId="7472348D" w14:textId="77777777" w:rsidR="00281536" w:rsidRDefault="00281536" w:rsidP="00D53A03">
      <w:pPr>
        <w:spacing w:after="0" w:line="240" w:lineRule="auto"/>
        <w:ind w:left="709" w:hanging="1"/>
      </w:pPr>
    </w:p>
    <w:p w14:paraId="2F2A51F8" w14:textId="4DF91925" w:rsidR="000D504F" w:rsidRDefault="00595D4D" w:rsidP="00D53A03">
      <w:pPr>
        <w:spacing w:after="0" w:line="240" w:lineRule="auto"/>
        <w:ind w:left="709" w:hanging="1"/>
      </w:pPr>
      <w:r>
        <w:t xml:space="preserve">Vedtak: </w:t>
      </w:r>
      <w:r w:rsidR="00281536">
        <w:t>Forslaget ble vedtatt.</w:t>
      </w:r>
    </w:p>
    <w:p w14:paraId="5EA2A60B" w14:textId="77777777" w:rsidR="007F3DDA" w:rsidRPr="007C0DF6" w:rsidRDefault="007F3DDA" w:rsidP="00DD3BC4">
      <w:pPr>
        <w:spacing w:after="0" w:line="240" w:lineRule="auto"/>
        <w:rPr>
          <w:b/>
        </w:rPr>
      </w:pPr>
    </w:p>
    <w:p w14:paraId="7EFD9188" w14:textId="2D15FF82" w:rsidR="00281536" w:rsidRPr="00901D22" w:rsidRDefault="007F3DDA" w:rsidP="00901D22">
      <w:pPr>
        <w:spacing w:after="0" w:line="240" w:lineRule="auto"/>
        <w:rPr>
          <w:b/>
        </w:rPr>
      </w:pPr>
      <w:r w:rsidRPr="007C0DF6">
        <w:rPr>
          <w:b/>
        </w:rPr>
        <w:t xml:space="preserve">Sak </w:t>
      </w:r>
      <w:r w:rsidR="00595D4D">
        <w:rPr>
          <w:b/>
        </w:rPr>
        <w:t>1</w:t>
      </w:r>
      <w:r w:rsidR="005F23F1">
        <w:rPr>
          <w:b/>
        </w:rPr>
        <w:t>3</w:t>
      </w:r>
      <w:r w:rsidR="00595D4D">
        <w:rPr>
          <w:b/>
        </w:rPr>
        <w:tab/>
        <w:t>Behandling av</w:t>
      </w:r>
      <w:r w:rsidRPr="007C0DF6">
        <w:rPr>
          <w:b/>
        </w:rPr>
        <w:t xml:space="preserve"> </w:t>
      </w:r>
      <w:r w:rsidR="00843EF3">
        <w:rPr>
          <w:b/>
        </w:rPr>
        <w:t>Drammen Roklubbs</w:t>
      </w:r>
      <w:r w:rsidRPr="007C0DF6">
        <w:rPr>
          <w:b/>
        </w:rPr>
        <w:t xml:space="preserve"> organisasjonsplan</w:t>
      </w:r>
    </w:p>
    <w:p w14:paraId="5C1F518D" w14:textId="38886943" w:rsidR="00C22715" w:rsidRDefault="00C22715" w:rsidP="00281536">
      <w:pPr>
        <w:spacing w:after="0" w:line="240" w:lineRule="auto"/>
        <w:ind w:left="705"/>
      </w:pPr>
      <w:r>
        <w:t>Saksdokumenter ble sendt medlemmene 6.februar 2020.</w:t>
      </w:r>
    </w:p>
    <w:p w14:paraId="359906CF" w14:textId="77777777" w:rsidR="00281536" w:rsidRDefault="00281536" w:rsidP="00595D4D">
      <w:pPr>
        <w:spacing w:after="0" w:line="240" w:lineRule="auto"/>
        <w:ind w:left="709" w:hanging="4"/>
      </w:pPr>
    </w:p>
    <w:p w14:paraId="293670ED" w14:textId="3FF7F13F" w:rsidR="000D504F" w:rsidRDefault="00281536" w:rsidP="00595D4D">
      <w:pPr>
        <w:spacing w:after="0" w:line="240" w:lineRule="auto"/>
        <w:ind w:left="709" w:hanging="4"/>
      </w:pPr>
      <w:r>
        <w:t xml:space="preserve">Forslag fra styret: </w:t>
      </w:r>
      <w:r w:rsidR="00843EF3">
        <w:t>Organisasjonsplanen i revidert og forenklet utgave foreslås vedtatt.</w:t>
      </w:r>
    </w:p>
    <w:p w14:paraId="240D7890" w14:textId="77777777" w:rsidR="00281536" w:rsidRDefault="00281536" w:rsidP="00595D4D">
      <w:pPr>
        <w:spacing w:after="0" w:line="240" w:lineRule="auto"/>
        <w:ind w:left="709" w:hanging="4"/>
      </w:pPr>
    </w:p>
    <w:p w14:paraId="4DACE58F" w14:textId="65B4D97A" w:rsidR="00595D4D" w:rsidRDefault="00595D4D" w:rsidP="00595D4D">
      <w:pPr>
        <w:spacing w:after="0" w:line="240" w:lineRule="auto"/>
        <w:ind w:left="709" w:hanging="4"/>
      </w:pPr>
      <w:r>
        <w:t>Følge</w:t>
      </w:r>
      <w:r w:rsidR="00843EF3">
        <w:t xml:space="preserve">nde hadde ordet i saken: </w:t>
      </w:r>
    </w:p>
    <w:p w14:paraId="58523B2C" w14:textId="64D5DDB6" w:rsidR="00843EF3" w:rsidRDefault="00843EF3" w:rsidP="00595D4D">
      <w:pPr>
        <w:spacing w:after="0" w:line="240" w:lineRule="auto"/>
        <w:ind w:left="709" w:hanging="4"/>
      </w:pPr>
      <w:r>
        <w:t xml:space="preserve">Aud </w:t>
      </w:r>
      <w:proofErr w:type="spellStart"/>
      <w:r>
        <w:t>Sandengen</w:t>
      </w:r>
      <w:proofErr w:type="spellEnd"/>
      <w:r>
        <w:t>: Ikke krøll med grammatikken. Side 2 inneholder 2 feil under Klubbinformasjon: Klubbnavn skrives Drammen Roklubb( roklubb med stor R)</w:t>
      </w:r>
    </w:p>
    <w:p w14:paraId="062F6F84" w14:textId="77777777" w:rsidR="00843EF3" w:rsidRDefault="00843EF3" w:rsidP="00595D4D">
      <w:pPr>
        <w:spacing w:after="0" w:line="240" w:lineRule="auto"/>
        <w:ind w:left="709" w:hanging="4"/>
      </w:pPr>
      <w:r>
        <w:t xml:space="preserve">Bankkonto drift: Feil i </w:t>
      </w:r>
      <w:proofErr w:type="spellStart"/>
      <w:r>
        <w:t>kontonr</w:t>
      </w:r>
      <w:proofErr w:type="spellEnd"/>
      <w:r>
        <w:t>. 2220.28.28772 endres til 2220.28.28764. Mindre grammatiske feil sendes til Laila Kind Rønnholm.</w:t>
      </w:r>
    </w:p>
    <w:p w14:paraId="7BA7893F" w14:textId="176C93A6" w:rsidR="00843EF3" w:rsidRDefault="00843EF3" w:rsidP="00595D4D">
      <w:pPr>
        <w:spacing w:after="0" w:line="240" w:lineRule="auto"/>
        <w:ind w:left="709" w:hanging="4"/>
      </w:pPr>
      <w:r>
        <w:t>Vedlegg side xiii – VI. Merke og drakter. Anbefales at dette punktet flyttes til første side.</w:t>
      </w:r>
    </w:p>
    <w:p w14:paraId="0759C945" w14:textId="12988863" w:rsidR="0068464C" w:rsidRDefault="0068464C" w:rsidP="00595D4D">
      <w:pPr>
        <w:spacing w:after="0" w:line="240" w:lineRule="auto"/>
        <w:ind w:left="709" w:hanging="4"/>
      </w:pPr>
      <w:proofErr w:type="spellStart"/>
      <w:r>
        <w:t>NR</w:t>
      </w:r>
      <w:proofErr w:type="spellEnd"/>
      <w:r>
        <w:t xml:space="preserve"> skrives ful</w:t>
      </w:r>
      <w:r w:rsidR="00467A0A">
        <w:t>l</w:t>
      </w:r>
      <w:r>
        <w:t xml:space="preserve">t ut – Norges </w:t>
      </w:r>
      <w:proofErr w:type="spellStart"/>
      <w:r>
        <w:t>Roforbund</w:t>
      </w:r>
      <w:proofErr w:type="spellEnd"/>
      <w:r>
        <w:t>. DR skrives ful</w:t>
      </w:r>
      <w:r w:rsidR="00467A0A">
        <w:t>l</w:t>
      </w:r>
      <w:r>
        <w:t>t ut  - Drammen Roklubb.</w:t>
      </w:r>
    </w:p>
    <w:p w14:paraId="6A2551FA" w14:textId="1163F46D" w:rsidR="0068464C" w:rsidRDefault="00C62D23" w:rsidP="00595D4D">
      <w:pPr>
        <w:spacing w:after="0" w:line="240" w:lineRule="auto"/>
        <w:ind w:left="709" w:hanging="4"/>
      </w:pPr>
      <w:r>
        <w:t>Årsmøtets oppgaver er fjernet, hvorfor?</w:t>
      </w:r>
    </w:p>
    <w:p w14:paraId="5856765A" w14:textId="64820D7E" w:rsidR="0068464C" w:rsidRDefault="0068464C" w:rsidP="00595D4D">
      <w:pPr>
        <w:spacing w:after="0" w:line="240" w:lineRule="auto"/>
        <w:ind w:left="709" w:hanging="4"/>
      </w:pPr>
      <w:r>
        <w:t xml:space="preserve">Olav Kallerud: Viktig at det ikke står dobbelt opp og at det bare står ett sted. Årsmøtets oppgaver og gjennomføring er beskrevet i Loven fra NIF. </w:t>
      </w:r>
    </w:p>
    <w:p w14:paraId="70021991" w14:textId="136BD047" w:rsidR="0068464C" w:rsidRDefault="0068464C" w:rsidP="00595D4D">
      <w:pPr>
        <w:spacing w:after="0" w:line="240" w:lineRule="auto"/>
        <w:ind w:left="709" w:hanging="4"/>
      </w:pPr>
      <w:r>
        <w:t xml:space="preserve">Eirik Hexeberg Henriksen: </w:t>
      </w:r>
      <w:r w:rsidR="00D808EA">
        <w:t xml:space="preserve">Enig i at Vedlegg ”VI. Merke og drakter” flyttes til første side. </w:t>
      </w:r>
      <w:r>
        <w:t>Organisasjonsplanen foreslås vedtatt med de rettelser som er fremkommet .</w:t>
      </w:r>
    </w:p>
    <w:p w14:paraId="56D71201" w14:textId="77777777" w:rsidR="00281536" w:rsidRDefault="00281536" w:rsidP="00595D4D">
      <w:pPr>
        <w:spacing w:after="0" w:line="240" w:lineRule="auto"/>
        <w:ind w:left="709" w:hanging="4"/>
      </w:pPr>
    </w:p>
    <w:p w14:paraId="7B770234" w14:textId="3BFCE5A1" w:rsidR="00281536" w:rsidRDefault="0068464C" w:rsidP="00281536">
      <w:pPr>
        <w:spacing w:after="0" w:line="240" w:lineRule="auto"/>
        <w:ind w:left="705"/>
      </w:pPr>
      <w:r>
        <w:t>Antall stemmer for 43 og mot 0.</w:t>
      </w:r>
    </w:p>
    <w:p w14:paraId="5A51F23E" w14:textId="77777777" w:rsidR="00281536" w:rsidRDefault="00281536" w:rsidP="00281536">
      <w:pPr>
        <w:spacing w:after="0" w:line="240" w:lineRule="auto"/>
        <w:ind w:left="705"/>
      </w:pPr>
    </w:p>
    <w:p w14:paraId="484B3C7C" w14:textId="38323CBC" w:rsidR="00E94836" w:rsidRDefault="00595D4D" w:rsidP="00595D4D">
      <w:pPr>
        <w:spacing w:after="0" w:line="240" w:lineRule="auto"/>
        <w:ind w:left="705"/>
      </w:pPr>
      <w:r>
        <w:t xml:space="preserve">Vedtak: </w:t>
      </w:r>
      <w:r w:rsidR="00281536">
        <w:t>Forslaget ble vedtatt</w:t>
      </w:r>
      <w:r>
        <w:t>.</w:t>
      </w:r>
    </w:p>
    <w:p w14:paraId="7A50BFDA" w14:textId="77777777" w:rsidR="00E70A7C" w:rsidRDefault="00E70A7C" w:rsidP="00595D4D">
      <w:pPr>
        <w:spacing w:after="0" w:line="240" w:lineRule="auto"/>
        <w:ind w:left="705"/>
      </w:pPr>
    </w:p>
    <w:p w14:paraId="31C67350" w14:textId="77777777" w:rsidR="00A66507" w:rsidRDefault="00A66507" w:rsidP="00595D4D">
      <w:pPr>
        <w:spacing w:after="0" w:line="240" w:lineRule="auto"/>
        <w:rPr>
          <w:b/>
        </w:rPr>
      </w:pPr>
    </w:p>
    <w:p w14:paraId="3155B781" w14:textId="0A6F9558" w:rsidR="00D558B7" w:rsidRPr="0068464C" w:rsidRDefault="00A66507" w:rsidP="0068464C">
      <w:pPr>
        <w:spacing w:after="0" w:line="240" w:lineRule="auto"/>
        <w:rPr>
          <w:b/>
        </w:rPr>
      </w:pPr>
      <w:r>
        <w:rPr>
          <w:b/>
        </w:rPr>
        <w:t>Sak 1</w:t>
      </w:r>
      <w:r w:rsidR="00F17606">
        <w:rPr>
          <w:b/>
        </w:rPr>
        <w:t>4</w:t>
      </w:r>
      <w:r>
        <w:rPr>
          <w:b/>
        </w:rPr>
        <w:tab/>
      </w:r>
      <w:r w:rsidR="007F3DDA" w:rsidRPr="007C0DF6">
        <w:rPr>
          <w:b/>
        </w:rPr>
        <w:t>Valg</w:t>
      </w:r>
      <w:r w:rsidR="00A97EC4">
        <w:rPr>
          <w:b/>
        </w:rPr>
        <w:t xml:space="preserve"> ved leder Øystein Løvold</w:t>
      </w:r>
    </w:p>
    <w:p w14:paraId="3C18C728" w14:textId="328A82B0" w:rsidR="003A4618" w:rsidRDefault="00460756" w:rsidP="00D558B7">
      <w:pPr>
        <w:spacing w:after="0" w:line="240" w:lineRule="auto"/>
        <w:ind w:left="705"/>
      </w:pPr>
      <w:r>
        <w:t>Saksdokumenter med Valgkomité</w:t>
      </w:r>
      <w:r w:rsidR="003A4618">
        <w:t>ens innstilling ble sendt medlemmene 6.februar 2020.</w:t>
      </w:r>
    </w:p>
    <w:p w14:paraId="6332D742" w14:textId="60F23575" w:rsidR="006F3561" w:rsidRPr="00460756" w:rsidRDefault="0068464C" w:rsidP="00460756">
      <w:pPr>
        <w:spacing w:after="0" w:line="240" w:lineRule="auto"/>
        <w:ind w:left="700"/>
      </w:pPr>
      <w:r>
        <w:t xml:space="preserve">Leder av </w:t>
      </w:r>
      <w:r w:rsidR="00460756">
        <w:t>Valgkomitéen</w:t>
      </w:r>
      <w:r w:rsidRPr="00460756">
        <w:tab/>
      </w:r>
      <w:r w:rsidR="00460756" w:rsidRPr="00460756">
        <w:t>Øystein Løvold</w:t>
      </w:r>
      <w:r w:rsidR="00460756">
        <w:t xml:space="preserve"> re</w:t>
      </w:r>
      <w:r w:rsidR="004B4AB5">
        <w:t>degjorde for hvilke verv som er</w:t>
      </w:r>
      <w:r w:rsidR="00460756">
        <w:t xml:space="preserve"> på valg og hvilke verv </w:t>
      </w:r>
      <w:r w:rsidR="004B4AB5">
        <w:t>hvor det må velges ny.</w:t>
      </w:r>
    </w:p>
    <w:p w14:paraId="3F5D26D5" w14:textId="77777777" w:rsidR="0068464C" w:rsidRPr="007C0DF6" w:rsidRDefault="0068464C" w:rsidP="00595D4D">
      <w:pPr>
        <w:spacing w:after="0" w:line="240" w:lineRule="auto"/>
        <w:rPr>
          <w:b/>
        </w:rPr>
      </w:pPr>
    </w:p>
    <w:p w14:paraId="68B82EF5" w14:textId="7D572B48" w:rsidR="00B456EE" w:rsidRDefault="007F3DDA" w:rsidP="00387F53">
      <w:pPr>
        <w:spacing w:after="0" w:line="240" w:lineRule="auto"/>
        <w:rPr>
          <w:b/>
        </w:rPr>
      </w:pPr>
      <w:r w:rsidRPr="007C0DF6">
        <w:rPr>
          <w:b/>
        </w:rPr>
        <w:tab/>
      </w:r>
      <w:r w:rsidR="006F3561">
        <w:rPr>
          <w:b/>
        </w:rPr>
        <w:t>1</w:t>
      </w:r>
      <w:r w:rsidR="00D6752E">
        <w:rPr>
          <w:b/>
        </w:rPr>
        <w:t>4</w:t>
      </w:r>
      <w:r w:rsidR="006F3561">
        <w:rPr>
          <w:b/>
        </w:rPr>
        <w:t>.1</w:t>
      </w:r>
      <w:r w:rsidRPr="007C0DF6">
        <w:rPr>
          <w:b/>
        </w:rPr>
        <w:t xml:space="preserve"> </w:t>
      </w:r>
      <w:r w:rsidR="006F3561">
        <w:rPr>
          <w:b/>
        </w:rPr>
        <w:t xml:space="preserve">Valg </w:t>
      </w:r>
      <w:r w:rsidR="00B456EE">
        <w:rPr>
          <w:b/>
        </w:rPr>
        <w:t xml:space="preserve">styre </w:t>
      </w:r>
    </w:p>
    <w:p w14:paraId="217B2644" w14:textId="77777777" w:rsidR="005A3EDF" w:rsidRDefault="005A3EDF" w:rsidP="00245002">
      <w:pPr>
        <w:spacing w:after="0" w:line="240" w:lineRule="auto"/>
        <w:ind w:firstLine="705"/>
        <w:rPr>
          <w:b/>
        </w:rPr>
      </w:pPr>
    </w:p>
    <w:p w14:paraId="1160F64D" w14:textId="46F9AAB0" w:rsidR="007F3DDA" w:rsidRPr="00460756" w:rsidRDefault="00B456EE" w:rsidP="00245002">
      <w:pPr>
        <w:spacing w:after="0" w:line="240" w:lineRule="auto"/>
        <w:ind w:firstLine="705"/>
      </w:pPr>
      <w:r>
        <w:rPr>
          <w:b/>
        </w:rPr>
        <w:t xml:space="preserve">Valg </w:t>
      </w:r>
      <w:r w:rsidR="006F3561">
        <w:rPr>
          <w:b/>
        </w:rPr>
        <w:t xml:space="preserve">av </w:t>
      </w:r>
      <w:r w:rsidR="00F24F74" w:rsidRPr="007C0DF6">
        <w:rPr>
          <w:b/>
        </w:rPr>
        <w:t>styre</w:t>
      </w:r>
      <w:r w:rsidR="007F3DDA" w:rsidRPr="007C0DF6">
        <w:rPr>
          <w:b/>
        </w:rPr>
        <w:t>leder:</w:t>
      </w:r>
      <w:r w:rsidR="00460756">
        <w:rPr>
          <w:b/>
        </w:rPr>
        <w:t xml:space="preserve"> </w:t>
      </w:r>
      <w:r w:rsidR="00460756">
        <w:t>Eirik Hexeberg Henriksen er på</w:t>
      </w:r>
      <w:r w:rsidR="004B4AB5">
        <w:t xml:space="preserve"> valg</w:t>
      </w:r>
      <w:r w:rsidR="00460756">
        <w:t>, men ønsker ikke gjenvalg.</w:t>
      </w:r>
    </w:p>
    <w:p w14:paraId="404D65E3" w14:textId="45265C9F" w:rsidR="00E910D4" w:rsidRDefault="00D558B7" w:rsidP="006F3561">
      <w:pPr>
        <w:spacing w:after="0" w:line="240" w:lineRule="auto"/>
        <w:ind w:left="709" w:hanging="4"/>
      </w:pPr>
      <w:r>
        <w:t>Forslag fra valgkomiteen:</w:t>
      </w:r>
      <w:r w:rsidR="00460756">
        <w:t xml:space="preserve"> Fredrik Bekken</w:t>
      </w:r>
    </w:p>
    <w:p w14:paraId="6BBC2B0F" w14:textId="77777777" w:rsidR="00460756" w:rsidRDefault="00460756" w:rsidP="006F3561">
      <w:pPr>
        <w:spacing w:after="0" w:line="240" w:lineRule="auto"/>
        <w:ind w:left="709" w:hanging="4"/>
      </w:pPr>
    </w:p>
    <w:p w14:paraId="0BB375B8" w14:textId="37001341" w:rsidR="00E94836" w:rsidRPr="00B14EE6" w:rsidRDefault="003A4618" w:rsidP="006F3561">
      <w:pPr>
        <w:spacing w:after="0" w:line="240" w:lineRule="auto"/>
        <w:ind w:left="709" w:hanging="4"/>
      </w:pPr>
      <w:r>
        <w:t>Fredrik Bekken</w:t>
      </w:r>
      <w:r w:rsidR="00E94836" w:rsidRPr="00B14EE6">
        <w:t xml:space="preserve"> </w:t>
      </w:r>
      <w:r w:rsidR="00387F53">
        <w:t xml:space="preserve">velges </w:t>
      </w:r>
      <w:r w:rsidR="008C40B7">
        <w:t>som</w:t>
      </w:r>
      <w:r w:rsidR="00387F53" w:rsidRPr="00B14EE6">
        <w:t xml:space="preserve"> </w:t>
      </w:r>
      <w:r w:rsidR="00E94836" w:rsidRPr="00B14EE6">
        <w:t xml:space="preserve">styreleder. </w:t>
      </w:r>
    </w:p>
    <w:p w14:paraId="6B2D77CE" w14:textId="77777777" w:rsidR="00C5532C" w:rsidRDefault="00C5532C" w:rsidP="006F3561">
      <w:pPr>
        <w:spacing w:after="0" w:line="240" w:lineRule="auto"/>
        <w:ind w:left="709" w:hanging="4"/>
      </w:pPr>
    </w:p>
    <w:p w14:paraId="052F683A" w14:textId="4567B963" w:rsidR="006F3561" w:rsidRDefault="006F3561" w:rsidP="006F3561">
      <w:pPr>
        <w:spacing w:after="0" w:line="240" w:lineRule="auto"/>
        <w:ind w:left="709" w:hanging="4"/>
      </w:pPr>
      <w:r>
        <w:t>Følg</w:t>
      </w:r>
      <w:r w:rsidR="00460756">
        <w:t>ende hadde ordet i saken: Ingen</w:t>
      </w:r>
      <w:r>
        <w:t>.</w:t>
      </w:r>
    </w:p>
    <w:p w14:paraId="3B65CC70" w14:textId="77777777" w:rsidR="00D558B7" w:rsidRDefault="00D558B7" w:rsidP="006F3561">
      <w:pPr>
        <w:spacing w:after="0" w:line="240" w:lineRule="auto"/>
        <w:ind w:left="709" w:hanging="4"/>
      </w:pPr>
    </w:p>
    <w:p w14:paraId="09CCD74F" w14:textId="178463A5" w:rsidR="00D558B7" w:rsidRDefault="00D558B7" w:rsidP="00D558B7">
      <w:pPr>
        <w:spacing w:after="0" w:line="240" w:lineRule="auto"/>
        <w:ind w:left="705"/>
      </w:pPr>
      <w:r>
        <w:t>Antall stemmer for</w:t>
      </w:r>
      <w:r w:rsidR="00460756">
        <w:t xml:space="preserve"> 43 og mot 0</w:t>
      </w:r>
      <w:r>
        <w:t>.</w:t>
      </w:r>
    </w:p>
    <w:p w14:paraId="764B5873" w14:textId="77777777" w:rsidR="00D558B7" w:rsidRDefault="00D558B7" w:rsidP="006F3561">
      <w:pPr>
        <w:spacing w:after="0" w:line="240" w:lineRule="auto"/>
        <w:ind w:left="709" w:hanging="4"/>
      </w:pPr>
    </w:p>
    <w:p w14:paraId="6C46283A" w14:textId="1C812EAF" w:rsidR="00E94836" w:rsidRDefault="006F3561" w:rsidP="006F3561">
      <w:pPr>
        <w:spacing w:after="0" w:line="240" w:lineRule="auto"/>
        <w:ind w:left="705"/>
      </w:pPr>
      <w:r>
        <w:t xml:space="preserve">Vedtak: </w:t>
      </w:r>
      <w:r w:rsidR="00387F53">
        <w:t>Forslaget ble vedtatt.</w:t>
      </w:r>
    </w:p>
    <w:p w14:paraId="1D7E14DF" w14:textId="47039939" w:rsidR="007F3DDA" w:rsidRPr="007C0DF6" w:rsidRDefault="007F3DDA" w:rsidP="006F3561">
      <w:pPr>
        <w:spacing w:after="0" w:line="240" w:lineRule="auto"/>
      </w:pPr>
    </w:p>
    <w:p w14:paraId="08F3699C" w14:textId="03E55BA4" w:rsidR="007F3DDA" w:rsidRPr="00460756" w:rsidRDefault="00387F53" w:rsidP="00DD3BC4">
      <w:pPr>
        <w:spacing w:after="0" w:line="240" w:lineRule="auto"/>
      </w:pPr>
      <w:r>
        <w:rPr>
          <w:b/>
        </w:rPr>
        <w:tab/>
      </w:r>
      <w:r w:rsidR="006F3561">
        <w:rPr>
          <w:b/>
        </w:rPr>
        <w:t>Valg av</w:t>
      </w:r>
      <w:r w:rsidR="007F3DDA" w:rsidRPr="007C0DF6">
        <w:rPr>
          <w:b/>
        </w:rPr>
        <w:t xml:space="preserve"> nestleder:</w:t>
      </w:r>
      <w:r w:rsidR="00460756">
        <w:rPr>
          <w:b/>
        </w:rPr>
        <w:t xml:space="preserve"> </w:t>
      </w:r>
      <w:r w:rsidR="001C654C">
        <w:t>Oddmund Bøhn er ikke på valg i 2020.</w:t>
      </w:r>
    </w:p>
    <w:p w14:paraId="755BF312" w14:textId="77777777" w:rsidR="006F3561" w:rsidRDefault="006F3561" w:rsidP="001C654C">
      <w:pPr>
        <w:spacing w:after="0" w:line="240" w:lineRule="auto"/>
      </w:pPr>
    </w:p>
    <w:p w14:paraId="7D36DC6C" w14:textId="2227AEB2" w:rsidR="00B60863" w:rsidRDefault="00B60863" w:rsidP="006F3561">
      <w:pPr>
        <w:spacing w:after="0" w:line="240" w:lineRule="auto"/>
        <w:ind w:left="705"/>
        <w:rPr>
          <w:b/>
        </w:rPr>
      </w:pPr>
      <w:r w:rsidRPr="00B60863">
        <w:rPr>
          <w:b/>
        </w:rPr>
        <w:t xml:space="preserve">Valg av </w:t>
      </w:r>
      <w:r w:rsidR="00D53A03">
        <w:rPr>
          <w:b/>
        </w:rPr>
        <w:t>øvrige styremedlemmer</w:t>
      </w:r>
      <w:r w:rsidR="00A46469">
        <w:rPr>
          <w:b/>
        </w:rPr>
        <w:t>:</w:t>
      </w:r>
    </w:p>
    <w:p w14:paraId="196A8435" w14:textId="63706392" w:rsidR="001C654C" w:rsidRDefault="001C654C" w:rsidP="006F3561">
      <w:pPr>
        <w:spacing w:after="0" w:line="240" w:lineRule="auto"/>
        <w:ind w:left="705"/>
      </w:pPr>
      <w:r>
        <w:t xml:space="preserve">Kasserer Hans </w:t>
      </w:r>
      <w:r w:rsidR="00152B09">
        <w:t>Petter Rasmussen er på valg og er villig til</w:t>
      </w:r>
      <w:r>
        <w:t xml:space="preserve"> gjenvalg for 2 nye år til 2022.</w:t>
      </w:r>
    </w:p>
    <w:p w14:paraId="10F9481F" w14:textId="406AF9DD" w:rsidR="001C654C" w:rsidRDefault="001C654C" w:rsidP="001C654C">
      <w:pPr>
        <w:spacing w:after="0" w:line="240" w:lineRule="auto"/>
        <w:ind w:left="705"/>
      </w:pPr>
      <w:r>
        <w:t xml:space="preserve">Materialsjef Henrik </w:t>
      </w:r>
      <w:proofErr w:type="spellStart"/>
      <w:r>
        <w:t>Masch</w:t>
      </w:r>
      <w:proofErr w:type="spellEnd"/>
      <w:r>
        <w:t xml:space="preserve"> </w:t>
      </w:r>
      <w:r w:rsidR="00152B09">
        <w:t xml:space="preserve">trådte ut av styret høsten 2019.Materialsjefvervet er på valg.     </w:t>
      </w:r>
      <w:r>
        <w:t xml:space="preserve">Jan Erik Heltne som er </w:t>
      </w:r>
      <w:proofErr w:type="spellStart"/>
      <w:r>
        <w:t>hussjef</w:t>
      </w:r>
      <w:proofErr w:type="spellEnd"/>
      <w:r>
        <w:t>, ønsker å ta over som materialsjef. Jan Erik Heltne tar over vervet som materialsjef for 2 år til 2022.</w:t>
      </w:r>
    </w:p>
    <w:p w14:paraId="5A091637" w14:textId="29A61FB6" w:rsidR="001C654C" w:rsidRDefault="001C654C" w:rsidP="001C654C">
      <w:pPr>
        <w:spacing w:after="0" w:line="240" w:lineRule="auto"/>
        <w:ind w:left="705"/>
      </w:pPr>
      <w:proofErr w:type="spellStart"/>
      <w:r>
        <w:t>Hussjef</w:t>
      </w:r>
      <w:proofErr w:type="spellEnd"/>
      <w:r>
        <w:t xml:space="preserve"> Per Haugerud tar over vervet etter Jan Erik Heltne og velges for 1 år til 2021.</w:t>
      </w:r>
    </w:p>
    <w:p w14:paraId="6FD61287" w14:textId="77777777" w:rsidR="001C654C" w:rsidRPr="001C654C" w:rsidRDefault="001C654C" w:rsidP="006F3561">
      <w:pPr>
        <w:spacing w:after="0" w:line="240" w:lineRule="auto"/>
        <w:ind w:left="705"/>
      </w:pPr>
    </w:p>
    <w:p w14:paraId="651B59E3" w14:textId="65545252" w:rsidR="001C654C" w:rsidRDefault="00F27FE5" w:rsidP="001C654C">
      <w:pPr>
        <w:spacing w:after="0" w:line="240" w:lineRule="auto"/>
        <w:ind w:left="709" w:hanging="4"/>
      </w:pPr>
      <w:r>
        <w:t>Forslag fra valgkomiteen:</w:t>
      </w:r>
    </w:p>
    <w:p w14:paraId="4093C55C" w14:textId="34F07B00" w:rsidR="003A4618" w:rsidRDefault="003A4618" w:rsidP="00B60863">
      <w:pPr>
        <w:spacing w:after="0" w:line="240" w:lineRule="auto"/>
        <w:ind w:left="709" w:hanging="4"/>
      </w:pPr>
      <w:proofErr w:type="spellStart"/>
      <w:r>
        <w:t>Hussjef</w:t>
      </w:r>
      <w:proofErr w:type="spellEnd"/>
      <w:r>
        <w:t xml:space="preserve"> Per Haugerud</w:t>
      </w:r>
    </w:p>
    <w:p w14:paraId="08AB8BD7" w14:textId="77777777" w:rsidR="003A4618" w:rsidRDefault="003A4618" w:rsidP="00B60863">
      <w:pPr>
        <w:spacing w:after="0" w:line="240" w:lineRule="auto"/>
        <w:ind w:left="709" w:hanging="4"/>
      </w:pPr>
      <w:r>
        <w:t>Kasserer Hans Petter Rasmussen</w:t>
      </w:r>
    </w:p>
    <w:p w14:paraId="5FB43F31" w14:textId="6FEF2DFB" w:rsidR="00A46469" w:rsidRDefault="003A4618" w:rsidP="00B60863">
      <w:pPr>
        <w:spacing w:after="0" w:line="240" w:lineRule="auto"/>
        <w:ind w:left="709" w:hanging="4"/>
      </w:pPr>
      <w:r>
        <w:t xml:space="preserve">Materialsjef Jan Erik Heltne </w:t>
      </w:r>
      <w:r w:rsidR="00F27FE5">
        <w:t xml:space="preserve">velges som </w:t>
      </w:r>
      <w:r w:rsidR="00A46469">
        <w:t>styremedlemmer.</w:t>
      </w:r>
    </w:p>
    <w:p w14:paraId="01B9136D" w14:textId="77777777" w:rsidR="001A2001" w:rsidRDefault="001A2001" w:rsidP="00B60863">
      <w:pPr>
        <w:spacing w:after="0" w:line="240" w:lineRule="auto"/>
        <w:ind w:left="709" w:hanging="4"/>
      </w:pPr>
    </w:p>
    <w:p w14:paraId="7B552CDC" w14:textId="6EE71377" w:rsidR="00B60863" w:rsidRDefault="00B60863" w:rsidP="00B60863">
      <w:pPr>
        <w:spacing w:after="0" w:line="240" w:lineRule="auto"/>
        <w:ind w:left="709" w:hanging="4"/>
      </w:pPr>
      <w:r>
        <w:t>Følge</w:t>
      </w:r>
      <w:r w:rsidR="00C75D77">
        <w:t xml:space="preserve">nde hadde ordet i saken: </w:t>
      </w:r>
      <w:r w:rsidR="001C654C">
        <w:t>Ingen.</w:t>
      </w:r>
    </w:p>
    <w:p w14:paraId="62E13611" w14:textId="77777777" w:rsidR="00E17C18" w:rsidRDefault="00E17C18" w:rsidP="00B60863">
      <w:pPr>
        <w:spacing w:after="0" w:line="240" w:lineRule="auto"/>
        <w:ind w:left="709" w:hanging="4"/>
      </w:pPr>
    </w:p>
    <w:p w14:paraId="057547DB" w14:textId="226B42B6" w:rsidR="001A2001" w:rsidRDefault="00C75D77" w:rsidP="001A2001">
      <w:pPr>
        <w:spacing w:after="0" w:line="240" w:lineRule="auto"/>
        <w:ind w:left="705"/>
      </w:pPr>
      <w:r>
        <w:t>Antall stemmer for 43  og mot 0</w:t>
      </w:r>
      <w:r w:rsidR="001A2001">
        <w:t>.</w:t>
      </w:r>
    </w:p>
    <w:p w14:paraId="482879C4" w14:textId="77777777" w:rsidR="001A2001" w:rsidRDefault="001A2001" w:rsidP="00B60863">
      <w:pPr>
        <w:spacing w:after="0" w:line="240" w:lineRule="auto"/>
        <w:ind w:left="705"/>
      </w:pPr>
    </w:p>
    <w:p w14:paraId="2D7C2FE0" w14:textId="69985D0A" w:rsidR="00E94836" w:rsidRDefault="00B60863" w:rsidP="00B60863">
      <w:pPr>
        <w:spacing w:after="0" w:line="240" w:lineRule="auto"/>
        <w:ind w:left="705"/>
      </w:pPr>
      <w:r>
        <w:t xml:space="preserve">Vedtak: </w:t>
      </w:r>
      <w:r w:rsidR="001A2001">
        <w:t>Forslaget ble vedtatt</w:t>
      </w:r>
      <w:r w:rsidR="00A46469">
        <w:t>.</w:t>
      </w:r>
    </w:p>
    <w:p w14:paraId="2D750468" w14:textId="77777777" w:rsidR="00B60863" w:rsidRDefault="00B60863" w:rsidP="006F3561">
      <w:pPr>
        <w:spacing w:after="0" w:line="240" w:lineRule="auto"/>
        <w:ind w:left="705"/>
      </w:pPr>
    </w:p>
    <w:p w14:paraId="2C0B0E65" w14:textId="5F9AE024" w:rsidR="00A46469" w:rsidRDefault="00A46469" w:rsidP="006F3561">
      <w:pPr>
        <w:spacing w:after="0" w:line="240" w:lineRule="auto"/>
        <w:ind w:left="705"/>
        <w:rPr>
          <w:b/>
        </w:rPr>
      </w:pPr>
      <w:r w:rsidRPr="00A46469">
        <w:rPr>
          <w:b/>
        </w:rPr>
        <w:t>Valg</w:t>
      </w:r>
      <w:r w:rsidR="00D53A03">
        <w:rPr>
          <w:b/>
        </w:rPr>
        <w:t xml:space="preserve"> av varamedlemmer</w:t>
      </w:r>
      <w:r>
        <w:rPr>
          <w:b/>
        </w:rPr>
        <w:t>:</w:t>
      </w:r>
    </w:p>
    <w:p w14:paraId="5395BE03" w14:textId="741A2F32" w:rsidR="001C654C" w:rsidRDefault="001C654C" w:rsidP="006F3561">
      <w:pPr>
        <w:spacing w:after="0" w:line="240" w:lineRule="auto"/>
        <w:ind w:left="705"/>
      </w:pPr>
      <w:r>
        <w:t>1ste varamedlem Olav Kallerud tar ikke gjenvalg</w:t>
      </w:r>
      <w:r w:rsidR="00886A6C">
        <w:t>.</w:t>
      </w:r>
    </w:p>
    <w:p w14:paraId="32A75960" w14:textId="0DCFB332" w:rsidR="001C654C" w:rsidRDefault="001C654C" w:rsidP="006F3561">
      <w:pPr>
        <w:spacing w:after="0" w:line="240" w:lineRule="auto"/>
        <w:ind w:left="705"/>
      </w:pPr>
      <w:r>
        <w:t xml:space="preserve">2ndre varamedlem Jon Andre </w:t>
      </w:r>
      <w:proofErr w:type="spellStart"/>
      <w:r>
        <w:t>Brurberg</w:t>
      </w:r>
      <w:proofErr w:type="spellEnd"/>
      <w:r>
        <w:t xml:space="preserve"> tar ikke gjenvalg</w:t>
      </w:r>
      <w:r w:rsidR="00886A6C">
        <w:t>.</w:t>
      </w:r>
    </w:p>
    <w:p w14:paraId="0F9FD3DA" w14:textId="77777777" w:rsidR="001C654C" w:rsidRPr="001C654C" w:rsidRDefault="001C654C" w:rsidP="006F3561">
      <w:pPr>
        <w:spacing w:after="0" w:line="240" w:lineRule="auto"/>
        <w:ind w:left="705"/>
      </w:pPr>
    </w:p>
    <w:p w14:paraId="712662A2" w14:textId="77777777" w:rsidR="00E910D4" w:rsidRDefault="00C5532C" w:rsidP="00A46469">
      <w:pPr>
        <w:spacing w:after="0" w:line="240" w:lineRule="auto"/>
        <w:ind w:left="709" w:hanging="4"/>
      </w:pPr>
      <w:r>
        <w:t>Forslag fra valgkomiteen:</w:t>
      </w:r>
    </w:p>
    <w:p w14:paraId="0A3AEC5B" w14:textId="6430F755" w:rsidR="00A46469" w:rsidRDefault="003A4618" w:rsidP="00A46469">
      <w:pPr>
        <w:spacing w:after="0" w:line="240" w:lineRule="auto"/>
        <w:ind w:left="709" w:hanging="4"/>
      </w:pPr>
      <w:r>
        <w:t>Eirik Hexeberg Henriksen og Kristine Bjerknes</w:t>
      </w:r>
      <w:r w:rsidR="00A46469">
        <w:t xml:space="preserve"> </w:t>
      </w:r>
      <w:r w:rsidR="00C5532C">
        <w:t xml:space="preserve">velges </w:t>
      </w:r>
      <w:r w:rsidR="00A46469">
        <w:t>som varamedlemmer til styret.</w:t>
      </w:r>
    </w:p>
    <w:p w14:paraId="6842CA46" w14:textId="77777777" w:rsidR="00E614B4" w:rsidRDefault="00E614B4" w:rsidP="00A46469">
      <w:pPr>
        <w:spacing w:after="0" w:line="240" w:lineRule="auto"/>
        <w:ind w:left="709" w:hanging="4"/>
      </w:pPr>
    </w:p>
    <w:p w14:paraId="118A1EE7" w14:textId="2B0A40F9" w:rsidR="00A46469" w:rsidRDefault="00A46469" w:rsidP="00A46469">
      <w:pPr>
        <w:spacing w:after="0" w:line="240" w:lineRule="auto"/>
        <w:ind w:left="709" w:hanging="4"/>
      </w:pPr>
      <w:r>
        <w:t>Følg</w:t>
      </w:r>
      <w:r w:rsidR="008E65D3">
        <w:t>ende hadde ordet i saken: Ingen</w:t>
      </w:r>
      <w:r>
        <w:t>.</w:t>
      </w:r>
    </w:p>
    <w:p w14:paraId="74B0A79F" w14:textId="77777777" w:rsidR="00E614B4" w:rsidRDefault="00E614B4" w:rsidP="00C5532C">
      <w:pPr>
        <w:spacing w:after="0" w:line="240" w:lineRule="auto"/>
        <w:ind w:left="705"/>
      </w:pPr>
    </w:p>
    <w:p w14:paraId="7BC1E90A" w14:textId="01EC9810" w:rsidR="00C5532C" w:rsidRDefault="00C5532C" w:rsidP="008E65D3">
      <w:pPr>
        <w:spacing w:after="0" w:line="240" w:lineRule="auto"/>
        <w:ind w:left="705"/>
      </w:pPr>
      <w:r>
        <w:t xml:space="preserve">Antall stemmer for </w:t>
      </w:r>
      <w:r w:rsidR="008E65D3">
        <w:t xml:space="preserve">43 </w:t>
      </w:r>
      <w:r>
        <w:t>og mot</w:t>
      </w:r>
      <w:r w:rsidR="008E65D3">
        <w:t xml:space="preserve"> 0</w:t>
      </w:r>
      <w:r>
        <w:t>.</w:t>
      </w:r>
    </w:p>
    <w:p w14:paraId="768A3DB7" w14:textId="77777777" w:rsidR="00C5532C" w:rsidRDefault="00C5532C" w:rsidP="00A46469">
      <w:pPr>
        <w:spacing w:after="0" w:line="240" w:lineRule="auto"/>
        <w:ind w:left="705"/>
      </w:pPr>
    </w:p>
    <w:p w14:paraId="7AD02E19" w14:textId="0544CD8C" w:rsidR="00A46469" w:rsidRDefault="00A46469" w:rsidP="00A46469">
      <w:pPr>
        <w:spacing w:after="0" w:line="240" w:lineRule="auto"/>
        <w:ind w:left="705"/>
      </w:pPr>
      <w:r>
        <w:t xml:space="preserve">Vedtak: </w:t>
      </w:r>
      <w:r w:rsidR="00C5532C">
        <w:t xml:space="preserve">Forslaget ble vedtatt. </w:t>
      </w:r>
    </w:p>
    <w:p w14:paraId="60C4C88C" w14:textId="7019F400" w:rsidR="00D57D9F" w:rsidRDefault="00D57D9F" w:rsidP="003A4618">
      <w:pPr>
        <w:spacing w:after="0" w:line="240" w:lineRule="auto"/>
        <w:rPr>
          <w:b/>
        </w:rPr>
      </w:pPr>
    </w:p>
    <w:p w14:paraId="5ADA9B7C" w14:textId="57CF86BF" w:rsidR="0002511D" w:rsidRPr="00B72ECC" w:rsidRDefault="003A4618" w:rsidP="0002511D">
      <w:pPr>
        <w:spacing w:after="0" w:line="240" w:lineRule="auto"/>
        <w:ind w:left="705"/>
        <w:rPr>
          <w:b/>
          <w:bCs/>
        </w:rPr>
      </w:pPr>
      <w:r>
        <w:rPr>
          <w:b/>
          <w:bCs/>
        </w:rPr>
        <w:t xml:space="preserve">Styret i </w:t>
      </w:r>
      <w:r w:rsidR="0002511D">
        <w:rPr>
          <w:b/>
          <w:bCs/>
        </w:rPr>
        <w:t xml:space="preserve"> </w:t>
      </w:r>
      <w:r w:rsidR="00604626">
        <w:rPr>
          <w:b/>
          <w:bCs/>
        </w:rPr>
        <w:t xml:space="preserve">Drammen Roklubb </w:t>
      </w:r>
      <w:r w:rsidR="0002511D" w:rsidRPr="00B72ECC">
        <w:rPr>
          <w:b/>
          <w:bCs/>
        </w:rPr>
        <w:t xml:space="preserve">består </w:t>
      </w:r>
      <w:r w:rsidR="00641DAF">
        <w:rPr>
          <w:b/>
          <w:bCs/>
        </w:rPr>
        <w:t xml:space="preserve">fra </w:t>
      </w:r>
      <w:r w:rsidR="00604626">
        <w:rPr>
          <w:b/>
          <w:bCs/>
        </w:rPr>
        <w:t>13.februar 2020</w:t>
      </w:r>
      <w:r w:rsidR="00641DAF">
        <w:rPr>
          <w:b/>
          <w:bCs/>
        </w:rPr>
        <w:t xml:space="preserve"> </w:t>
      </w:r>
      <w:r w:rsidR="0002511D" w:rsidRPr="00B72ECC">
        <w:rPr>
          <w:b/>
          <w:bCs/>
        </w:rPr>
        <w:t>av følgende personer:</w:t>
      </w:r>
    </w:p>
    <w:p w14:paraId="0F8BDDA9" w14:textId="77777777" w:rsidR="0002511D" w:rsidRDefault="0002511D" w:rsidP="0002511D">
      <w:pPr>
        <w:spacing w:after="0" w:line="240" w:lineRule="auto"/>
        <w:ind w:left="705"/>
      </w:pPr>
    </w:p>
    <w:p w14:paraId="4F712C52" w14:textId="709C4BFA" w:rsidR="00604626" w:rsidRDefault="00604626" w:rsidP="0002511D">
      <w:pPr>
        <w:spacing w:after="0" w:line="240" w:lineRule="auto"/>
        <w:ind w:left="705"/>
      </w:pPr>
      <w:r>
        <w:t>Leder Fredrik Bekken</w:t>
      </w:r>
    </w:p>
    <w:p w14:paraId="43BE24F3" w14:textId="2081A357" w:rsidR="00604626" w:rsidRDefault="00604626" w:rsidP="0002511D">
      <w:pPr>
        <w:spacing w:after="0" w:line="240" w:lineRule="auto"/>
        <w:ind w:left="705"/>
      </w:pPr>
      <w:r>
        <w:t>Nestleder Oddmund Bøhn</w:t>
      </w:r>
    </w:p>
    <w:p w14:paraId="2864076A" w14:textId="7F246A26" w:rsidR="00604626" w:rsidRDefault="00604626" w:rsidP="0002511D">
      <w:pPr>
        <w:spacing w:after="0" w:line="240" w:lineRule="auto"/>
        <w:ind w:left="705"/>
      </w:pPr>
      <w:r>
        <w:t>Styremedlemmer:</w:t>
      </w:r>
    </w:p>
    <w:p w14:paraId="207D39F0" w14:textId="045C1432" w:rsidR="00604626" w:rsidRDefault="00604626" w:rsidP="0002511D">
      <w:pPr>
        <w:spacing w:after="0" w:line="240" w:lineRule="auto"/>
        <w:ind w:left="705"/>
      </w:pPr>
      <w:r>
        <w:t>Kasserer Hans Petter Rasmussen</w:t>
      </w:r>
    </w:p>
    <w:p w14:paraId="33093C53" w14:textId="464669ED" w:rsidR="00604626" w:rsidRDefault="00604626" w:rsidP="0002511D">
      <w:pPr>
        <w:spacing w:after="0" w:line="240" w:lineRule="auto"/>
        <w:ind w:left="705"/>
      </w:pPr>
      <w:proofErr w:type="spellStart"/>
      <w:r>
        <w:t>Hussjef</w:t>
      </w:r>
      <w:proofErr w:type="spellEnd"/>
      <w:r>
        <w:t xml:space="preserve"> Per Haugerud</w:t>
      </w:r>
    </w:p>
    <w:p w14:paraId="5B7F860C" w14:textId="2C074436" w:rsidR="00604626" w:rsidRDefault="00604626" w:rsidP="0002511D">
      <w:pPr>
        <w:spacing w:after="0" w:line="240" w:lineRule="auto"/>
        <w:ind w:left="705"/>
      </w:pPr>
      <w:proofErr w:type="spellStart"/>
      <w:r>
        <w:t>Rosjef</w:t>
      </w:r>
      <w:proofErr w:type="spellEnd"/>
      <w:r>
        <w:t xml:space="preserve"> Beate Pharo</w:t>
      </w:r>
    </w:p>
    <w:p w14:paraId="03481206" w14:textId="7EE81B2F" w:rsidR="00604626" w:rsidRDefault="00604626" w:rsidP="0002511D">
      <w:pPr>
        <w:spacing w:after="0" w:line="240" w:lineRule="auto"/>
        <w:ind w:left="705"/>
      </w:pPr>
      <w:r>
        <w:t>Sekretær Laila Kind Rønnholm</w:t>
      </w:r>
    </w:p>
    <w:p w14:paraId="165A94B3" w14:textId="35B38A58" w:rsidR="00604626" w:rsidRDefault="00604626" w:rsidP="0002511D">
      <w:pPr>
        <w:spacing w:after="0" w:line="240" w:lineRule="auto"/>
        <w:ind w:left="705"/>
      </w:pPr>
      <w:r>
        <w:t>Materialsjef Jan Erik Heltne</w:t>
      </w:r>
    </w:p>
    <w:p w14:paraId="2DD09366" w14:textId="7D1B5E04" w:rsidR="00604626" w:rsidRDefault="00604626" w:rsidP="0002511D">
      <w:pPr>
        <w:spacing w:after="0" w:line="240" w:lineRule="auto"/>
        <w:ind w:left="705"/>
      </w:pPr>
      <w:r>
        <w:t>1.varamedlem Eirik Hexeberg Henriksen</w:t>
      </w:r>
    </w:p>
    <w:p w14:paraId="03C3484E" w14:textId="320B07B6" w:rsidR="0002511D" w:rsidRDefault="00604626" w:rsidP="00577C9B">
      <w:pPr>
        <w:spacing w:after="0" w:line="240" w:lineRule="auto"/>
        <w:ind w:left="705"/>
      </w:pPr>
      <w:r>
        <w:t>2.varamedlem Kristine Bjerknes</w:t>
      </w:r>
    </w:p>
    <w:p w14:paraId="74437489" w14:textId="77777777" w:rsidR="0002511D" w:rsidRDefault="0002511D" w:rsidP="00604626">
      <w:pPr>
        <w:spacing w:after="0" w:line="240" w:lineRule="auto"/>
        <w:rPr>
          <w:b/>
        </w:rPr>
      </w:pPr>
    </w:p>
    <w:p w14:paraId="65E52591" w14:textId="7C8C5710" w:rsidR="00544976" w:rsidRPr="00D808EA" w:rsidRDefault="00D57D9F" w:rsidP="00D808EA">
      <w:pPr>
        <w:spacing w:after="0" w:line="240" w:lineRule="auto"/>
        <w:ind w:left="705"/>
        <w:rPr>
          <w:b/>
        </w:rPr>
      </w:pPr>
      <w:r>
        <w:rPr>
          <w:b/>
        </w:rPr>
        <w:t>1</w:t>
      </w:r>
      <w:r w:rsidR="00D6752E">
        <w:rPr>
          <w:b/>
        </w:rPr>
        <w:t>4</w:t>
      </w:r>
      <w:r>
        <w:rPr>
          <w:b/>
        </w:rPr>
        <w:t>.</w:t>
      </w:r>
      <w:r w:rsidR="00E91AAF">
        <w:rPr>
          <w:b/>
        </w:rPr>
        <w:t>2</w:t>
      </w:r>
      <w:r>
        <w:rPr>
          <w:b/>
        </w:rPr>
        <w:t xml:space="preserve"> </w:t>
      </w:r>
      <w:r w:rsidRPr="00D57D9F">
        <w:rPr>
          <w:b/>
        </w:rPr>
        <w:t>Valg av kontroll</w:t>
      </w:r>
      <w:r w:rsidR="00493A8C">
        <w:rPr>
          <w:b/>
        </w:rPr>
        <w:t>utvalg</w:t>
      </w:r>
      <w:r w:rsidRPr="00D57D9F">
        <w:rPr>
          <w:b/>
        </w:rPr>
        <w:t xml:space="preserve"> </w:t>
      </w:r>
    </w:p>
    <w:p w14:paraId="59BC409E" w14:textId="77777777" w:rsidR="005A3EDF" w:rsidRDefault="005A3EDF" w:rsidP="00270A66">
      <w:pPr>
        <w:spacing w:after="0" w:line="240" w:lineRule="auto"/>
        <w:ind w:left="705"/>
        <w:rPr>
          <w:b/>
        </w:rPr>
      </w:pPr>
    </w:p>
    <w:p w14:paraId="3C7A3ACD" w14:textId="54089259" w:rsidR="00270A66" w:rsidRPr="00B60863" w:rsidRDefault="00270A66" w:rsidP="00270A66">
      <w:pPr>
        <w:spacing w:after="0" w:line="240" w:lineRule="auto"/>
        <w:ind w:left="705"/>
        <w:rPr>
          <w:b/>
        </w:rPr>
      </w:pPr>
      <w:r w:rsidRPr="00B60863">
        <w:rPr>
          <w:b/>
        </w:rPr>
        <w:t xml:space="preserve">Valg av </w:t>
      </w:r>
      <w:r w:rsidR="00381525">
        <w:rPr>
          <w:b/>
        </w:rPr>
        <w:t xml:space="preserve">to </w:t>
      </w:r>
      <w:r>
        <w:rPr>
          <w:b/>
        </w:rPr>
        <w:t>medlem</w:t>
      </w:r>
      <w:r w:rsidR="00381525">
        <w:rPr>
          <w:b/>
        </w:rPr>
        <w:t>mer</w:t>
      </w:r>
      <w:r>
        <w:rPr>
          <w:b/>
        </w:rPr>
        <w:t xml:space="preserve"> </w:t>
      </w:r>
      <w:r w:rsidR="00C62D23">
        <w:rPr>
          <w:b/>
        </w:rPr>
        <w:t>til</w:t>
      </w:r>
      <w:r>
        <w:rPr>
          <w:b/>
        </w:rPr>
        <w:t xml:space="preserve"> kontrollutvalg</w:t>
      </w:r>
      <w:r w:rsidR="009900A6">
        <w:rPr>
          <w:b/>
        </w:rPr>
        <w:t>et</w:t>
      </w:r>
      <w:r w:rsidRPr="00B60863">
        <w:rPr>
          <w:b/>
        </w:rPr>
        <w:t xml:space="preserve"> </w:t>
      </w:r>
    </w:p>
    <w:p w14:paraId="53F4FA3C" w14:textId="32C37E7E" w:rsidR="001F03DF" w:rsidRDefault="00650DAD" w:rsidP="00270A66">
      <w:pPr>
        <w:spacing w:after="0" w:line="240" w:lineRule="auto"/>
        <w:ind w:left="709" w:hanging="4"/>
      </w:pPr>
      <w:r>
        <w:t xml:space="preserve">Forslag fra valgkomiteen: </w:t>
      </w:r>
    </w:p>
    <w:p w14:paraId="382E8BBC" w14:textId="016BFE99" w:rsidR="00270A66" w:rsidRDefault="00D808EA" w:rsidP="00270A66">
      <w:pPr>
        <w:spacing w:after="0" w:line="240" w:lineRule="auto"/>
        <w:ind w:left="709" w:hanging="4"/>
      </w:pPr>
      <w:r>
        <w:t>Per Skaug</w:t>
      </w:r>
      <w:r w:rsidR="00D91C6A">
        <w:t xml:space="preserve"> og </w:t>
      </w:r>
      <w:r>
        <w:t>Tom Sørlie</w:t>
      </w:r>
      <w:r w:rsidR="00270A66">
        <w:t xml:space="preserve"> </w:t>
      </w:r>
      <w:r w:rsidR="00650DAD">
        <w:t xml:space="preserve">velges </w:t>
      </w:r>
      <w:r w:rsidR="00270A66">
        <w:t>som medlem</w:t>
      </w:r>
      <w:r w:rsidR="00D93FAD">
        <w:t>mer</w:t>
      </w:r>
      <w:r w:rsidR="00270A66">
        <w:t xml:space="preserve"> </w:t>
      </w:r>
      <w:r w:rsidR="000F35AA">
        <w:t>av</w:t>
      </w:r>
      <w:r w:rsidR="00270A66">
        <w:t xml:space="preserve"> kontrollutvalget. </w:t>
      </w:r>
    </w:p>
    <w:p w14:paraId="1FEA7262" w14:textId="77777777" w:rsidR="00650DAD" w:rsidRDefault="00650DAD" w:rsidP="00270A66">
      <w:pPr>
        <w:spacing w:after="0" w:line="240" w:lineRule="auto"/>
        <w:ind w:left="709" w:hanging="4"/>
      </w:pPr>
    </w:p>
    <w:p w14:paraId="6CB38D27" w14:textId="22F68E22" w:rsidR="00270A66" w:rsidRDefault="00270A66" w:rsidP="00270A66">
      <w:pPr>
        <w:spacing w:after="0" w:line="240" w:lineRule="auto"/>
        <w:ind w:left="709" w:hanging="4"/>
      </w:pPr>
      <w:r>
        <w:t>Følge</w:t>
      </w:r>
      <w:r w:rsidR="00D808EA">
        <w:t>nde hadde ordet i saken: Øystein Løvold:</w:t>
      </w:r>
    </w:p>
    <w:p w14:paraId="1CFA47D2" w14:textId="67B77143" w:rsidR="00D808EA" w:rsidRDefault="00D808EA" w:rsidP="00270A66">
      <w:pPr>
        <w:spacing w:after="0" w:line="240" w:lineRule="auto"/>
        <w:ind w:left="709" w:hanging="4"/>
      </w:pPr>
      <w:r>
        <w:t>Per Skaug er på valg. Han tar gjenvalg med 2 år til 2022.</w:t>
      </w:r>
    </w:p>
    <w:p w14:paraId="0380F90D" w14:textId="05DF15CF" w:rsidR="00D808EA" w:rsidRDefault="00D808EA" w:rsidP="00270A66">
      <w:pPr>
        <w:spacing w:after="0" w:line="240" w:lineRule="auto"/>
        <w:ind w:left="709" w:hanging="4"/>
      </w:pPr>
      <w:r>
        <w:t>Tom Sørlie er ikke på valg, valgt i 2019.</w:t>
      </w:r>
    </w:p>
    <w:p w14:paraId="192B8945" w14:textId="77777777" w:rsidR="00544976" w:rsidRDefault="00544976" w:rsidP="00270A66">
      <w:pPr>
        <w:spacing w:after="0" w:line="240" w:lineRule="auto"/>
        <w:ind w:left="709" w:hanging="4"/>
      </w:pPr>
    </w:p>
    <w:p w14:paraId="1A29745F" w14:textId="1A0E75C5" w:rsidR="00544976" w:rsidRDefault="00544976" w:rsidP="00544976">
      <w:pPr>
        <w:spacing w:after="0" w:line="240" w:lineRule="auto"/>
        <w:ind w:left="705"/>
      </w:pPr>
      <w:r>
        <w:t xml:space="preserve">Antall stemmer for </w:t>
      </w:r>
      <w:r w:rsidR="00D808EA">
        <w:t>43 og mot 0</w:t>
      </w:r>
      <w:r>
        <w:t>.</w:t>
      </w:r>
    </w:p>
    <w:p w14:paraId="5BB9CA07" w14:textId="77777777" w:rsidR="00650DAD" w:rsidRDefault="00650DAD" w:rsidP="00270A66">
      <w:pPr>
        <w:spacing w:after="0" w:line="240" w:lineRule="auto"/>
        <w:ind w:left="705"/>
      </w:pPr>
    </w:p>
    <w:p w14:paraId="3F3AF38D" w14:textId="74FB5422" w:rsidR="00270A66" w:rsidRDefault="00270A66" w:rsidP="00270A66">
      <w:pPr>
        <w:spacing w:after="0" w:line="240" w:lineRule="auto"/>
        <w:ind w:left="705"/>
      </w:pPr>
      <w:r>
        <w:t xml:space="preserve">Vedtak: </w:t>
      </w:r>
      <w:r w:rsidR="00544976">
        <w:t>Forslaget ble vedtatt</w:t>
      </w:r>
      <w:r>
        <w:t xml:space="preserve">. </w:t>
      </w:r>
    </w:p>
    <w:p w14:paraId="767392D9" w14:textId="77777777" w:rsidR="00270A66" w:rsidRDefault="00270A66" w:rsidP="00270A66">
      <w:pPr>
        <w:spacing w:after="0" w:line="240" w:lineRule="auto"/>
        <w:ind w:left="705"/>
      </w:pPr>
    </w:p>
    <w:p w14:paraId="4AD583A5" w14:textId="56B98320" w:rsidR="00270A66" w:rsidRPr="008F135B" w:rsidRDefault="00270A66" w:rsidP="00270A66">
      <w:pPr>
        <w:spacing w:after="0" w:line="240" w:lineRule="auto"/>
        <w:ind w:left="705"/>
        <w:rPr>
          <w:b/>
        </w:rPr>
      </w:pPr>
      <w:r w:rsidRPr="008F135B">
        <w:rPr>
          <w:b/>
        </w:rPr>
        <w:t xml:space="preserve">Valg av varamedlem </w:t>
      </w:r>
      <w:r w:rsidR="00D93FAD">
        <w:rPr>
          <w:b/>
        </w:rPr>
        <w:t>til</w:t>
      </w:r>
      <w:r w:rsidRPr="008F135B">
        <w:rPr>
          <w:b/>
        </w:rPr>
        <w:t xml:space="preserve"> </w:t>
      </w:r>
      <w:r w:rsidR="009900A6">
        <w:rPr>
          <w:b/>
        </w:rPr>
        <w:t>kontrollutvalget</w:t>
      </w:r>
    </w:p>
    <w:p w14:paraId="4343A41F" w14:textId="77777777" w:rsidR="004D27B5" w:rsidRDefault="00544976" w:rsidP="00270A66">
      <w:pPr>
        <w:spacing w:after="0" w:line="240" w:lineRule="auto"/>
        <w:ind w:left="709" w:hanging="4"/>
      </w:pPr>
      <w:r>
        <w:t xml:space="preserve">Forslag fra valgkomiteen: </w:t>
      </w:r>
    </w:p>
    <w:p w14:paraId="7C2831AC" w14:textId="13307BE2" w:rsidR="00270A66" w:rsidRDefault="00D808EA" w:rsidP="00270A66">
      <w:pPr>
        <w:spacing w:after="0" w:line="240" w:lineRule="auto"/>
        <w:ind w:left="709" w:hanging="4"/>
      </w:pPr>
      <w:r>
        <w:t xml:space="preserve">Aud </w:t>
      </w:r>
      <w:proofErr w:type="spellStart"/>
      <w:r>
        <w:t>Sandengen</w:t>
      </w:r>
      <w:proofErr w:type="spellEnd"/>
      <w:r w:rsidR="00270A66">
        <w:t xml:space="preserve"> </w:t>
      </w:r>
      <w:r w:rsidR="00544976">
        <w:t xml:space="preserve">velges </w:t>
      </w:r>
      <w:r>
        <w:t>som varamedlem</w:t>
      </w:r>
      <w:r w:rsidR="00270A66">
        <w:t xml:space="preserve"> </w:t>
      </w:r>
      <w:r w:rsidR="00544976">
        <w:t>av</w:t>
      </w:r>
      <w:r w:rsidR="00270A66">
        <w:t xml:space="preserve"> </w:t>
      </w:r>
      <w:r w:rsidR="009900A6">
        <w:t>kontrollutvalget</w:t>
      </w:r>
      <w:r w:rsidR="00270A66">
        <w:t xml:space="preserve">. </w:t>
      </w:r>
    </w:p>
    <w:p w14:paraId="39607A2A" w14:textId="77777777" w:rsidR="00544976" w:rsidRDefault="00544976" w:rsidP="00270A66">
      <w:pPr>
        <w:spacing w:after="0" w:line="240" w:lineRule="auto"/>
        <w:ind w:left="709" w:hanging="4"/>
      </w:pPr>
    </w:p>
    <w:p w14:paraId="67E337EC" w14:textId="77777777" w:rsidR="00C62D23" w:rsidRDefault="00270A66" w:rsidP="00270A66">
      <w:pPr>
        <w:spacing w:after="0" w:line="240" w:lineRule="auto"/>
        <w:ind w:left="709" w:hanging="4"/>
      </w:pPr>
      <w:r>
        <w:t>Følg</w:t>
      </w:r>
      <w:r w:rsidR="00D808EA">
        <w:t xml:space="preserve">ende hadde ordet i saken: </w:t>
      </w:r>
    </w:p>
    <w:p w14:paraId="2D06806E" w14:textId="12E54B01" w:rsidR="00270A66" w:rsidRDefault="00D808EA" w:rsidP="00270A66">
      <w:pPr>
        <w:spacing w:after="0" w:line="240" w:lineRule="auto"/>
        <w:ind w:left="709" w:hanging="4"/>
      </w:pPr>
      <w:r>
        <w:t>Øystein Løvold for valgkomitéen</w:t>
      </w:r>
      <w:r w:rsidR="00270A66">
        <w:t>.</w:t>
      </w:r>
    </w:p>
    <w:p w14:paraId="5290CA2E" w14:textId="77777777" w:rsidR="00544976" w:rsidRDefault="00544976" w:rsidP="00270A66">
      <w:pPr>
        <w:spacing w:after="0" w:line="240" w:lineRule="auto"/>
        <w:ind w:left="709" w:hanging="4"/>
      </w:pPr>
    </w:p>
    <w:p w14:paraId="64095AD6" w14:textId="5D7BB45F" w:rsidR="00544976" w:rsidRDefault="00D808EA" w:rsidP="00544976">
      <w:pPr>
        <w:spacing w:after="0" w:line="240" w:lineRule="auto"/>
        <w:ind w:left="705"/>
      </w:pPr>
      <w:r>
        <w:t>Antall stemmer for 43 og mot 0</w:t>
      </w:r>
      <w:r w:rsidR="00544976">
        <w:t>.</w:t>
      </w:r>
    </w:p>
    <w:p w14:paraId="1FE07DB2" w14:textId="77777777" w:rsidR="00544976" w:rsidRDefault="00544976" w:rsidP="00270A66">
      <w:pPr>
        <w:spacing w:after="0" w:line="240" w:lineRule="auto"/>
        <w:ind w:left="705"/>
      </w:pPr>
    </w:p>
    <w:p w14:paraId="5566E44E" w14:textId="35A48E21" w:rsidR="00544976" w:rsidRDefault="00270A66" w:rsidP="00270A66">
      <w:pPr>
        <w:spacing w:after="0" w:line="240" w:lineRule="auto"/>
        <w:ind w:left="705"/>
      </w:pPr>
      <w:r>
        <w:t>Vedtak</w:t>
      </w:r>
      <w:r w:rsidR="00544976">
        <w:t>: Forslaget ble vedtatt</w:t>
      </w:r>
      <w:r>
        <w:t xml:space="preserve">. </w:t>
      </w:r>
    </w:p>
    <w:p w14:paraId="6CA1D12B" w14:textId="77777777" w:rsidR="00B60863" w:rsidRDefault="00B60863" w:rsidP="00B60863">
      <w:pPr>
        <w:spacing w:after="0" w:line="240" w:lineRule="auto"/>
        <w:ind w:left="705"/>
      </w:pPr>
    </w:p>
    <w:p w14:paraId="4FDC8BA2" w14:textId="6A77A1A5" w:rsidR="00544976" w:rsidRPr="00A97EC4" w:rsidRDefault="00B60863" w:rsidP="00A97EC4">
      <w:pPr>
        <w:spacing w:after="0" w:line="240" w:lineRule="auto"/>
        <w:ind w:left="705"/>
        <w:rPr>
          <w:b/>
        </w:rPr>
      </w:pPr>
      <w:r w:rsidRPr="00B60863">
        <w:rPr>
          <w:b/>
        </w:rPr>
        <w:t>1</w:t>
      </w:r>
      <w:r w:rsidR="00D6752E">
        <w:rPr>
          <w:b/>
        </w:rPr>
        <w:t>4</w:t>
      </w:r>
      <w:r w:rsidRPr="00B60863">
        <w:rPr>
          <w:b/>
        </w:rPr>
        <w:t>.</w:t>
      </w:r>
      <w:r w:rsidR="00730722">
        <w:rPr>
          <w:b/>
        </w:rPr>
        <w:t>3</w:t>
      </w:r>
      <w:r w:rsidR="00164CB6">
        <w:rPr>
          <w:b/>
        </w:rPr>
        <w:t xml:space="preserve"> </w:t>
      </w:r>
      <w:r w:rsidRPr="00B60863">
        <w:rPr>
          <w:b/>
        </w:rPr>
        <w:t xml:space="preserve">Valg av </w:t>
      </w:r>
      <w:r w:rsidRPr="00025831">
        <w:rPr>
          <w:b/>
        </w:rPr>
        <w:t xml:space="preserve">representanter til ting og møter i andre </w:t>
      </w:r>
      <w:r w:rsidRPr="00B72ECC">
        <w:rPr>
          <w:b/>
        </w:rPr>
        <w:t>or</w:t>
      </w:r>
      <w:r w:rsidR="00C62D23">
        <w:rPr>
          <w:b/>
        </w:rPr>
        <w:t>ganisasjonsledd der Drammen Roklubb</w:t>
      </w:r>
      <w:r w:rsidRPr="00B72ECC">
        <w:rPr>
          <w:b/>
        </w:rPr>
        <w:t xml:space="preserve"> har representasjonsrett</w:t>
      </w:r>
      <w:r w:rsidR="00A229A6" w:rsidRPr="00025831">
        <w:rPr>
          <w:b/>
        </w:rPr>
        <w:t xml:space="preserve"> </w:t>
      </w:r>
      <w:r w:rsidR="00A229A6" w:rsidRPr="00F17606">
        <w:rPr>
          <w:b/>
        </w:rPr>
        <w:t>eller gi styret fullmakt til å oppnevne representantene</w:t>
      </w:r>
    </w:p>
    <w:p w14:paraId="0188690F" w14:textId="3C6F0A72" w:rsidR="00544976" w:rsidRDefault="00544976" w:rsidP="00B14EE6">
      <w:pPr>
        <w:spacing w:after="0" w:line="240" w:lineRule="auto"/>
        <w:ind w:left="709" w:hanging="4"/>
      </w:pPr>
    </w:p>
    <w:p w14:paraId="08C4DE00" w14:textId="11AC56C0" w:rsidR="00961D62" w:rsidRDefault="00C61F93" w:rsidP="00961D62">
      <w:pPr>
        <w:spacing w:after="0" w:line="240" w:lineRule="auto"/>
        <w:ind w:left="709" w:hanging="4"/>
      </w:pPr>
      <w:r>
        <w:t>Forslag fra styret:</w:t>
      </w:r>
      <w:r w:rsidR="00A97EC4">
        <w:t xml:space="preserve"> </w:t>
      </w:r>
      <w:r w:rsidR="00613C76">
        <w:t>Styret gis fullmakt til å oppnevne r</w:t>
      </w:r>
      <w:r w:rsidR="00A97EC4">
        <w:t>e</w:t>
      </w:r>
      <w:r w:rsidR="00613C76">
        <w:t>presentanter</w:t>
      </w:r>
      <w:r w:rsidR="00A97EC4">
        <w:t xml:space="preserve"> til Vestfold </w:t>
      </w:r>
      <w:proofErr w:type="spellStart"/>
      <w:r w:rsidR="00A97EC4">
        <w:t>Rokrets</w:t>
      </w:r>
      <w:proofErr w:type="spellEnd"/>
      <w:r w:rsidR="00A97EC4">
        <w:t xml:space="preserve"> Ting, årsmøtet i Drammen Idrettsråd og Norges </w:t>
      </w:r>
      <w:proofErr w:type="spellStart"/>
      <w:r w:rsidR="00A97EC4">
        <w:t>Roforbunds</w:t>
      </w:r>
      <w:proofErr w:type="spellEnd"/>
      <w:r w:rsidR="00A97EC4">
        <w:t xml:space="preserve"> Ting.</w:t>
      </w:r>
    </w:p>
    <w:p w14:paraId="45E12D3F" w14:textId="27710C13" w:rsidR="00B60863" w:rsidRDefault="00B60863" w:rsidP="00961D62">
      <w:pPr>
        <w:spacing w:after="0" w:line="240" w:lineRule="auto"/>
        <w:ind w:left="709" w:hanging="4"/>
        <w:rPr>
          <w:b/>
        </w:rPr>
      </w:pPr>
    </w:p>
    <w:p w14:paraId="34B17D6C" w14:textId="34ADDEBE" w:rsidR="00B60863" w:rsidRDefault="00B60863" w:rsidP="00B60863">
      <w:pPr>
        <w:spacing w:after="0" w:line="240" w:lineRule="auto"/>
        <w:ind w:left="709" w:hanging="4"/>
      </w:pPr>
      <w:r>
        <w:t>Følg</w:t>
      </w:r>
      <w:r w:rsidR="00A97EC4">
        <w:t>ende hadde ordet i saken: Ingen.</w:t>
      </w:r>
    </w:p>
    <w:p w14:paraId="5F6CF920" w14:textId="77777777" w:rsidR="00863623" w:rsidRDefault="00863623" w:rsidP="00B60863">
      <w:pPr>
        <w:spacing w:after="0" w:line="240" w:lineRule="auto"/>
        <w:ind w:left="709" w:hanging="4"/>
      </w:pPr>
    </w:p>
    <w:p w14:paraId="08E8D297" w14:textId="07FB10F4" w:rsidR="00863623" w:rsidRDefault="00863623" w:rsidP="00863623">
      <w:pPr>
        <w:spacing w:after="0" w:line="240" w:lineRule="auto"/>
        <w:ind w:left="705"/>
      </w:pPr>
      <w:r>
        <w:t xml:space="preserve">Antall stemmer for </w:t>
      </w:r>
      <w:r w:rsidR="00A97EC4">
        <w:t>43 og mot 0</w:t>
      </w:r>
      <w:r>
        <w:t>.</w:t>
      </w:r>
    </w:p>
    <w:p w14:paraId="67E09C2D" w14:textId="77777777" w:rsidR="00961D62" w:rsidRDefault="00961D62" w:rsidP="00B60863">
      <w:pPr>
        <w:spacing w:after="0" w:line="240" w:lineRule="auto"/>
        <w:ind w:left="709" w:hanging="4"/>
      </w:pPr>
    </w:p>
    <w:p w14:paraId="0A229565" w14:textId="4D3FD1DB" w:rsidR="00E94836" w:rsidRDefault="00B60863" w:rsidP="00B60863">
      <w:pPr>
        <w:spacing w:after="0" w:line="240" w:lineRule="auto"/>
        <w:ind w:left="705"/>
      </w:pPr>
      <w:r>
        <w:t xml:space="preserve">Vedtak: </w:t>
      </w:r>
      <w:r w:rsidR="00863623">
        <w:t>For</w:t>
      </w:r>
      <w:r w:rsidR="00262969">
        <w:t>s</w:t>
      </w:r>
      <w:r w:rsidR="00863623">
        <w:t>laget ble vedtatt</w:t>
      </w:r>
      <w:r w:rsidR="002E78C3">
        <w:t>.</w:t>
      </w:r>
      <w:r w:rsidR="00741AAC">
        <w:t xml:space="preserve"> </w:t>
      </w:r>
      <w:r>
        <w:t xml:space="preserve"> </w:t>
      </w:r>
    </w:p>
    <w:p w14:paraId="6DD8E40B" w14:textId="2F22C021" w:rsidR="00B60863" w:rsidRPr="00B60863" w:rsidRDefault="00863623" w:rsidP="00B60863">
      <w:pPr>
        <w:spacing w:after="0" w:line="240" w:lineRule="auto"/>
        <w:ind w:left="705"/>
        <w:rPr>
          <w:b/>
        </w:rPr>
      </w:pPr>
      <w:r w:rsidDel="00863623">
        <w:t xml:space="preserve"> </w:t>
      </w:r>
    </w:p>
    <w:p w14:paraId="7798653F" w14:textId="226CEC94" w:rsidR="00D76777" w:rsidRDefault="007F3DDA" w:rsidP="00B60863">
      <w:pPr>
        <w:spacing w:after="0" w:line="240" w:lineRule="auto"/>
        <w:ind w:left="705"/>
        <w:rPr>
          <w:b/>
        </w:rPr>
      </w:pPr>
      <w:r w:rsidRPr="007C0DF6">
        <w:tab/>
      </w:r>
      <w:r w:rsidR="00B60863" w:rsidRPr="00B60863">
        <w:rPr>
          <w:b/>
        </w:rPr>
        <w:t>1</w:t>
      </w:r>
      <w:r w:rsidR="00D6752E">
        <w:rPr>
          <w:b/>
        </w:rPr>
        <w:t>4</w:t>
      </w:r>
      <w:r w:rsidR="00B60863" w:rsidRPr="00B60863">
        <w:rPr>
          <w:b/>
        </w:rPr>
        <w:t>.</w:t>
      </w:r>
      <w:r w:rsidR="00730722">
        <w:rPr>
          <w:b/>
        </w:rPr>
        <w:t>4</w:t>
      </w:r>
      <w:r w:rsidR="00B60863" w:rsidRPr="00B60863">
        <w:rPr>
          <w:b/>
        </w:rPr>
        <w:t xml:space="preserve"> Valg av </w:t>
      </w:r>
      <w:r w:rsidR="00D76777">
        <w:rPr>
          <w:b/>
        </w:rPr>
        <w:t>valgkomit</w:t>
      </w:r>
      <w:r w:rsidR="00B81AFA">
        <w:rPr>
          <w:b/>
        </w:rPr>
        <w:t>é</w:t>
      </w:r>
      <w:r w:rsidR="00D76777">
        <w:rPr>
          <w:b/>
        </w:rPr>
        <w:t xml:space="preserve"> </w:t>
      </w:r>
    </w:p>
    <w:p w14:paraId="6DC394CC" w14:textId="033052B8" w:rsidR="00D808EA" w:rsidRPr="00B60863" w:rsidRDefault="00283072" w:rsidP="00D808EA">
      <w:pPr>
        <w:spacing w:after="0" w:line="240" w:lineRule="auto"/>
        <w:ind w:left="705"/>
        <w:rPr>
          <w:b/>
        </w:rPr>
      </w:pPr>
      <w:r>
        <w:rPr>
          <w:b/>
        </w:rPr>
        <w:t xml:space="preserve">Valg av </w:t>
      </w:r>
      <w:r w:rsidR="00B60863">
        <w:rPr>
          <w:b/>
        </w:rPr>
        <w:t xml:space="preserve">leder </w:t>
      </w:r>
      <w:r w:rsidR="00E11170">
        <w:rPr>
          <w:b/>
        </w:rPr>
        <w:t>i</w:t>
      </w:r>
      <w:r w:rsidR="00B60863">
        <w:rPr>
          <w:b/>
        </w:rPr>
        <w:t xml:space="preserve"> </w:t>
      </w:r>
      <w:r w:rsidR="00B60863" w:rsidRPr="00B60863">
        <w:rPr>
          <w:b/>
        </w:rPr>
        <w:t>valgkomit</w:t>
      </w:r>
      <w:r w:rsidR="00B60863">
        <w:rPr>
          <w:b/>
        </w:rPr>
        <w:t>een</w:t>
      </w:r>
      <w:r w:rsidR="00560579" w:rsidRPr="00B60863">
        <w:rPr>
          <w:b/>
        </w:rPr>
        <w:t xml:space="preserve"> </w:t>
      </w:r>
    </w:p>
    <w:p w14:paraId="14D056CF" w14:textId="77777777" w:rsidR="008F567F" w:rsidRDefault="007F3DDA" w:rsidP="00B60863">
      <w:pPr>
        <w:spacing w:after="0" w:line="240" w:lineRule="auto"/>
        <w:ind w:left="709" w:hanging="4"/>
        <w:rPr>
          <w:bCs/>
        </w:rPr>
      </w:pPr>
      <w:r w:rsidRPr="007C0DF6">
        <w:rPr>
          <w:b/>
        </w:rPr>
        <w:tab/>
      </w:r>
      <w:r w:rsidR="00863623" w:rsidRPr="00F17606">
        <w:rPr>
          <w:bCs/>
        </w:rPr>
        <w:t>Forslag fra styret:</w:t>
      </w:r>
    </w:p>
    <w:p w14:paraId="200B9175" w14:textId="77777777" w:rsidR="00152B09" w:rsidRDefault="00D808EA" w:rsidP="00152B09">
      <w:pPr>
        <w:spacing w:after="0" w:line="240" w:lineRule="auto"/>
        <w:ind w:left="709" w:hanging="4"/>
      </w:pPr>
      <w:r>
        <w:t>Øystein Løvold</w:t>
      </w:r>
      <w:r w:rsidR="00E11170">
        <w:t xml:space="preserve"> </w:t>
      </w:r>
      <w:r w:rsidR="00164CB6">
        <w:t xml:space="preserve">velges </w:t>
      </w:r>
      <w:r w:rsidR="00E11170">
        <w:t xml:space="preserve">som leder </w:t>
      </w:r>
      <w:r w:rsidR="008104A1">
        <w:t>av</w:t>
      </w:r>
      <w:r w:rsidR="008104A1" w:rsidRPr="00B14EE6">
        <w:t xml:space="preserve"> </w:t>
      </w:r>
      <w:r w:rsidR="00E11170" w:rsidRPr="00B14EE6">
        <w:t xml:space="preserve">valgkomiteen. </w:t>
      </w:r>
    </w:p>
    <w:p w14:paraId="211CA4A7" w14:textId="586FEA21" w:rsidR="00221942" w:rsidRDefault="00221942" w:rsidP="00152B09">
      <w:pPr>
        <w:spacing w:after="0" w:line="240" w:lineRule="auto"/>
        <w:ind w:left="709" w:hanging="4"/>
      </w:pPr>
      <w:r w:rsidRPr="00E11170">
        <w:t>Følgende hadde ordet i sak</w:t>
      </w:r>
      <w:r w:rsidR="00152B09">
        <w:t>en: Ingen</w:t>
      </w:r>
      <w:r w:rsidRPr="00E11170">
        <w:t>.</w:t>
      </w:r>
    </w:p>
    <w:p w14:paraId="05CE4FCB" w14:textId="77777777" w:rsidR="00221942" w:rsidRDefault="00221942" w:rsidP="00221942">
      <w:pPr>
        <w:spacing w:after="0" w:line="240" w:lineRule="auto"/>
        <w:ind w:left="705"/>
      </w:pPr>
    </w:p>
    <w:p w14:paraId="2F1ABC07" w14:textId="02128C13" w:rsidR="002E78C3" w:rsidRDefault="002E78C3" w:rsidP="00221942">
      <w:pPr>
        <w:spacing w:after="0" w:line="240" w:lineRule="auto"/>
        <w:ind w:left="705"/>
      </w:pPr>
      <w:r>
        <w:t xml:space="preserve">Antall stemmer for </w:t>
      </w:r>
      <w:r w:rsidR="00D808EA">
        <w:t>43 og mot 0</w:t>
      </w:r>
      <w:r>
        <w:t>.</w:t>
      </w:r>
    </w:p>
    <w:p w14:paraId="575836BA" w14:textId="77777777" w:rsidR="002E78C3" w:rsidRDefault="002E78C3" w:rsidP="00B60863">
      <w:pPr>
        <w:spacing w:after="0" w:line="240" w:lineRule="auto"/>
        <w:ind w:left="705"/>
      </w:pPr>
    </w:p>
    <w:p w14:paraId="0D043E3A" w14:textId="43C8FFEC" w:rsidR="00E11170" w:rsidRDefault="00B60863" w:rsidP="00B60863">
      <w:pPr>
        <w:spacing w:after="0" w:line="240" w:lineRule="auto"/>
        <w:ind w:left="705"/>
      </w:pPr>
      <w:r w:rsidRPr="00E11170">
        <w:t xml:space="preserve">Vedtak: </w:t>
      </w:r>
      <w:r w:rsidR="002E78C3">
        <w:t>Forslaget ble vedtatt</w:t>
      </w:r>
      <w:r>
        <w:t>.</w:t>
      </w:r>
      <w:r w:rsidR="0051439E">
        <w:t xml:space="preserve"> </w:t>
      </w:r>
    </w:p>
    <w:p w14:paraId="55292796" w14:textId="77777777" w:rsidR="00B60863" w:rsidRDefault="00B60863" w:rsidP="00B60863">
      <w:pPr>
        <w:spacing w:after="0" w:line="240" w:lineRule="auto"/>
        <w:ind w:left="705"/>
        <w:rPr>
          <w:b/>
        </w:rPr>
      </w:pPr>
    </w:p>
    <w:p w14:paraId="0BEF3D34" w14:textId="76B82465" w:rsidR="00B60863" w:rsidRPr="00B60863" w:rsidRDefault="00B60863" w:rsidP="00B60863">
      <w:pPr>
        <w:spacing w:after="0" w:line="240" w:lineRule="auto"/>
        <w:ind w:left="705"/>
        <w:rPr>
          <w:b/>
        </w:rPr>
      </w:pPr>
      <w:r w:rsidRPr="00B60863">
        <w:rPr>
          <w:b/>
        </w:rPr>
        <w:t xml:space="preserve">Valg av </w:t>
      </w:r>
      <w:r w:rsidR="00442B7A">
        <w:rPr>
          <w:b/>
        </w:rPr>
        <w:t>medlem</w:t>
      </w:r>
      <w:r>
        <w:rPr>
          <w:b/>
        </w:rPr>
        <w:t xml:space="preserve"> </w:t>
      </w:r>
      <w:r w:rsidR="00E11170">
        <w:rPr>
          <w:b/>
        </w:rPr>
        <w:t>i</w:t>
      </w:r>
      <w:r>
        <w:rPr>
          <w:b/>
        </w:rPr>
        <w:t xml:space="preserve"> </w:t>
      </w:r>
      <w:r w:rsidRPr="00B60863">
        <w:rPr>
          <w:b/>
        </w:rPr>
        <w:t>valgkomit</w:t>
      </w:r>
      <w:r>
        <w:rPr>
          <w:b/>
        </w:rPr>
        <w:t>een</w:t>
      </w:r>
      <w:r w:rsidRPr="00B60863">
        <w:rPr>
          <w:b/>
        </w:rPr>
        <w:t xml:space="preserve"> </w:t>
      </w:r>
    </w:p>
    <w:p w14:paraId="7C12DB44" w14:textId="77777777" w:rsidR="008F567F" w:rsidRDefault="007A4E1D" w:rsidP="00B60863">
      <w:pPr>
        <w:spacing w:after="0" w:line="240" w:lineRule="auto"/>
        <w:ind w:left="709" w:hanging="4"/>
      </w:pPr>
      <w:r>
        <w:t>Forslag fra styret:</w:t>
      </w:r>
      <w:r w:rsidR="008F135B">
        <w:t xml:space="preserve"> </w:t>
      </w:r>
    </w:p>
    <w:p w14:paraId="5AD1D346" w14:textId="3A5C7D29" w:rsidR="00E11170" w:rsidRDefault="00442B7A" w:rsidP="00B60863">
      <w:pPr>
        <w:spacing w:after="0" w:line="240" w:lineRule="auto"/>
        <w:ind w:left="709" w:hanging="4"/>
      </w:pPr>
      <w:r>
        <w:t>Greta Torgersen</w:t>
      </w:r>
      <w:r w:rsidR="008F135B">
        <w:t xml:space="preserve"> </w:t>
      </w:r>
      <w:r w:rsidR="007A4E1D">
        <w:t xml:space="preserve">velges </w:t>
      </w:r>
      <w:r w:rsidR="00BE23D4">
        <w:t>som medlem</w:t>
      </w:r>
      <w:r w:rsidR="008F135B">
        <w:t xml:space="preserve"> </w:t>
      </w:r>
      <w:r w:rsidR="008104A1">
        <w:t xml:space="preserve">av </w:t>
      </w:r>
      <w:r w:rsidR="00E11170">
        <w:t xml:space="preserve">valgkomiteen. </w:t>
      </w:r>
    </w:p>
    <w:p w14:paraId="193F4C6A" w14:textId="77777777" w:rsidR="00221942" w:rsidRDefault="00221942" w:rsidP="00B60863">
      <w:pPr>
        <w:spacing w:after="0" w:line="240" w:lineRule="auto"/>
        <w:ind w:left="709" w:hanging="4"/>
      </w:pPr>
    </w:p>
    <w:p w14:paraId="65C6089D" w14:textId="77777777" w:rsidR="00C62D23" w:rsidRDefault="00B60863" w:rsidP="00B60863">
      <w:pPr>
        <w:spacing w:after="0" w:line="240" w:lineRule="auto"/>
        <w:ind w:left="709" w:hanging="4"/>
      </w:pPr>
      <w:r>
        <w:t>Følge</w:t>
      </w:r>
      <w:r w:rsidR="00442B7A">
        <w:t>nde hadde</w:t>
      </w:r>
      <w:r w:rsidR="00152B09">
        <w:t xml:space="preserve"> ordet i saken: Øystein Løvold. </w:t>
      </w:r>
    </w:p>
    <w:p w14:paraId="7546A51C" w14:textId="79456C63" w:rsidR="00B60863" w:rsidRDefault="00442B7A" w:rsidP="00B60863">
      <w:pPr>
        <w:spacing w:after="0" w:line="240" w:lineRule="auto"/>
        <w:ind w:left="709" w:hanging="4"/>
      </w:pPr>
      <w:r>
        <w:t>Greta Torgersen er villig til å ta gjenvalg</w:t>
      </w:r>
    </w:p>
    <w:p w14:paraId="2C1AA9F3" w14:textId="77777777" w:rsidR="00221942" w:rsidRDefault="00221942" w:rsidP="00B60863">
      <w:pPr>
        <w:spacing w:after="0" w:line="240" w:lineRule="auto"/>
        <w:ind w:left="705"/>
      </w:pPr>
    </w:p>
    <w:p w14:paraId="42C8B86F" w14:textId="757674E3" w:rsidR="00221942" w:rsidRDefault="00221942" w:rsidP="00221942">
      <w:pPr>
        <w:spacing w:after="0" w:line="240" w:lineRule="auto"/>
        <w:ind w:left="705"/>
      </w:pPr>
      <w:r>
        <w:t xml:space="preserve">Antall stemmer for </w:t>
      </w:r>
      <w:r w:rsidR="00442B7A">
        <w:t>43 og mot 0</w:t>
      </w:r>
      <w:r>
        <w:t>.</w:t>
      </w:r>
    </w:p>
    <w:p w14:paraId="22C05945" w14:textId="77777777" w:rsidR="00221942" w:rsidRDefault="00221942" w:rsidP="00221942">
      <w:pPr>
        <w:spacing w:after="0" w:line="240" w:lineRule="auto"/>
        <w:ind w:left="705"/>
      </w:pPr>
    </w:p>
    <w:p w14:paraId="0D58B7F3" w14:textId="7BDE9E72" w:rsidR="00E11170" w:rsidRDefault="00B60863" w:rsidP="00B60863">
      <w:pPr>
        <w:spacing w:after="0" w:line="240" w:lineRule="auto"/>
        <w:ind w:left="705"/>
      </w:pPr>
      <w:r>
        <w:t xml:space="preserve">Vedtak: </w:t>
      </w:r>
      <w:r w:rsidR="00CB5194">
        <w:t>Forslaget ble vedtatt</w:t>
      </w:r>
      <w:r>
        <w:t>.</w:t>
      </w:r>
      <w:r w:rsidR="0051439E">
        <w:t xml:space="preserve"> </w:t>
      </w:r>
    </w:p>
    <w:p w14:paraId="66B6BFF6" w14:textId="77777777" w:rsidR="00B60863" w:rsidRDefault="00B60863" w:rsidP="00B60863">
      <w:pPr>
        <w:spacing w:after="0" w:line="240" w:lineRule="auto"/>
        <w:ind w:left="705"/>
      </w:pPr>
    </w:p>
    <w:p w14:paraId="229B65AE" w14:textId="15B4B15F" w:rsidR="008D7816" w:rsidRPr="008F135B" w:rsidRDefault="008F135B" w:rsidP="00B60863">
      <w:pPr>
        <w:spacing w:after="0" w:line="240" w:lineRule="auto"/>
        <w:ind w:left="705"/>
        <w:rPr>
          <w:b/>
        </w:rPr>
      </w:pPr>
      <w:r w:rsidRPr="008F135B">
        <w:rPr>
          <w:b/>
        </w:rPr>
        <w:t>Valg av varamedlem i valgkomiteen</w:t>
      </w:r>
    </w:p>
    <w:p w14:paraId="1CEBB39E" w14:textId="77777777" w:rsidR="008F567F" w:rsidRDefault="00CB5194" w:rsidP="008F135B">
      <w:pPr>
        <w:spacing w:after="0" w:line="240" w:lineRule="auto"/>
        <w:ind w:left="709" w:hanging="4"/>
      </w:pPr>
      <w:r>
        <w:t>Forslag fra styret:</w:t>
      </w:r>
    </w:p>
    <w:p w14:paraId="68F68874" w14:textId="1BC7FC53" w:rsidR="008F135B" w:rsidRDefault="00442B7A" w:rsidP="008F135B">
      <w:pPr>
        <w:spacing w:after="0" w:line="240" w:lineRule="auto"/>
        <w:ind w:left="709" w:hanging="4"/>
      </w:pPr>
      <w:r>
        <w:t xml:space="preserve">Arne </w:t>
      </w:r>
      <w:proofErr w:type="spellStart"/>
      <w:r>
        <w:t>Bergodd</w:t>
      </w:r>
      <w:proofErr w:type="spellEnd"/>
      <w:r w:rsidR="008F135B">
        <w:t xml:space="preserve"> </w:t>
      </w:r>
      <w:r w:rsidR="00CB5194">
        <w:t xml:space="preserve">velges </w:t>
      </w:r>
      <w:r>
        <w:t>som varamedlem</w:t>
      </w:r>
      <w:r w:rsidR="008F135B">
        <w:t xml:space="preserve"> </w:t>
      </w:r>
      <w:r w:rsidR="00CB5194">
        <w:t>av</w:t>
      </w:r>
      <w:r w:rsidR="008F135B">
        <w:t xml:space="preserve"> valgkomiteen. </w:t>
      </w:r>
    </w:p>
    <w:p w14:paraId="06DDCE1D" w14:textId="77777777" w:rsidR="00CB5194" w:rsidRDefault="00CB5194" w:rsidP="008F135B">
      <w:pPr>
        <w:spacing w:after="0" w:line="240" w:lineRule="auto"/>
        <w:ind w:left="709" w:hanging="4"/>
      </w:pPr>
    </w:p>
    <w:p w14:paraId="045D7588" w14:textId="17C2F8EB" w:rsidR="008F135B" w:rsidRDefault="008F135B" w:rsidP="008F135B">
      <w:pPr>
        <w:spacing w:after="0" w:line="240" w:lineRule="auto"/>
        <w:ind w:left="709" w:hanging="4"/>
      </w:pPr>
      <w:r>
        <w:t>Følg</w:t>
      </w:r>
      <w:r w:rsidR="00262969">
        <w:t>ende hadde ordet i saken: Eirik Hexeberg Henriksen bad om forslag på person blant medlemmene</w:t>
      </w:r>
      <w:r>
        <w:t>.</w:t>
      </w:r>
      <w:r w:rsidR="00262969">
        <w:t xml:space="preserve"> Han foreslo Arne </w:t>
      </w:r>
      <w:proofErr w:type="spellStart"/>
      <w:r w:rsidR="00262969">
        <w:t>Bergodd</w:t>
      </w:r>
      <w:proofErr w:type="spellEnd"/>
      <w:r w:rsidR="00262969">
        <w:t xml:space="preserve"> som sa ja.</w:t>
      </w:r>
    </w:p>
    <w:p w14:paraId="7C2656BA" w14:textId="77777777" w:rsidR="00CB5194" w:rsidRDefault="00CB5194" w:rsidP="008F135B">
      <w:pPr>
        <w:spacing w:after="0" w:line="240" w:lineRule="auto"/>
        <w:ind w:left="705"/>
      </w:pPr>
    </w:p>
    <w:p w14:paraId="52F85023" w14:textId="7EC1E49A" w:rsidR="00CB5194" w:rsidRDefault="00CB5194" w:rsidP="00CB5194">
      <w:pPr>
        <w:spacing w:after="0" w:line="240" w:lineRule="auto"/>
        <w:ind w:left="705"/>
      </w:pPr>
      <w:r>
        <w:t>Ant</w:t>
      </w:r>
      <w:r w:rsidR="00262969">
        <w:t>all stemmer for 43 og mot 0</w:t>
      </w:r>
      <w:r>
        <w:t>.</w:t>
      </w:r>
    </w:p>
    <w:p w14:paraId="2A4B82E8" w14:textId="77777777" w:rsidR="00CB5194" w:rsidRDefault="00CB5194" w:rsidP="00CB5194">
      <w:pPr>
        <w:spacing w:after="0" w:line="240" w:lineRule="auto"/>
        <w:ind w:left="705"/>
      </w:pPr>
    </w:p>
    <w:p w14:paraId="524A1775" w14:textId="38F2B73D" w:rsidR="00CB5194" w:rsidRDefault="008F135B" w:rsidP="008F135B">
      <w:pPr>
        <w:spacing w:after="0" w:line="240" w:lineRule="auto"/>
        <w:ind w:left="705"/>
      </w:pPr>
      <w:r>
        <w:t xml:space="preserve">Vedtak: </w:t>
      </w:r>
      <w:r w:rsidR="003D43F5">
        <w:t xml:space="preserve">Forslaget ble vedtatt. </w:t>
      </w:r>
    </w:p>
    <w:p w14:paraId="6CF8AFBD" w14:textId="7BF1E9CD" w:rsidR="008F135B" w:rsidRDefault="008F135B" w:rsidP="00B60863">
      <w:pPr>
        <w:spacing w:after="0" w:line="240" w:lineRule="auto"/>
        <w:ind w:left="705"/>
      </w:pPr>
    </w:p>
    <w:p w14:paraId="5D30F1AC" w14:textId="7CF9EA48" w:rsidR="00262969" w:rsidRDefault="005F23F1" w:rsidP="005F23F1">
      <w:pPr>
        <w:spacing w:after="0" w:line="240" w:lineRule="auto"/>
        <w:ind w:left="705"/>
        <w:rPr>
          <w:b/>
        </w:rPr>
      </w:pPr>
      <w:r w:rsidRPr="00E11170">
        <w:rPr>
          <w:b/>
        </w:rPr>
        <w:t>1</w:t>
      </w:r>
      <w:r w:rsidR="00F17606">
        <w:rPr>
          <w:b/>
        </w:rPr>
        <w:t>4</w:t>
      </w:r>
      <w:r w:rsidRPr="00E11170">
        <w:rPr>
          <w:b/>
        </w:rPr>
        <w:t>.</w:t>
      </w:r>
      <w:r w:rsidR="006E0856">
        <w:rPr>
          <w:b/>
        </w:rPr>
        <w:t>5</w:t>
      </w:r>
      <w:r w:rsidRPr="00E11170">
        <w:rPr>
          <w:b/>
        </w:rPr>
        <w:t xml:space="preserve"> </w:t>
      </w:r>
      <w:r w:rsidR="00550DC6">
        <w:rPr>
          <w:b/>
        </w:rPr>
        <w:t xml:space="preserve">Valg av fem </w:t>
      </w:r>
      <w:r w:rsidR="00262969">
        <w:rPr>
          <w:b/>
        </w:rPr>
        <w:t xml:space="preserve">medlemmer til </w:t>
      </w:r>
      <w:proofErr w:type="spellStart"/>
      <w:r w:rsidR="00262969">
        <w:rPr>
          <w:b/>
        </w:rPr>
        <w:t>huskomité</w:t>
      </w:r>
      <w:proofErr w:type="spellEnd"/>
      <w:r w:rsidR="00262969">
        <w:rPr>
          <w:b/>
        </w:rPr>
        <w:t xml:space="preserve"> </w:t>
      </w:r>
    </w:p>
    <w:p w14:paraId="364AC1E6" w14:textId="53E03EF7" w:rsidR="00262969" w:rsidRDefault="00550DC6" w:rsidP="005F23F1">
      <w:pPr>
        <w:spacing w:after="0" w:line="240" w:lineRule="auto"/>
        <w:ind w:left="705"/>
      </w:pPr>
      <w:r>
        <w:t>Medlemmene</w:t>
      </w:r>
      <w:r w:rsidR="00262969">
        <w:t xml:space="preserve"> velges for 1 år ad gangen.</w:t>
      </w:r>
    </w:p>
    <w:p w14:paraId="60B2C81C" w14:textId="77777777" w:rsidR="00262969" w:rsidRDefault="00262969" w:rsidP="005F23F1">
      <w:pPr>
        <w:spacing w:after="0" w:line="240" w:lineRule="auto"/>
        <w:ind w:left="705"/>
      </w:pPr>
    </w:p>
    <w:p w14:paraId="4EE6085E" w14:textId="77777777" w:rsidR="00262969" w:rsidRDefault="00262969" w:rsidP="005F23F1">
      <w:pPr>
        <w:spacing w:after="0" w:line="240" w:lineRule="auto"/>
        <w:ind w:left="705"/>
      </w:pPr>
      <w:r>
        <w:t>Forslag fra styret:</w:t>
      </w:r>
    </w:p>
    <w:p w14:paraId="317B5C46" w14:textId="77777777" w:rsidR="00262969" w:rsidRDefault="00262969" w:rsidP="005F23F1">
      <w:pPr>
        <w:spacing w:after="0" w:line="240" w:lineRule="auto"/>
        <w:ind w:left="705"/>
      </w:pPr>
      <w:r>
        <w:t>Jan Paulsen</w:t>
      </w:r>
    </w:p>
    <w:p w14:paraId="789F529E" w14:textId="77777777" w:rsidR="00262969" w:rsidRDefault="00262969" w:rsidP="005F23F1">
      <w:pPr>
        <w:spacing w:after="0" w:line="240" w:lineRule="auto"/>
        <w:ind w:left="705"/>
      </w:pPr>
      <w:r>
        <w:t>Bjørn Edvardsen</w:t>
      </w:r>
    </w:p>
    <w:p w14:paraId="69E3366B" w14:textId="77777777" w:rsidR="00262969" w:rsidRDefault="00262969" w:rsidP="005F23F1">
      <w:pPr>
        <w:spacing w:after="0" w:line="240" w:lineRule="auto"/>
        <w:ind w:left="705"/>
      </w:pPr>
      <w:r>
        <w:t>Mogens Pedersen</w:t>
      </w:r>
    </w:p>
    <w:p w14:paraId="6BB4A96E" w14:textId="77777777" w:rsidR="00262969" w:rsidRDefault="00262969" w:rsidP="005F23F1">
      <w:pPr>
        <w:spacing w:after="0" w:line="240" w:lineRule="auto"/>
        <w:ind w:left="705"/>
      </w:pPr>
      <w:r>
        <w:t>Kjell Meinseth</w:t>
      </w:r>
    </w:p>
    <w:p w14:paraId="5E2DB5A9" w14:textId="77777777" w:rsidR="00262969" w:rsidRDefault="00262969" w:rsidP="005F23F1">
      <w:pPr>
        <w:spacing w:after="0" w:line="240" w:lineRule="auto"/>
        <w:ind w:left="705"/>
      </w:pPr>
      <w:r>
        <w:t>Jan Erik Trondsen</w:t>
      </w:r>
    </w:p>
    <w:p w14:paraId="45B3CB2A" w14:textId="77777777" w:rsidR="00262969" w:rsidRDefault="00262969" w:rsidP="005F23F1">
      <w:pPr>
        <w:spacing w:after="0" w:line="240" w:lineRule="auto"/>
        <w:ind w:left="705"/>
      </w:pPr>
    </w:p>
    <w:p w14:paraId="775C0DBE" w14:textId="77777777" w:rsidR="00C62D23" w:rsidRDefault="00262969" w:rsidP="005F23F1">
      <w:pPr>
        <w:spacing w:after="0" w:line="240" w:lineRule="auto"/>
        <w:ind w:left="705"/>
      </w:pPr>
      <w:r>
        <w:t xml:space="preserve">Følgende hadde ordet i saken: </w:t>
      </w:r>
    </w:p>
    <w:p w14:paraId="1D85E0CD" w14:textId="218834ED" w:rsidR="00262969" w:rsidRDefault="00262969" w:rsidP="005F23F1">
      <w:pPr>
        <w:spacing w:after="0" w:line="240" w:lineRule="auto"/>
        <w:ind w:left="705"/>
      </w:pPr>
      <w:r>
        <w:t>Øystein Løvold sa at alle var spurt og svaret var ja.</w:t>
      </w:r>
    </w:p>
    <w:p w14:paraId="340DEA72" w14:textId="77777777" w:rsidR="00262969" w:rsidRDefault="00262969" w:rsidP="005F23F1">
      <w:pPr>
        <w:spacing w:after="0" w:line="240" w:lineRule="auto"/>
        <w:ind w:left="705"/>
      </w:pPr>
    </w:p>
    <w:p w14:paraId="1F7B6F2B" w14:textId="763CFC43" w:rsidR="00262969" w:rsidRDefault="00262969" w:rsidP="005F23F1">
      <w:pPr>
        <w:spacing w:after="0" w:line="240" w:lineRule="auto"/>
        <w:ind w:left="705"/>
      </w:pPr>
      <w:r>
        <w:t>Antall stemmer for 43 og mot 0.</w:t>
      </w:r>
    </w:p>
    <w:p w14:paraId="5D6491DF" w14:textId="77777777" w:rsidR="00262969" w:rsidRDefault="00262969" w:rsidP="005F23F1">
      <w:pPr>
        <w:spacing w:after="0" w:line="240" w:lineRule="auto"/>
        <w:ind w:left="705"/>
      </w:pPr>
    </w:p>
    <w:p w14:paraId="1CA697E5" w14:textId="1B70B0EA" w:rsidR="00262969" w:rsidRDefault="00262969" w:rsidP="005F23F1">
      <w:pPr>
        <w:spacing w:after="0" w:line="240" w:lineRule="auto"/>
        <w:ind w:left="705"/>
      </w:pPr>
      <w:r>
        <w:t>Vedtak: Forslaget ble vedtatt.</w:t>
      </w:r>
    </w:p>
    <w:p w14:paraId="24629806" w14:textId="77777777" w:rsidR="00262969" w:rsidRDefault="00262969" w:rsidP="005F23F1">
      <w:pPr>
        <w:spacing w:after="0" w:line="240" w:lineRule="auto"/>
        <w:ind w:left="705"/>
      </w:pPr>
    </w:p>
    <w:p w14:paraId="756EF35F" w14:textId="3AD58A0C" w:rsidR="00262969" w:rsidRDefault="00262969" w:rsidP="005F23F1">
      <w:pPr>
        <w:spacing w:after="0" w:line="240" w:lineRule="auto"/>
        <w:ind w:left="705"/>
        <w:rPr>
          <w:b/>
        </w:rPr>
      </w:pPr>
      <w:r>
        <w:rPr>
          <w:b/>
        </w:rPr>
        <w:t xml:space="preserve">14.6 </w:t>
      </w:r>
      <w:r w:rsidR="00152B09">
        <w:rPr>
          <w:b/>
        </w:rPr>
        <w:t>Valg av L</w:t>
      </w:r>
      <w:r w:rsidR="00550DC6">
        <w:rPr>
          <w:b/>
        </w:rPr>
        <w:t>ovutvalg</w:t>
      </w:r>
    </w:p>
    <w:p w14:paraId="4C946521" w14:textId="67D01E24" w:rsidR="00550DC6" w:rsidRDefault="00152B09" w:rsidP="005F23F1">
      <w:pPr>
        <w:spacing w:after="0" w:line="240" w:lineRule="auto"/>
        <w:ind w:left="705"/>
        <w:rPr>
          <w:b/>
        </w:rPr>
      </w:pPr>
      <w:r>
        <w:rPr>
          <w:b/>
        </w:rPr>
        <w:t>Valg av leder i L</w:t>
      </w:r>
      <w:r w:rsidR="00550DC6">
        <w:rPr>
          <w:b/>
        </w:rPr>
        <w:t>ovutvalget</w:t>
      </w:r>
    </w:p>
    <w:p w14:paraId="5CDC703B" w14:textId="24A180F1" w:rsidR="00550DC6" w:rsidRDefault="00550DC6" w:rsidP="005F23F1">
      <w:pPr>
        <w:spacing w:after="0" w:line="240" w:lineRule="auto"/>
        <w:ind w:left="705"/>
      </w:pPr>
      <w:r>
        <w:t>Dette er et nytt utvalg etter opprettelse av Kontrollutvalg og nedleggelse av Rådet.</w:t>
      </w:r>
    </w:p>
    <w:p w14:paraId="6AFC2FB8" w14:textId="21CC3B9C" w:rsidR="00550DC6" w:rsidRDefault="00550DC6" w:rsidP="00550DC6">
      <w:pPr>
        <w:spacing w:after="0" w:line="240" w:lineRule="auto"/>
        <w:ind w:left="705"/>
      </w:pPr>
    </w:p>
    <w:p w14:paraId="33178E63" w14:textId="29BE4714" w:rsidR="00550DC6" w:rsidRDefault="00550DC6" w:rsidP="00550DC6">
      <w:pPr>
        <w:spacing w:after="0" w:line="240" w:lineRule="auto"/>
        <w:ind w:left="705"/>
      </w:pPr>
      <w:r>
        <w:t xml:space="preserve">Forslag fra styret: </w:t>
      </w:r>
    </w:p>
    <w:p w14:paraId="62DC5FA3" w14:textId="4D8D634E" w:rsidR="00550DC6" w:rsidRDefault="00550DC6" w:rsidP="00550DC6">
      <w:pPr>
        <w:spacing w:after="0" w:line="240" w:lineRule="auto"/>
        <w:ind w:left="705"/>
      </w:pPr>
      <w:r>
        <w:t>Laila Kind R</w:t>
      </w:r>
      <w:r w:rsidR="00152B09">
        <w:t>ønnholm velges som leder av Lovutvalget</w:t>
      </w:r>
      <w:r>
        <w:t>.</w:t>
      </w:r>
    </w:p>
    <w:p w14:paraId="03AE6048" w14:textId="77777777" w:rsidR="00550DC6" w:rsidRDefault="00550DC6" w:rsidP="00550DC6">
      <w:pPr>
        <w:spacing w:after="0" w:line="240" w:lineRule="auto"/>
        <w:ind w:left="705"/>
      </w:pPr>
    </w:p>
    <w:p w14:paraId="2E7B133E" w14:textId="63C7CDCC" w:rsidR="00550DC6" w:rsidRDefault="00550DC6" w:rsidP="00550DC6">
      <w:pPr>
        <w:spacing w:after="0" w:line="240" w:lineRule="auto"/>
        <w:ind w:left="705"/>
      </w:pPr>
      <w:r>
        <w:t>Følgende hadde ordet: Leder av valgkomitéen Øystein Løvold orienterte kort om det nye utvalget.</w:t>
      </w:r>
    </w:p>
    <w:p w14:paraId="1229AC68" w14:textId="77777777" w:rsidR="00550DC6" w:rsidRDefault="00550DC6" w:rsidP="00550DC6">
      <w:pPr>
        <w:spacing w:after="0" w:line="240" w:lineRule="auto"/>
        <w:ind w:left="705"/>
      </w:pPr>
    </w:p>
    <w:p w14:paraId="032EF7E9" w14:textId="00915D03" w:rsidR="00550DC6" w:rsidRDefault="00550DC6" w:rsidP="00550DC6">
      <w:pPr>
        <w:spacing w:after="0" w:line="240" w:lineRule="auto"/>
        <w:ind w:left="705"/>
      </w:pPr>
      <w:r>
        <w:t>Antall stemmer for 43 og mot 0.</w:t>
      </w:r>
    </w:p>
    <w:p w14:paraId="3BE94F3B" w14:textId="77777777" w:rsidR="00550DC6" w:rsidRDefault="00550DC6" w:rsidP="00550DC6">
      <w:pPr>
        <w:spacing w:after="0" w:line="240" w:lineRule="auto"/>
        <w:ind w:left="705"/>
      </w:pPr>
    </w:p>
    <w:p w14:paraId="63A9E6A6" w14:textId="5B938532" w:rsidR="00550DC6" w:rsidRDefault="00550DC6" w:rsidP="00550DC6">
      <w:pPr>
        <w:spacing w:after="0" w:line="240" w:lineRule="auto"/>
        <w:ind w:left="705"/>
      </w:pPr>
      <w:r>
        <w:t>Vedtaket ble vedtatt.</w:t>
      </w:r>
    </w:p>
    <w:p w14:paraId="08024EBE" w14:textId="77777777" w:rsidR="00550DC6" w:rsidRDefault="00550DC6" w:rsidP="00550DC6">
      <w:pPr>
        <w:spacing w:after="0" w:line="240" w:lineRule="auto"/>
        <w:ind w:left="705"/>
      </w:pPr>
    </w:p>
    <w:p w14:paraId="4569B584" w14:textId="42B19E8F" w:rsidR="00550DC6" w:rsidRDefault="00AB6CE5" w:rsidP="00550DC6">
      <w:pPr>
        <w:spacing w:after="0" w:line="240" w:lineRule="auto"/>
        <w:ind w:left="705"/>
        <w:rPr>
          <w:b/>
        </w:rPr>
      </w:pPr>
      <w:r>
        <w:rPr>
          <w:b/>
        </w:rPr>
        <w:t>14.7 Valg av to medlemmer i L</w:t>
      </w:r>
      <w:r w:rsidR="00550DC6">
        <w:rPr>
          <w:b/>
        </w:rPr>
        <w:t>ovutvalget</w:t>
      </w:r>
    </w:p>
    <w:p w14:paraId="643E0F66" w14:textId="77777777" w:rsidR="00550DC6" w:rsidRDefault="00550DC6" w:rsidP="00550DC6">
      <w:pPr>
        <w:spacing w:after="0" w:line="240" w:lineRule="auto"/>
        <w:ind w:left="705"/>
      </w:pPr>
    </w:p>
    <w:p w14:paraId="3BE1A27B" w14:textId="12ADCC4F" w:rsidR="00550DC6" w:rsidRDefault="00550DC6" w:rsidP="00550DC6">
      <w:pPr>
        <w:spacing w:after="0" w:line="240" w:lineRule="auto"/>
        <w:ind w:left="705"/>
      </w:pPr>
      <w:r>
        <w:t>Forslag fra styret:</w:t>
      </w:r>
    </w:p>
    <w:p w14:paraId="5A232E23" w14:textId="477C27A5" w:rsidR="00550DC6" w:rsidRDefault="00550DC6" w:rsidP="00550DC6">
      <w:pPr>
        <w:spacing w:after="0" w:line="240" w:lineRule="auto"/>
        <w:ind w:left="705"/>
      </w:pPr>
      <w:r>
        <w:t>Tor Ole Brekke</w:t>
      </w:r>
    </w:p>
    <w:p w14:paraId="3083B324" w14:textId="703BD58E" w:rsidR="00550DC6" w:rsidRDefault="00550DC6" w:rsidP="00550DC6">
      <w:pPr>
        <w:spacing w:after="0" w:line="240" w:lineRule="auto"/>
        <w:ind w:left="705"/>
      </w:pPr>
      <w:r>
        <w:t xml:space="preserve">Aud </w:t>
      </w:r>
      <w:proofErr w:type="spellStart"/>
      <w:r>
        <w:t>Sandengen</w:t>
      </w:r>
      <w:proofErr w:type="spellEnd"/>
    </w:p>
    <w:p w14:paraId="0109CE4B" w14:textId="77777777" w:rsidR="00550DC6" w:rsidRDefault="00550DC6" w:rsidP="00550DC6">
      <w:pPr>
        <w:spacing w:after="0" w:line="240" w:lineRule="auto"/>
        <w:ind w:left="705"/>
      </w:pPr>
    </w:p>
    <w:p w14:paraId="52F52A87" w14:textId="77777777" w:rsidR="00550DC6" w:rsidRDefault="00550DC6" w:rsidP="00550DC6">
      <w:pPr>
        <w:spacing w:after="0" w:line="240" w:lineRule="auto"/>
        <w:ind w:left="705"/>
      </w:pPr>
      <w:r>
        <w:t xml:space="preserve">Følgende hadde ordet: </w:t>
      </w:r>
    </w:p>
    <w:p w14:paraId="427C9F46" w14:textId="31A1E071" w:rsidR="00550DC6" w:rsidRDefault="00AB6CE5" w:rsidP="00550DC6">
      <w:pPr>
        <w:spacing w:after="0" w:line="240" w:lineRule="auto"/>
        <w:ind w:left="705"/>
      </w:pPr>
      <w:r>
        <w:t xml:space="preserve">Aud </w:t>
      </w:r>
      <w:proofErr w:type="spellStart"/>
      <w:r>
        <w:t>Sandengen</w:t>
      </w:r>
      <w:proofErr w:type="spellEnd"/>
      <w:r>
        <w:t xml:space="preserve"> mente det var et problem at en person kan ha styreverv og være</w:t>
      </w:r>
      <w:r w:rsidR="00550DC6">
        <w:t xml:space="preserve"> </w:t>
      </w:r>
      <w:r>
        <w:t>leder av Lovutvalget.</w:t>
      </w:r>
    </w:p>
    <w:p w14:paraId="57EE8B19" w14:textId="33AD4478" w:rsidR="00AB6CE5" w:rsidRDefault="00AB6CE5" w:rsidP="00550DC6">
      <w:pPr>
        <w:spacing w:after="0" w:line="240" w:lineRule="auto"/>
        <w:ind w:left="705"/>
      </w:pPr>
      <w:r>
        <w:t>Olav Kallerud mente det var et større problem å være medlem av Kontrollutvalget og medlem i Lovutvalget.</w:t>
      </w:r>
    </w:p>
    <w:p w14:paraId="362138ED" w14:textId="2AE3FE02" w:rsidR="00152B09" w:rsidRDefault="00AB6CE5" w:rsidP="00152B09">
      <w:pPr>
        <w:spacing w:after="0" w:line="240" w:lineRule="auto"/>
        <w:ind w:left="705"/>
      </w:pPr>
      <w:r>
        <w:t>Lars Tore Meinseth, med</w:t>
      </w:r>
      <w:r w:rsidR="000C4FE6">
        <w:t>lem av valgkomitéen mente at vi kan</w:t>
      </w:r>
      <w:r>
        <w:t xml:space="preserve"> ikke henge oss opp i slike problemstillinger. Med referanse til sak 10.3 anbefaler styret at Lovutvalget velges på årsmøtet og får i oppgave å opprette et Fondsutvalg og et Ordensutvalg med beskrivelse av ansvar og hvilke retningslinjer disse utvalgene skal jobbe etter.</w:t>
      </w:r>
    </w:p>
    <w:p w14:paraId="093A657D" w14:textId="77777777" w:rsidR="00BE23D4" w:rsidRDefault="00BE23D4" w:rsidP="00152B09">
      <w:pPr>
        <w:spacing w:after="0" w:line="240" w:lineRule="auto"/>
        <w:ind w:left="705"/>
      </w:pPr>
    </w:p>
    <w:p w14:paraId="20542CDA" w14:textId="584962C3" w:rsidR="00BE23D4" w:rsidRDefault="00BE23D4" w:rsidP="00152B09">
      <w:pPr>
        <w:spacing w:after="0" w:line="240" w:lineRule="auto"/>
        <w:ind w:left="705"/>
      </w:pPr>
      <w:r>
        <w:t>Vedtak: Forslaget ble vedtatt.</w:t>
      </w:r>
    </w:p>
    <w:p w14:paraId="0600131B" w14:textId="77777777" w:rsidR="007B349C" w:rsidRDefault="007B349C" w:rsidP="00550DC6">
      <w:pPr>
        <w:spacing w:after="0" w:line="240" w:lineRule="auto"/>
        <w:ind w:left="705"/>
      </w:pPr>
    </w:p>
    <w:p w14:paraId="3EB42B72" w14:textId="4ACBDB0D" w:rsidR="005F23F1" w:rsidRDefault="007B349C" w:rsidP="00AE6BCF">
      <w:pPr>
        <w:spacing w:after="0" w:line="240" w:lineRule="auto"/>
        <w:ind w:left="705"/>
        <w:rPr>
          <w:b/>
        </w:rPr>
      </w:pPr>
      <w:r>
        <w:rPr>
          <w:b/>
        </w:rPr>
        <w:t>14.8 Høstmøtevalgene fra 29.oktober 2019 ble bekreftet på årsmøtet.</w:t>
      </w:r>
    </w:p>
    <w:p w14:paraId="2C5066EA" w14:textId="77777777" w:rsidR="00AE6BCF" w:rsidRDefault="00AE6BCF" w:rsidP="00152B09">
      <w:pPr>
        <w:spacing w:after="0" w:line="240" w:lineRule="auto"/>
      </w:pPr>
    </w:p>
    <w:p w14:paraId="0AA3604D" w14:textId="168C5E75" w:rsidR="00761FD6" w:rsidRPr="00AE6BCF" w:rsidRDefault="00152B09" w:rsidP="00152B09">
      <w:pPr>
        <w:spacing w:after="0" w:line="240" w:lineRule="auto"/>
        <w:rPr>
          <w:b/>
        </w:rPr>
      </w:pPr>
      <w:r w:rsidRPr="00AE6BCF">
        <w:rPr>
          <w:b/>
        </w:rPr>
        <w:t>Eventuelt.</w:t>
      </w:r>
    </w:p>
    <w:p w14:paraId="49B7DA08" w14:textId="77777777" w:rsidR="00312A40" w:rsidRDefault="00312A40" w:rsidP="00152B09">
      <w:pPr>
        <w:spacing w:after="0" w:line="240" w:lineRule="auto"/>
      </w:pPr>
    </w:p>
    <w:p w14:paraId="052B404D" w14:textId="07944C33" w:rsidR="00312A40" w:rsidRDefault="00312A40" w:rsidP="00152B09">
      <w:pPr>
        <w:spacing w:after="0" w:line="240" w:lineRule="auto"/>
      </w:pPr>
      <w:r>
        <w:t xml:space="preserve">Arne </w:t>
      </w:r>
      <w:proofErr w:type="spellStart"/>
      <w:r>
        <w:t>Bergodd</w:t>
      </w:r>
      <w:proofErr w:type="spellEnd"/>
      <w:r>
        <w:t xml:space="preserve"> hadde en kommentar til sakslisten/dagsorden der det er brukt ordet idrettslaget. Han ba</w:t>
      </w:r>
      <w:r w:rsidR="000C4FE6">
        <w:t xml:space="preserve"> om</w:t>
      </w:r>
      <w:r>
        <w:t xml:space="preserve"> at ”idrettslaget” for fremtiden ble byttet ut med Drammen Roklubb.</w:t>
      </w:r>
    </w:p>
    <w:p w14:paraId="2D342E6A" w14:textId="1EA29AF5" w:rsidR="00312A40" w:rsidRDefault="00312A40" w:rsidP="00152B09">
      <w:pPr>
        <w:spacing w:after="0" w:line="240" w:lineRule="auto"/>
      </w:pPr>
      <w:r>
        <w:t>Videre oppfordret han alle klubbens medlemmer og i sær</w:t>
      </w:r>
      <w:r w:rsidR="000C4FE6">
        <w:t>deleshet de eldre medlemmene til</w:t>
      </w:r>
      <w:r>
        <w:t xml:space="preserve"> å </w:t>
      </w:r>
      <w:r w:rsidR="00AE6BCF">
        <w:t>kle seg</w:t>
      </w:r>
      <w:r>
        <w:t xml:space="preserve"> i blazer med</w:t>
      </w:r>
      <w:r w:rsidR="000C4FE6">
        <w:t xml:space="preserve"> klubbmerke i stedet for genser og skjorte</w:t>
      </w:r>
      <w:r>
        <w:t>. Han slo</w:t>
      </w:r>
      <w:r w:rsidR="000C4FE6">
        <w:t xml:space="preserve"> et slag for dette som han mener</w:t>
      </w:r>
      <w:r w:rsidR="00AE6BCF">
        <w:t xml:space="preserve"> er med på å bygge kultur i Drammen Roklubb.</w:t>
      </w:r>
      <w:r>
        <w:t xml:space="preserve"> </w:t>
      </w:r>
      <w:r w:rsidR="00AE6BCF">
        <w:t>Han bad om at styret fulgte dette opp.</w:t>
      </w:r>
    </w:p>
    <w:p w14:paraId="0730A68F" w14:textId="77777777" w:rsidR="00AE6BCF" w:rsidRDefault="00AE6BCF" w:rsidP="00152B09">
      <w:pPr>
        <w:spacing w:after="0" w:line="240" w:lineRule="auto"/>
      </w:pPr>
    </w:p>
    <w:p w14:paraId="2BDE9F27" w14:textId="294026F3" w:rsidR="00152B09" w:rsidRDefault="00152B09" w:rsidP="00152B09">
      <w:pPr>
        <w:spacing w:after="0" w:line="240" w:lineRule="auto"/>
      </w:pPr>
      <w:r>
        <w:t xml:space="preserve">Eirik Hexeberg Henriksen foretok utdeling av Leif Grans Innsatspokal for 2019 med følgende begrunnelse: Årets innsatspokal deles ut til et klubbmedlem som hver dag jobber for at alle yngre roere har et godt tilbud. Medlemmet følger opp at det er trenere allokert til hver trening, at foreldre kjører følgebåt, fronter våre utøvere mot </w:t>
      </w:r>
      <w:proofErr w:type="spellStart"/>
      <w:r>
        <w:t>rofobundet</w:t>
      </w:r>
      <w:proofErr w:type="spellEnd"/>
      <w:r>
        <w:t xml:space="preserve"> og arrangerer turer til treningslei</w:t>
      </w:r>
      <w:r w:rsidR="00312A40">
        <w:t>r</w:t>
      </w:r>
      <w:r>
        <w:t>er og regattaer</w:t>
      </w:r>
      <w:r w:rsidR="00312A40">
        <w:t xml:space="preserve">. Medlemmet er kort sagt primus motor for hele den aktive delen av klubben, og skjøtter sitt verv som </w:t>
      </w:r>
      <w:proofErr w:type="spellStart"/>
      <w:r w:rsidR="00312A40">
        <w:t>rosjef</w:t>
      </w:r>
      <w:proofErr w:type="spellEnd"/>
      <w:r w:rsidR="00312A40">
        <w:t xml:space="preserve"> på en meget ansvarsfull måte. Årets innsatspokal tildeles Beate Pharo.</w:t>
      </w:r>
    </w:p>
    <w:p w14:paraId="4C711504" w14:textId="77777777" w:rsidR="00312A40" w:rsidRDefault="00312A40" w:rsidP="00152B09">
      <w:pPr>
        <w:spacing w:after="0" w:line="240" w:lineRule="auto"/>
      </w:pPr>
    </w:p>
    <w:p w14:paraId="1D2312B8" w14:textId="41DE80DC" w:rsidR="00312A40" w:rsidRDefault="00312A40" w:rsidP="00152B09">
      <w:pPr>
        <w:spacing w:after="0" w:line="240" w:lineRule="auto"/>
      </w:pPr>
      <w:r>
        <w:t xml:space="preserve">Oddmund Bøhn takket på vegne av styret for den innsatsen som Eirik Hexeberg Henriksen </w:t>
      </w:r>
      <w:r w:rsidR="000C4FE6">
        <w:t>som går av som leder</w:t>
      </w:r>
      <w:r w:rsidR="00C62D23">
        <w:t>,</w:t>
      </w:r>
      <w:r w:rsidR="000C4FE6">
        <w:t xml:space="preserve"> har gjort </w:t>
      </w:r>
      <w:r>
        <w:t>for klubben. Han fikk en flaske god rødvin.</w:t>
      </w:r>
    </w:p>
    <w:p w14:paraId="6FDC0945" w14:textId="77777777" w:rsidR="00AE6BCF" w:rsidRDefault="00AE6BCF" w:rsidP="00152B09">
      <w:pPr>
        <w:spacing w:after="0" w:line="240" w:lineRule="auto"/>
      </w:pPr>
    </w:p>
    <w:p w14:paraId="675C8749" w14:textId="432461BB" w:rsidR="00AE6BCF" w:rsidRDefault="00AE6BCF" w:rsidP="00152B09">
      <w:pPr>
        <w:spacing w:after="0" w:line="240" w:lineRule="auto"/>
      </w:pPr>
      <w:r>
        <w:t>Årsmøtet ble avsluttet med at Eirik Hexeberg Henriksen takket for seg o</w:t>
      </w:r>
      <w:r w:rsidR="00C62D23">
        <w:t>g takket varamedlemmene som går</w:t>
      </w:r>
      <w:r>
        <w:t xml:space="preserve"> ut av styret.</w:t>
      </w:r>
    </w:p>
    <w:p w14:paraId="125EBC31" w14:textId="77777777" w:rsidR="00BE23D4" w:rsidRDefault="00BE23D4" w:rsidP="00152B09">
      <w:pPr>
        <w:spacing w:after="0" w:line="240" w:lineRule="auto"/>
      </w:pPr>
    </w:p>
    <w:p w14:paraId="63BEF906" w14:textId="10BFE211" w:rsidR="00AE6BCF" w:rsidRDefault="00AE6BCF" w:rsidP="00152B09">
      <w:pPr>
        <w:spacing w:after="0" w:line="240" w:lineRule="auto"/>
      </w:pPr>
      <w:r>
        <w:t>Årsmøtet ble hevet.</w:t>
      </w:r>
    </w:p>
    <w:p w14:paraId="4434CBFD" w14:textId="77777777" w:rsidR="00206318" w:rsidRDefault="00206318" w:rsidP="00206318">
      <w:pPr>
        <w:spacing w:after="0" w:line="240" w:lineRule="auto"/>
      </w:pPr>
      <w:r>
        <w:rPr>
          <w:noProof/>
          <w:lang w:val="en-US" w:eastAsia="nb-NO"/>
        </w:rPr>
        <w:drawing>
          <wp:inline distT="0" distB="0" distL="0" distR="0" wp14:anchorId="3882733D" wp14:editId="7F8BCC30">
            <wp:extent cx="5731510" cy="7879080"/>
            <wp:effectExtent l="0" t="0" r="889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879080"/>
                    </a:xfrm>
                    <a:prstGeom prst="rect">
                      <a:avLst/>
                    </a:prstGeom>
                    <a:noFill/>
                    <a:ln>
                      <a:noFill/>
                    </a:ln>
                  </pic:spPr>
                </pic:pic>
              </a:graphicData>
            </a:graphic>
          </wp:inline>
        </w:drawing>
      </w:r>
    </w:p>
    <w:p w14:paraId="2A244A21" w14:textId="77777777" w:rsidR="00206318" w:rsidRDefault="00206318" w:rsidP="00B60863">
      <w:pPr>
        <w:spacing w:after="0" w:line="240" w:lineRule="auto"/>
      </w:pPr>
    </w:p>
    <w:p w14:paraId="4D3C8B0F" w14:textId="77777777" w:rsidR="00206318" w:rsidRDefault="00206318" w:rsidP="00B60863">
      <w:pPr>
        <w:spacing w:after="0" w:line="240" w:lineRule="auto"/>
      </w:pPr>
    </w:p>
    <w:p w14:paraId="26AFABB2" w14:textId="77777777" w:rsidR="00206318" w:rsidRDefault="00206318" w:rsidP="00B60863">
      <w:pPr>
        <w:spacing w:after="0" w:line="240" w:lineRule="auto"/>
      </w:pPr>
    </w:p>
    <w:p w14:paraId="3C5A9F0F" w14:textId="77777777" w:rsidR="00206318" w:rsidRDefault="00206318" w:rsidP="00B60863">
      <w:pPr>
        <w:spacing w:after="0" w:line="240" w:lineRule="auto"/>
      </w:pPr>
    </w:p>
    <w:p w14:paraId="7B94E2A7" w14:textId="77777777" w:rsidR="00206318" w:rsidRDefault="00206318" w:rsidP="00B60863">
      <w:pPr>
        <w:spacing w:after="0" w:line="240" w:lineRule="auto"/>
      </w:pPr>
    </w:p>
    <w:p w14:paraId="70B7D4D6" w14:textId="42F5C4CC" w:rsidR="005C62C9" w:rsidRPr="007C0DF6" w:rsidRDefault="0073768F" w:rsidP="0073768F">
      <w:pPr>
        <w:spacing w:after="0" w:line="240" w:lineRule="auto"/>
      </w:pPr>
      <w:r>
        <w:rPr>
          <w:noProof/>
          <w:lang w:val="en-US" w:eastAsia="nb-NO"/>
        </w:rPr>
        <w:drawing>
          <wp:inline distT="0" distB="0" distL="0" distR="0" wp14:anchorId="304240BB" wp14:editId="041928CA">
            <wp:extent cx="5731510" cy="7879647"/>
            <wp:effectExtent l="0" t="0" r="8890" b="0"/>
            <wp:docPr id="4"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879647"/>
                    </a:xfrm>
                    <a:prstGeom prst="rect">
                      <a:avLst/>
                    </a:prstGeom>
                    <a:noFill/>
                    <a:ln>
                      <a:noFill/>
                    </a:ln>
                  </pic:spPr>
                </pic:pic>
              </a:graphicData>
            </a:graphic>
          </wp:inline>
        </w:drawing>
      </w:r>
      <w:bookmarkStart w:id="1" w:name="_GoBack"/>
      <w:bookmarkEnd w:id="1"/>
    </w:p>
    <w:sectPr w:rsidR="005C62C9" w:rsidRPr="007C0DF6" w:rsidSect="0050629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7C76F" w14:textId="77777777" w:rsidR="00C62D23" w:rsidRDefault="00C62D23" w:rsidP="0009402D">
      <w:pPr>
        <w:spacing w:after="0" w:line="240" w:lineRule="auto"/>
      </w:pPr>
      <w:r>
        <w:separator/>
      </w:r>
    </w:p>
  </w:endnote>
  <w:endnote w:type="continuationSeparator" w:id="0">
    <w:p w14:paraId="09CACEA9" w14:textId="77777777" w:rsidR="00C62D23" w:rsidRDefault="00C62D23" w:rsidP="0009402D">
      <w:pPr>
        <w:spacing w:after="0" w:line="240" w:lineRule="auto"/>
      </w:pPr>
      <w:r>
        <w:continuationSeparator/>
      </w:r>
    </w:p>
  </w:endnote>
  <w:endnote w:type="continuationNotice" w:id="1">
    <w:p w14:paraId="39E0A0ED" w14:textId="77777777" w:rsidR="00C62D23" w:rsidRDefault="00C62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Gotham Bold">
    <w:charset w:val="00"/>
    <w:family w:val="auto"/>
    <w:pitch w:val="variable"/>
  </w:font>
  <w:font w:name="Helvetica-BoldOblique">
    <w:altName w:val="Helvetica"/>
    <w:charset w:val="00"/>
    <w:family w:val="swiss"/>
    <w:pitch w:val="variable"/>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263083"/>
      <w:docPartObj>
        <w:docPartGallery w:val="Page Numbers (Bottom of Page)"/>
        <w:docPartUnique/>
      </w:docPartObj>
    </w:sdtPr>
    <w:sdtEndPr/>
    <w:sdtContent>
      <w:p w14:paraId="658AEC70" w14:textId="77777777" w:rsidR="00C62D23" w:rsidRDefault="00C62D23">
        <w:pPr>
          <w:pStyle w:val="Bunntekst"/>
          <w:jc w:val="center"/>
        </w:pPr>
        <w:r>
          <w:fldChar w:fldCharType="begin"/>
        </w:r>
        <w:r>
          <w:instrText>PAGE   \* MERGEFORMAT</w:instrText>
        </w:r>
        <w:r>
          <w:fldChar w:fldCharType="separate"/>
        </w:r>
        <w:r w:rsidR="0073768F">
          <w:rPr>
            <w:noProof/>
          </w:rPr>
          <w:t>13</w:t>
        </w:r>
        <w:r>
          <w:fldChar w:fldCharType="end"/>
        </w:r>
      </w:p>
    </w:sdtContent>
  </w:sdt>
  <w:p w14:paraId="1D9D7E73" w14:textId="77777777" w:rsidR="00C62D23" w:rsidRDefault="00C62D23">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FCDC8" w14:textId="77777777" w:rsidR="00C62D23" w:rsidRDefault="00C62D23" w:rsidP="0009402D">
      <w:pPr>
        <w:spacing w:after="0" w:line="240" w:lineRule="auto"/>
      </w:pPr>
      <w:r>
        <w:separator/>
      </w:r>
    </w:p>
  </w:footnote>
  <w:footnote w:type="continuationSeparator" w:id="0">
    <w:p w14:paraId="08628FE8" w14:textId="77777777" w:rsidR="00C62D23" w:rsidRDefault="00C62D23" w:rsidP="0009402D">
      <w:pPr>
        <w:spacing w:after="0" w:line="240" w:lineRule="auto"/>
      </w:pPr>
      <w:r>
        <w:continuationSeparator/>
      </w:r>
    </w:p>
  </w:footnote>
  <w:footnote w:type="continuationNotice" w:id="1">
    <w:p w14:paraId="0F9776B5" w14:textId="77777777" w:rsidR="00C62D23" w:rsidRDefault="00C62D23">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0F01"/>
    <w:multiLevelType w:val="hybridMultilevel"/>
    <w:tmpl w:val="7E608B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382482E"/>
    <w:multiLevelType w:val="hybridMultilevel"/>
    <w:tmpl w:val="942000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5E70E3D"/>
    <w:multiLevelType w:val="hybridMultilevel"/>
    <w:tmpl w:val="E7AAEF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6C43BD2"/>
    <w:multiLevelType w:val="hybridMultilevel"/>
    <w:tmpl w:val="31B8A958"/>
    <w:lvl w:ilvl="0" w:tplc="69FEC9A8">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4">
    <w:nsid w:val="0CB07189"/>
    <w:multiLevelType w:val="hybridMultilevel"/>
    <w:tmpl w:val="E27A22EC"/>
    <w:lvl w:ilvl="0" w:tplc="3148258C">
      <w:start w:val="1"/>
      <w:numFmt w:val="bullet"/>
      <w:lvlText w:val="•"/>
      <w:lvlJc w:val="left"/>
      <w:pPr>
        <w:tabs>
          <w:tab w:val="num" w:pos="720"/>
        </w:tabs>
        <w:ind w:left="720" w:hanging="360"/>
      </w:pPr>
      <w:rPr>
        <w:rFonts w:ascii="Times New Roman" w:hAnsi="Times New Roman" w:hint="default"/>
      </w:rPr>
    </w:lvl>
    <w:lvl w:ilvl="1" w:tplc="F70AFEB8" w:tentative="1">
      <w:start w:val="1"/>
      <w:numFmt w:val="bullet"/>
      <w:lvlText w:val="•"/>
      <w:lvlJc w:val="left"/>
      <w:pPr>
        <w:tabs>
          <w:tab w:val="num" w:pos="1440"/>
        </w:tabs>
        <w:ind w:left="1440" w:hanging="360"/>
      </w:pPr>
      <w:rPr>
        <w:rFonts w:ascii="Times New Roman" w:hAnsi="Times New Roman" w:hint="default"/>
      </w:rPr>
    </w:lvl>
    <w:lvl w:ilvl="2" w:tplc="61C8AFB0" w:tentative="1">
      <w:start w:val="1"/>
      <w:numFmt w:val="bullet"/>
      <w:lvlText w:val="•"/>
      <w:lvlJc w:val="left"/>
      <w:pPr>
        <w:tabs>
          <w:tab w:val="num" w:pos="2160"/>
        </w:tabs>
        <w:ind w:left="2160" w:hanging="360"/>
      </w:pPr>
      <w:rPr>
        <w:rFonts w:ascii="Times New Roman" w:hAnsi="Times New Roman" w:hint="default"/>
      </w:rPr>
    </w:lvl>
    <w:lvl w:ilvl="3" w:tplc="6AC2F900" w:tentative="1">
      <w:start w:val="1"/>
      <w:numFmt w:val="bullet"/>
      <w:lvlText w:val="•"/>
      <w:lvlJc w:val="left"/>
      <w:pPr>
        <w:tabs>
          <w:tab w:val="num" w:pos="2880"/>
        </w:tabs>
        <w:ind w:left="2880" w:hanging="360"/>
      </w:pPr>
      <w:rPr>
        <w:rFonts w:ascii="Times New Roman" w:hAnsi="Times New Roman" w:hint="default"/>
      </w:rPr>
    </w:lvl>
    <w:lvl w:ilvl="4" w:tplc="0118571A" w:tentative="1">
      <w:start w:val="1"/>
      <w:numFmt w:val="bullet"/>
      <w:lvlText w:val="•"/>
      <w:lvlJc w:val="left"/>
      <w:pPr>
        <w:tabs>
          <w:tab w:val="num" w:pos="3600"/>
        </w:tabs>
        <w:ind w:left="3600" w:hanging="360"/>
      </w:pPr>
      <w:rPr>
        <w:rFonts w:ascii="Times New Roman" w:hAnsi="Times New Roman" w:hint="default"/>
      </w:rPr>
    </w:lvl>
    <w:lvl w:ilvl="5" w:tplc="0204A852" w:tentative="1">
      <w:start w:val="1"/>
      <w:numFmt w:val="bullet"/>
      <w:lvlText w:val="•"/>
      <w:lvlJc w:val="left"/>
      <w:pPr>
        <w:tabs>
          <w:tab w:val="num" w:pos="4320"/>
        </w:tabs>
        <w:ind w:left="4320" w:hanging="360"/>
      </w:pPr>
      <w:rPr>
        <w:rFonts w:ascii="Times New Roman" w:hAnsi="Times New Roman" w:hint="default"/>
      </w:rPr>
    </w:lvl>
    <w:lvl w:ilvl="6" w:tplc="D2C0BA96" w:tentative="1">
      <w:start w:val="1"/>
      <w:numFmt w:val="bullet"/>
      <w:lvlText w:val="•"/>
      <w:lvlJc w:val="left"/>
      <w:pPr>
        <w:tabs>
          <w:tab w:val="num" w:pos="5040"/>
        </w:tabs>
        <w:ind w:left="5040" w:hanging="360"/>
      </w:pPr>
      <w:rPr>
        <w:rFonts w:ascii="Times New Roman" w:hAnsi="Times New Roman" w:hint="default"/>
      </w:rPr>
    </w:lvl>
    <w:lvl w:ilvl="7" w:tplc="B44A192E" w:tentative="1">
      <w:start w:val="1"/>
      <w:numFmt w:val="bullet"/>
      <w:lvlText w:val="•"/>
      <w:lvlJc w:val="left"/>
      <w:pPr>
        <w:tabs>
          <w:tab w:val="num" w:pos="5760"/>
        </w:tabs>
        <w:ind w:left="5760" w:hanging="360"/>
      </w:pPr>
      <w:rPr>
        <w:rFonts w:ascii="Times New Roman" w:hAnsi="Times New Roman" w:hint="default"/>
      </w:rPr>
    </w:lvl>
    <w:lvl w:ilvl="8" w:tplc="382EA88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CB1179E"/>
    <w:multiLevelType w:val="hybridMultilevel"/>
    <w:tmpl w:val="89BECB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0DD55471"/>
    <w:multiLevelType w:val="hybridMultilevel"/>
    <w:tmpl w:val="33AEE4B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1C72AA5"/>
    <w:multiLevelType w:val="hybridMultilevel"/>
    <w:tmpl w:val="3BB02F84"/>
    <w:lvl w:ilvl="0" w:tplc="C6C02950">
      <w:start w:val="6"/>
      <w:numFmt w:val="bullet"/>
      <w:lvlText w:val="-"/>
      <w:lvlJc w:val="left"/>
      <w:pPr>
        <w:tabs>
          <w:tab w:val="num" w:pos="420"/>
        </w:tabs>
        <w:ind w:left="420" w:hanging="360"/>
      </w:pPr>
      <w:rPr>
        <w:rFonts w:ascii="Times New Roman" w:eastAsia="Times New Roman" w:hAnsi="Times New Roman" w:cs="Times New Roman" w:hint="default"/>
      </w:rPr>
    </w:lvl>
    <w:lvl w:ilvl="1" w:tplc="04140003" w:tentative="1">
      <w:start w:val="1"/>
      <w:numFmt w:val="bullet"/>
      <w:lvlText w:val="o"/>
      <w:lvlJc w:val="left"/>
      <w:pPr>
        <w:tabs>
          <w:tab w:val="num" w:pos="1140"/>
        </w:tabs>
        <w:ind w:left="1140" w:hanging="360"/>
      </w:pPr>
      <w:rPr>
        <w:rFonts w:ascii="Courier New" w:hAnsi="Courier New" w:cs="Courier New" w:hint="default"/>
      </w:rPr>
    </w:lvl>
    <w:lvl w:ilvl="2" w:tplc="04140005" w:tentative="1">
      <w:start w:val="1"/>
      <w:numFmt w:val="bullet"/>
      <w:lvlText w:val=""/>
      <w:lvlJc w:val="left"/>
      <w:pPr>
        <w:tabs>
          <w:tab w:val="num" w:pos="1860"/>
        </w:tabs>
        <w:ind w:left="1860" w:hanging="360"/>
      </w:pPr>
      <w:rPr>
        <w:rFonts w:ascii="Wingdings" w:hAnsi="Wingdings" w:hint="default"/>
      </w:rPr>
    </w:lvl>
    <w:lvl w:ilvl="3" w:tplc="04140001" w:tentative="1">
      <w:start w:val="1"/>
      <w:numFmt w:val="bullet"/>
      <w:lvlText w:val=""/>
      <w:lvlJc w:val="left"/>
      <w:pPr>
        <w:tabs>
          <w:tab w:val="num" w:pos="2580"/>
        </w:tabs>
        <w:ind w:left="2580" w:hanging="360"/>
      </w:pPr>
      <w:rPr>
        <w:rFonts w:ascii="Symbol" w:hAnsi="Symbol" w:hint="default"/>
      </w:rPr>
    </w:lvl>
    <w:lvl w:ilvl="4" w:tplc="04140003" w:tentative="1">
      <w:start w:val="1"/>
      <w:numFmt w:val="bullet"/>
      <w:lvlText w:val="o"/>
      <w:lvlJc w:val="left"/>
      <w:pPr>
        <w:tabs>
          <w:tab w:val="num" w:pos="3300"/>
        </w:tabs>
        <w:ind w:left="3300" w:hanging="360"/>
      </w:pPr>
      <w:rPr>
        <w:rFonts w:ascii="Courier New" w:hAnsi="Courier New" w:cs="Courier New" w:hint="default"/>
      </w:rPr>
    </w:lvl>
    <w:lvl w:ilvl="5" w:tplc="04140005" w:tentative="1">
      <w:start w:val="1"/>
      <w:numFmt w:val="bullet"/>
      <w:lvlText w:val=""/>
      <w:lvlJc w:val="left"/>
      <w:pPr>
        <w:tabs>
          <w:tab w:val="num" w:pos="4020"/>
        </w:tabs>
        <w:ind w:left="4020" w:hanging="360"/>
      </w:pPr>
      <w:rPr>
        <w:rFonts w:ascii="Wingdings" w:hAnsi="Wingdings" w:hint="default"/>
      </w:rPr>
    </w:lvl>
    <w:lvl w:ilvl="6" w:tplc="04140001" w:tentative="1">
      <w:start w:val="1"/>
      <w:numFmt w:val="bullet"/>
      <w:lvlText w:val=""/>
      <w:lvlJc w:val="left"/>
      <w:pPr>
        <w:tabs>
          <w:tab w:val="num" w:pos="4740"/>
        </w:tabs>
        <w:ind w:left="4740" w:hanging="360"/>
      </w:pPr>
      <w:rPr>
        <w:rFonts w:ascii="Symbol" w:hAnsi="Symbol" w:hint="default"/>
      </w:rPr>
    </w:lvl>
    <w:lvl w:ilvl="7" w:tplc="04140003" w:tentative="1">
      <w:start w:val="1"/>
      <w:numFmt w:val="bullet"/>
      <w:lvlText w:val="o"/>
      <w:lvlJc w:val="left"/>
      <w:pPr>
        <w:tabs>
          <w:tab w:val="num" w:pos="5460"/>
        </w:tabs>
        <w:ind w:left="5460" w:hanging="360"/>
      </w:pPr>
      <w:rPr>
        <w:rFonts w:ascii="Courier New" w:hAnsi="Courier New" w:cs="Courier New" w:hint="default"/>
      </w:rPr>
    </w:lvl>
    <w:lvl w:ilvl="8" w:tplc="04140005" w:tentative="1">
      <w:start w:val="1"/>
      <w:numFmt w:val="bullet"/>
      <w:lvlText w:val=""/>
      <w:lvlJc w:val="left"/>
      <w:pPr>
        <w:tabs>
          <w:tab w:val="num" w:pos="6180"/>
        </w:tabs>
        <w:ind w:left="6180" w:hanging="360"/>
      </w:pPr>
      <w:rPr>
        <w:rFonts w:ascii="Wingdings" w:hAnsi="Wingdings" w:hint="default"/>
      </w:rPr>
    </w:lvl>
  </w:abstractNum>
  <w:abstractNum w:abstractNumId="8">
    <w:nsid w:val="129346F1"/>
    <w:multiLevelType w:val="hybridMultilevel"/>
    <w:tmpl w:val="84B6C514"/>
    <w:lvl w:ilvl="0" w:tplc="D63C41EC">
      <w:start w:val="1"/>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cs="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9">
    <w:nsid w:val="217956DC"/>
    <w:multiLevelType w:val="hybridMultilevel"/>
    <w:tmpl w:val="E0A6C3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33F5043"/>
    <w:multiLevelType w:val="hybridMultilevel"/>
    <w:tmpl w:val="CA1ABE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4237BAF"/>
    <w:multiLevelType w:val="hybridMultilevel"/>
    <w:tmpl w:val="62C0B8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67B00AC"/>
    <w:multiLevelType w:val="hybridMultilevel"/>
    <w:tmpl w:val="F15E3DC6"/>
    <w:lvl w:ilvl="0" w:tplc="3E1AF33C">
      <w:start w:val="1"/>
      <w:numFmt w:val="bullet"/>
      <w:lvlText w:val="•"/>
      <w:lvlJc w:val="left"/>
      <w:pPr>
        <w:tabs>
          <w:tab w:val="num" w:pos="720"/>
        </w:tabs>
        <w:ind w:left="720" w:hanging="360"/>
      </w:pPr>
      <w:rPr>
        <w:rFonts w:ascii="Times New Roman" w:hAnsi="Times New Roman" w:hint="default"/>
      </w:rPr>
    </w:lvl>
    <w:lvl w:ilvl="1" w:tplc="1004E2C6" w:tentative="1">
      <w:start w:val="1"/>
      <w:numFmt w:val="bullet"/>
      <w:lvlText w:val="•"/>
      <w:lvlJc w:val="left"/>
      <w:pPr>
        <w:tabs>
          <w:tab w:val="num" w:pos="1440"/>
        </w:tabs>
        <w:ind w:left="1440" w:hanging="360"/>
      </w:pPr>
      <w:rPr>
        <w:rFonts w:ascii="Times New Roman" w:hAnsi="Times New Roman" w:hint="default"/>
      </w:rPr>
    </w:lvl>
    <w:lvl w:ilvl="2" w:tplc="8474F248" w:tentative="1">
      <w:start w:val="1"/>
      <w:numFmt w:val="bullet"/>
      <w:lvlText w:val="•"/>
      <w:lvlJc w:val="left"/>
      <w:pPr>
        <w:tabs>
          <w:tab w:val="num" w:pos="2160"/>
        </w:tabs>
        <w:ind w:left="2160" w:hanging="360"/>
      </w:pPr>
      <w:rPr>
        <w:rFonts w:ascii="Times New Roman" w:hAnsi="Times New Roman" w:hint="default"/>
      </w:rPr>
    </w:lvl>
    <w:lvl w:ilvl="3" w:tplc="791CB75E" w:tentative="1">
      <w:start w:val="1"/>
      <w:numFmt w:val="bullet"/>
      <w:lvlText w:val="•"/>
      <w:lvlJc w:val="left"/>
      <w:pPr>
        <w:tabs>
          <w:tab w:val="num" w:pos="2880"/>
        </w:tabs>
        <w:ind w:left="2880" w:hanging="360"/>
      </w:pPr>
      <w:rPr>
        <w:rFonts w:ascii="Times New Roman" w:hAnsi="Times New Roman" w:hint="default"/>
      </w:rPr>
    </w:lvl>
    <w:lvl w:ilvl="4" w:tplc="31AE3FCA" w:tentative="1">
      <w:start w:val="1"/>
      <w:numFmt w:val="bullet"/>
      <w:lvlText w:val="•"/>
      <w:lvlJc w:val="left"/>
      <w:pPr>
        <w:tabs>
          <w:tab w:val="num" w:pos="3600"/>
        </w:tabs>
        <w:ind w:left="3600" w:hanging="360"/>
      </w:pPr>
      <w:rPr>
        <w:rFonts w:ascii="Times New Roman" w:hAnsi="Times New Roman" w:hint="default"/>
      </w:rPr>
    </w:lvl>
    <w:lvl w:ilvl="5" w:tplc="8A4267BA" w:tentative="1">
      <w:start w:val="1"/>
      <w:numFmt w:val="bullet"/>
      <w:lvlText w:val="•"/>
      <w:lvlJc w:val="left"/>
      <w:pPr>
        <w:tabs>
          <w:tab w:val="num" w:pos="4320"/>
        </w:tabs>
        <w:ind w:left="4320" w:hanging="360"/>
      </w:pPr>
      <w:rPr>
        <w:rFonts w:ascii="Times New Roman" w:hAnsi="Times New Roman" w:hint="default"/>
      </w:rPr>
    </w:lvl>
    <w:lvl w:ilvl="6" w:tplc="BA8636F6" w:tentative="1">
      <w:start w:val="1"/>
      <w:numFmt w:val="bullet"/>
      <w:lvlText w:val="•"/>
      <w:lvlJc w:val="left"/>
      <w:pPr>
        <w:tabs>
          <w:tab w:val="num" w:pos="5040"/>
        </w:tabs>
        <w:ind w:left="5040" w:hanging="360"/>
      </w:pPr>
      <w:rPr>
        <w:rFonts w:ascii="Times New Roman" w:hAnsi="Times New Roman" w:hint="default"/>
      </w:rPr>
    </w:lvl>
    <w:lvl w:ilvl="7" w:tplc="0E981B4C" w:tentative="1">
      <w:start w:val="1"/>
      <w:numFmt w:val="bullet"/>
      <w:lvlText w:val="•"/>
      <w:lvlJc w:val="left"/>
      <w:pPr>
        <w:tabs>
          <w:tab w:val="num" w:pos="5760"/>
        </w:tabs>
        <w:ind w:left="5760" w:hanging="360"/>
      </w:pPr>
      <w:rPr>
        <w:rFonts w:ascii="Times New Roman" w:hAnsi="Times New Roman" w:hint="default"/>
      </w:rPr>
    </w:lvl>
    <w:lvl w:ilvl="8" w:tplc="B124477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EFB17B9"/>
    <w:multiLevelType w:val="hybridMultilevel"/>
    <w:tmpl w:val="E7E6DF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114419"/>
    <w:multiLevelType w:val="hybridMultilevel"/>
    <w:tmpl w:val="566E5380"/>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5">
    <w:nsid w:val="32552824"/>
    <w:multiLevelType w:val="multilevel"/>
    <w:tmpl w:val="41D636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D6624CA"/>
    <w:multiLevelType w:val="hybridMultilevel"/>
    <w:tmpl w:val="165044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17F5715"/>
    <w:multiLevelType w:val="hybridMultilevel"/>
    <w:tmpl w:val="11BEF2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3FA16AD"/>
    <w:multiLevelType w:val="hybridMultilevel"/>
    <w:tmpl w:val="924E3BD6"/>
    <w:lvl w:ilvl="0" w:tplc="5D224B5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nsid w:val="449C620A"/>
    <w:multiLevelType w:val="multilevel"/>
    <w:tmpl w:val="BA7CC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6295A01"/>
    <w:multiLevelType w:val="hybridMultilevel"/>
    <w:tmpl w:val="2F9E0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F9F584A"/>
    <w:multiLevelType w:val="hybridMultilevel"/>
    <w:tmpl w:val="9B64C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6A42214"/>
    <w:multiLevelType w:val="hybridMultilevel"/>
    <w:tmpl w:val="0EB80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05C7D86"/>
    <w:multiLevelType w:val="hybridMultilevel"/>
    <w:tmpl w:val="C8E475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8EE3021"/>
    <w:multiLevelType w:val="hybridMultilevel"/>
    <w:tmpl w:val="53C070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C5368D4"/>
    <w:multiLevelType w:val="hybridMultilevel"/>
    <w:tmpl w:val="A38CD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FBC534B"/>
    <w:multiLevelType w:val="hybridMultilevel"/>
    <w:tmpl w:val="36E8CB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832615A"/>
    <w:multiLevelType w:val="hybridMultilevel"/>
    <w:tmpl w:val="A0E4E4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78AB1D08"/>
    <w:multiLevelType w:val="hybridMultilevel"/>
    <w:tmpl w:val="0540DA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A0F5690"/>
    <w:multiLevelType w:val="hybridMultilevel"/>
    <w:tmpl w:val="47FAB2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4"/>
  </w:num>
  <w:num w:numId="4">
    <w:abstractNumId w:val="16"/>
  </w:num>
  <w:num w:numId="5">
    <w:abstractNumId w:val="22"/>
  </w:num>
  <w:num w:numId="6">
    <w:abstractNumId w:val="29"/>
  </w:num>
  <w:num w:numId="7">
    <w:abstractNumId w:val="5"/>
  </w:num>
  <w:num w:numId="8">
    <w:abstractNumId w:val="9"/>
  </w:num>
  <w:num w:numId="9">
    <w:abstractNumId w:val="10"/>
  </w:num>
  <w:num w:numId="10">
    <w:abstractNumId w:val="11"/>
  </w:num>
  <w:num w:numId="11">
    <w:abstractNumId w:val="26"/>
  </w:num>
  <w:num w:numId="12">
    <w:abstractNumId w:val="4"/>
  </w:num>
  <w:num w:numId="13">
    <w:abstractNumId w:val="21"/>
  </w:num>
  <w:num w:numId="14">
    <w:abstractNumId w:val="1"/>
  </w:num>
  <w:num w:numId="15">
    <w:abstractNumId w:val="24"/>
  </w:num>
  <w:num w:numId="16">
    <w:abstractNumId w:val="25"/>
  </w:num>
  <w:num w:numId="17">
    <w:abstractNumId w:val="6"/>
  </w:num>
  <w:num w:numId="18">
    <w:abstractNumId w:val="28"/>
  </w:num>
  <w:num w:numId="19">
    <w:abstractNumId w:val="27"/>
  </w:num>
  <w:num w:numId="20">
    <w:abstractNumId w:val="0"/>
  </w:num>
  <w:num w:numId="21">
    <w:abstractNumId w:val="7"/>
  </w:num>
  <w:num w:numId="22">
    <w:abstractNumId w:val="3"/>
  </w:num>
  <w:num w:numId="23">
    <w:abstractNumId w:val="8"/>
  </w:num>
  <w:num w:numId="24">
    <w:abstractNumId w:val="13"/>
  </w:num>
  <w:num w:numId="25">
    <w:abstractNumId w:val="23"/>
  </w:num>
  <w:num w:numId="26">
    <w:abstractNumId w:val="20"/>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5D5"/>
    <w:rsid w:val="00000D95"/>
    <w:rsid w:val="00003ED1"/>
    <w:rsid w:val="0001198B"/>
    <w:rsid w:val="000145CD"/>
    <w:rsid w:val="000148D4"/>
    <w:rsid w:val="000204D8"/>
    <w:rsid w:val="00020B4D"/>
    <w:rsid w:val="00021560"/>
    <w:rsid w:val="000225CA"/>
    <w:rsid w:val="00023370"/>
    <w:rsid w:val="0002511D"/>
    <w:rsid w:val="0002570F"/>
    <w:rsid w:val="00025831"/>
    <w:rsid w:val="0002759A"/>
    <w:rsid w:val="0002790B"/>
    <w:rsid w:val="0003535E"/>
    <w:rsid w:val="000371C2"/>
    <w:rsid w:val="0004123B"/>
    <w:rsid w:val="00041962"/>
    <w:rsid w:val="00042248"/>
    <w:rsid w:val="000547E4"/>
    <w:rsid w:val="0005754F"/>
    <w:rsid w:val="00060984"/>
    <w:rsid w:val="0007330B"/>
    <w:rsid w:val="00073346"/>
    <w:rsid w:val="00074A18"/>
    <w:rsid w:val="00082345"/>
    <w:rsid w:val="00083306"/>
    <w:rsid w:val="0008783E"/>
    <w:rsid w:val="00090762"/>
    <w:rsid w:val="0009402D"/>
    <w:rsid w:val="000A0D0E"/>
    <w:rsid w:val="000A5DB6"/>
    <w:rsid w:val="000B45EA"/>
    <w:rsid w:val="000C4FE6"/>
    <w:rsid w:val="000C5CE3"/>
    <w:rsid w:val="000D504F"/>
    <w:rsid w:val="000D56D9"/>
    <w:rsid w:val="000E02F4"/>
    <w:rsid w:val="000E277E"/>
    <w:rsid w:val="000E2FED"/>
    <w:rsid w:val="000E5B87"/>
    <w:rsid w:val="000E65F2"/>
    <w:rsid w:val="000F1174"/>
    <w:rsid w:val="000F17A5"/>
    <w:rsid w:val="000F35AA"/>
    <w:rsid w:val="000F654A"/>
    <w:rsid w:val="000F6EC3"/>
    <w:rsid w:val="001016A1"/>
    <w:rsid w:val="00101A6D"/>
    <w:rsid w:val="001047DD"/>
    <w:rsid w:val="00105D5F"/>
    <w:rsid w:val="00111253"/>
    <w:rsid w:val="001144B5"/>
    <w:rsid w:val="00115135"/>
    <w:rsid w:val="0011592F"/>
    <w:rsid w:val="00116D43"/>
    <w:rsid w:val="00116EFD"/>
    <w:rsid w:val="00117B2E"/>
    <w:rsid w:val="001249DA"/>
    <w:rsid w:val="0012772A"/>
    <w:rsid w:val="001317A2"/>
    <w:rsid w:val="001320D5"/>
    <w:rsid w:val="00133DEB"/>
    <w:rsid w:val="00134714"/>
    <w:rsid w:val="001410BA"/>
    <w:rsid w:val="001437F6"/>
    <w:rsid w:val="00145678"/>
    <w:rsid w:val="001461C1"/>
    <w:rsid w:val="001469D1"/>
    <w:rsid w:val="00150EF2"/>
    <w:rsid w:val="001514CF"/>
    <w:rsid w:val="00152B09"/>
    <w:rsid w:val="00152ED1"/>
    <w:rsid w:val="00156ADF"/>
    <w:rsid w:val="001608E6"/>
    <w:rsid w:val="00164CB6"/>
    <w:rsid w:val="00170A5F"/>
    <w:rsid w:val="00177A22"/>
    <w:rsid w:val="00183571"/>
    <w:rsid w:val="00186CE7"/>
    <w:rsid w:val="0019425B"/>
    <w:rsid w:val="001A2001"/>
    <w:rsid w:val="001A2DDC"/>
    <w:rsid w:val="001A7ADF"/>
    <w:rsid w:val="001B1602"/>
    <w:rsid w:val="001B4AF4"/>
    <w:rsid w:val="001C11ED"/>
    <w:rsid w:val="001C5115"/>
    <w:rsid w:val="001C5872"/>
    <w:rsid w:val="001C654C"/>
    <w:rsid w:val="001D049F"/>
    <w:rsid w:val="001D15C0"/>
    <w:rsid w:val="001D1FD3"/>
    <w:rsid w:val="001D3A12"/>
    <w:rsid w:val="001D4901"/>
    <w:rsid w:val="001D7D0E"/>
    <w:rsid w:val="001E0E8C"/>
    <w:rsid w:val="001E25A7"/>
    <w:rsid w:val="001E2DE9"/>
    <w:rsid w:val="001E741F"/>
    <w:rsid w:val="001F03DF"/>
    <w:rsid w:val="001F4A52"/>
    <w:rsid w:val="00200449"/>
    <w:rsid w:val="00206318"/>
    <w:rsid w:val="00206585"/>
    <w:rsid w:val="002067E4"/>
    <w:rsid w:val="00207546"/>
    <w:rsid w:val="00210C7F"/>
    <w:rsid w:val="00212311"/>
    <w:rsid w:val="00215CFE"/>
    <w:rsid w:val="00217A99"/>
    <w:rsid w:val="00217B1D"/>
    <w:rsid w:val="00220731"/>
    <w:rsid w:val="002218DC"/>
    <w:rsid w:val="00221942"/>
    <w:rsid w:val="00221A8E"/>
    <w:rsid w:val="00223BA0"/>
    <w:rsid w:val="002306C0"/>
    <w:rsid w:val="00230781"/>
    <w:rsid w:val="002356BA"/>
    <w:rsid w:val="00243936"/>
    <w:rsid w:val="00244207"/>
    <w:rsid w:val="00245002"/>
    <w:rsid w:val="00247ABF"/>
    <w:rsid w:val="00255F1C"/>
    <w:rsid w:val="0026091F"/>
    <w:rsid w:val="00262969"/>
    <w:rsid w:val="00263C30"/>
    <w:rsid w:val="00264B31"/>
    <w:rsid w:val="002703BB"/>
    <w:rsid w:val="00270A66"/>
    <w:rsid w:val="00272B93"/>
    <w:rsid w:val="00275D5B"/>
    <w:rsid w:val="00276270"/>
    <w:rsid w:val="00276F88"/>
    <w:rsid w:val="002812A8"/>
    <w:rsid w:val="00281536"/>
    <w:rsid w:val="00283072"/>
    <w:rsid w:val="00284F19"/>
    <w:rsid w:val="0029239A"/>
    <w:rsid w:val="00292B1A"/>
    <w:rsid w:val="00294CF7"/>
    <w:rsid w:val="002963D0"/>
    <w:rsid w:val="00297E76"/>
    <w:rsid w:val="002A4872"/>
    <w:rsid w:val="002B13C6"/>
    <w:rsid w:val="002B44EA"/>
    <w:rsid w:val="002B53E1"/>
    <w:rsid w:val="002C2ABE"/>
    <w:rsid w:val="002C6249"/>
    <w:rsid w:val="002C69BC"/>
    <w:rsid w:val="002D026C"/>
    <w:rsid w:val="002D26A6"/>
    <w:rsid w:val="002D4484"/>
    <w:rsid w:val="002D5672"/>
    <w:rsid w:val="002E3C30"/>
    <w:rsid w:val="002E5361"/>
    <w:rsid w:val="002E6122"/>
    <w:rsid w:val="002E78C3"/>
    <w:rsid w:val="002F0675"/>
    <w:rsid w:val="002F670F"/>
    <w:rsid w:val="002F6D45"/>
    <w:rsid w:val="00305E76"/>
    <w:rsid w:val="0030795C"/>
    <w:rsid w:val="00307B3A"/>
    <w:rsid w:val="003101E2"/>
    <w:rsid w:val="003116C9"/>
    <w:rsid w:val="00312A40"/>
    <w:rsid w:val="003131B9"/>
    <w:rsid w:val="0031410E"/>
    <w:rsid w:val="0032161A"/>
    <w:rsid w:val="0032238B"/>
    <w:rsid w:val="00330932"/>
    <w:rsid w:val="00331A31"/>
    <w:rsid w:val="003325B7"/>
    <w:rsid w:val="00334A92"/>
    <w:rsid w:val="00340543"/>
    <w:rsid w:val="00343771"/>
    <w:rsid w:val="00343D04"/>
    <w:rsid w:val="00344A23"/>
    <w:rsid w:val="00344B85"/>
    <w:rsid w:val="00345E97"/>
    <w:rsid w:val="003473B2"/>
    <w:rsid w:val="0037481C"/>
    <w:rsid w:val="0037669C"/>
    <w:rsid w:val="00380269"/>
    <w:rsid w:val="00381525"/>
    <w:rsid w:val="003859F0"/>
    <w:rsid w:val="00387DC7"/>
    <w:rsid w:val="00387F53"/>
    <w:rsid w:val="003933B2"/>
    <w:rsid w:val="00395798"/>
    <w:rsid w:val="0039671D"/>
    <w:rsid w:val="00397C8F"/>
    <w:rsid w:val="003A3778"/>
    <w:rsid w:val="003A4618"/>
    <w:rsid w:val="003A50D6"/>
    <w:rsid w:val="003B36E5"/>
    <w:rsid w:val="003C0571"/>
    <w:rsid w:val="003C106E"/>
    <w:rsid w:val="003C61B8"/>
    <w:rsid w:val="003C6BA0"/>
    <w:rsid w:val="003C7E25"/>
    <w:rsid w:val="003D26F1"/>
    <w:rsid w:val="003D43F5"/>
    <w:rsid w:val="003D5973"/>
    <w:rsid w:val="003E0E32"/>
    <w:rsid w:val="003E60E9"/>
    <w:rsid w:val="003E66DC"/>
    <w:rsid w:val="003F1D5D"/>
    <w:rsid w:val="003F483E"/>
    <w:rsid w:val="003F6401"/>
    <w:rsid w:val="00401719"/>
    <w:rsid w:val="00402056"/>
    <w:rsid w:val="004029CB"/>
    <w:rsid w:val="00414A21"/>
    <w:rsid w:val="00417A24"/>
    <w:rsid w:val="00420DA1"/>
    <w:rsid w:val="00423D21"/>
    <w:rsid w:val="00423E64"/>
    <w:rsid w:val="0044087A"/>
    <w:rsid w:val="00441EC1"/>
    <w:rsid w:val="00442B7A"/>
    <w:rsid w:val="00443C90"/>
    <w:rsid w:val="004457E4"/>
    <w:rsid w:val="00450008"/>
    <w:rsid w:val="00460756"/>
    <w:rsid w:val="00462B47"/>
    <w:rsid w:val="004654DF"/>
    <w:rsid w:val="00467A0A"/>
    <w:rsid w:val="0047097A"/>
    <w:rsid w:val="004713A7"/>
    <w:rsid w:val="004725AC"/>
    <w:rsid w:val="0048027B"/>
    <w:rsid w:val="0048370F"/>
    <w:rsid w:val="0048428C"/>
    <w:rsid w:val="00485965"/>
    <w:rsid w:val="00493A8C"/>
    <w:rsid w:val="00494B3B"/>
    <w:rsid w:val="00495788"/>
    <w:rsid w:val="004958B8"/>
    <w:rsid w:val="00495EB0"/>
    <w:rsid w:val="0049741E"/>
    <w:rsid w:val="004A0D8D"/>
    <w:rsid w:val="004A3159"/>
    <w:rsid w:val="004A3E81"/>
    <w:rsid w:val="004B3222"/>
    <w:rsid w:val="004B4AB5"/>
    <w:rsid w:val="004D0E64"/>
    <w:rsid w:val="004D27B5"/>
    <w:rsid w:val="004D59C9"/>
    <w:rsid w:val="004D739B"/>
    <w:rsid w:val="004F1E63"/>
    <w:rsid w:val="004F2140"/>
    <w:rsid w:val="004F2546"/>
    <w:rsid w:val="004F4F37"/>
    <w:rsid w:val="004F5A5F"/>
    <w:rsid w:val="004F624A"/>
    <w:rsid w:val="00501383"/>
    <w:rsid w:val="0050629C"/>
    <w:rsid w:val="0050643F"/>
    <w:rsid w:val="0050780B"/>
    <w:rsid w:val="00510C6F"/>
    <w:rsid w:val="00510E2B"/>
    <w:rsid w:val="0051439E"/>
    <w:rsid w:val="00523F65"/>
    <w:rsid w:val="0053192B"/>
    <w:rsid w:val="005335A1"/>
    <w:rsid w:val="005438A6"/>
    <w:rsid w:val="00544976"/>
    <w:rsid w:val="00546050"/>
    <w:rsid w:val="00550550"/>
    <w:rsid w:val="00550672"/>
    <w:rsid w:val="00550DC6"/>
    <w:rsid w:val="0055147B"/>
    <w:rsid w:val="0055243D"/>
    <w:rsid w:val="00552EA3"/>
    <w:rsid w:val="00552EFD"/>
    <w:rsid w:val="00555F23"/>
    <w:rsid w:val="00560579"/>
    <w:rsid w:val="00565093"/>
    <w:rsid w:val="0056799B"/>
    <w:rsid w:val="00567D52"/>
    <w:rsid w:val="00570CE3"/>
    <w:rsid w:val="005717EB"/>
    <w:rsid w:val="00572B7C"/>
    <w:rsid w:val="0057334D"/>
    <w:rsid w:val="00576ED8"/>
    <w:rsid w:val="00577C9B"/>
    <w:rsid w:val="00577CAB"/>
    <w:rsid w:val="00581C39"/>
    <w:rsid w:val="0058326B"/>
    <w:rsid w:val="00591AF6"/>
    <w:rsid w:val="00592F00"/>
    <w:rsid w:val="00593129"/>
    <w:rsid w:val="00595D4D"/>
    <w:rsid w:val="005A3EDF"/>
    <w:rsid w:val="005B5946"/>
    <w:rsid w:val="005B6C09"/>
    <w:rsid w:val="005C3136"/>
    <w:rsid w:val="005C3871"/>
    <w:rsid w:val="005C62C9"/>
    <w:rsid w:val="005D4704"/>
    <w:rsid w:val="005D499F"/>
    <w:rsid w:val="005D7000"/>
    <w:rsid w:val="005E50E6"/>
    <w:rsid w:val="005F0D17"/>
    <w:rsid w:val="005F1194"/>
    <w:rsid w:val="005F23F1"/>
    <w:rsid w:val="005F4569"/>
    <w:rsid w:val="005F5477"/>
    <w:rsid w:val="005F7513"/>
    <w:rsid w:val="006016B9"/>
    <w:rsid w:val="006017C0"/>
    <w:rsid w:val="00602164"/>
    <w:rsid w:val="00602544"/>
    <w:rsid w:val="00604474"/>
    <w:rsid w:val="00604626"/>
    <w:rsid w:val="0060468C"/>
    <w:rsid w:val="006066BE"/>
    <w:rsid w:val="00607141"/>
    <w:rsid w:val="00610776"/>
    <w:rsid w:val="006125F8"/>
    <w:rsid w:val="00613BB4"/>
    <w:rsid w:val="00613C76"/>
    <w:rsid w:val="00614F00"/>
    <w:rsid w:val="00621D96"/>
    <w:rsid w:val="00630B09"/>
    <w:rsid w:val="00630CA6"/>
    <w:rsid w:val="00633A35"/>
    <w:rsid w:val="006415C1"/>
    <w:rsid w:val="00641DAF"/>
    <w:rsid w:val="006439EA"/>
    <w:rsid w:val="00644C56"/>
    <w:rsid w:val="00644F62"/>
    <w:rsid w:val="00645BC7"/>
    <w:rsid w:val="006460A3"/>
    <w:rsid w:val="00650DAD"/>
    <w:rsid w:val="006536CA"/>
    <w:rsid w:val="00653A28"/>
    <w:rsid w:val="0065501D"/>
    <w:rsid w:val="00660678"/>
    <w:rsid w:val="006711AE"/>
    <w:rsid w:val="0067365B"/>
    <w:rsid w:val="00673EB9"/>
    <w:rsid w:val="00681062"/>
    <w:rsid w:val="006829AF"/>
    <w:rsid w:val="0068464C"/>
    <w:rsid w:val="006875A2"/>
    <w:rsid w:val="00687C87"/>
    <w:rsid w:val="00692EC6"/>
    <w:rsid w:val="006A222B"/>
    <w:rsid w:val="006A2AE2"/>
    <w:rsid w:val="006A2E57"/>
    <w:rsid w:val="006A40C8"/>
    <w:rsid w:val="006B42DF"/>
    <w:rsid w:val="006B591E"/>
    <w:rsid w:val="006E0856"/>
    <w:rsid w:val="006E51B5"/>
    <w:rsid w:val="006E5413"/>
    <w:rsid w:val="006E67FE"/>
    <w:rsid w:val="006E6D46"/>
    <w:rsid w:val="006E6E48"/>
    <w:rsid w:val="006F1422"/>
    <w:rsid w:val="006F1CC7"/>
    <w:rsid w:val="006F3561"/>
    <w:rsid w:val="006F4A1C"/>
    <w:rsid w:val="007029C8"/>
    <w:rsid w:val="00703336"/>
    <w:rsid w:val="00703E0F"/>
    <w:rsid w:val="00705468"/>
    <w:rsid w:val="00706293"/>
    <w:rsid w:val="007103DD"/>
    <w:rsid w:val="00713D2C"/>
    <w:rsid w:val="00713E56"/>
    <w:rsid w:val="007159F4"/>
    <w:rsid w:val="00715A91"/>
    <w:rsid w:val="00726931"/>
    <w:rsid w:val="00727AF1"/>
    <w:rsid w:val="00730722"/>
    <w:rsid w:val="00733B99"/>
    <w:rsid w:val="0073454B"/>
    <w:rsid w:val="00734593"/>
    <w:rsid w:val="007362A6"/>
    <w:rsid w:val="0073768F"/>
    <w:rsid w:val="00741535"/>
    <w:rsid w:val="00741AAC"/>
    <w:rsid w:val="00742DC1"/>
    <w:rsid w:val="0074399E"/>
    <w:rsid w:val="00743B3A"/>
    <w:rsid w:val="00752796"/>
    <w:rsid w:val="00754F97"/>
    <w:rsid w:val="00761F8C"/>
    <w:rsid w:val="00761FD6"/>
    <w:rsid w:val="007708D4"/>
    <w:rsid w:val="00771CE7"/>
    <w:rsid w:val="00774F90"/>
    <w:rsid w:val="007776B0"/>
    <w:rsid w:val="00781B23"/>
    <w:rsid w:val="0078719E"/>
    <w:rsid w:val="00790A5E"/>
    <w:rsid w:val="00790E4F"/>
    <w:rsid w:val="007950AE"/>
    <w:rsid w:val="00797D3B"/>
    <w:rsid w:val="007A1F4D"/>
    <w:rsid w:val="007A2E22"/>
    <w:rsid w:val="007A4E1D"/>
    <w:rsid w:val="007A659C"/>
    <w:rsid w:val="007B349C"/>
    <w:rsid w:val="007B3C3A"/>
    <w:rsid w:val="007B56D2"/>
    <w:rsid w:val="007B7B00"/>
    <w:rsid w:val="007C0DF6"/>
    <w:rsid w:val="007C1127"/>
    <w:rsid w:val="007C27D0"/>
    <w:rsid w:val="007C3032"/>
    <w:rsid w:val="007C3201"/>
    <w:rsid w:val="007C6D6C"/>
    <w:rsid w:val="007D0EF6"/>
    <w:rsid w:val="007D1990"/>
    <w:rsid w:val="007D696E"/>
    <w:rsid w:val="007E0813"/>
    <w:rsid w:val="007E17CC"/>
    <w:rsid w:val="007E1E62"/>
    <w:rsid w:val="007E48E9"/>
    <w:rsid w:val="007E7088"/>
    <w:rsid w:val="007F1E19"/>
    <w:rsid w:val="007F284C"/>
    <w:rsid w:val="007F2F04"/>
    <w:rsid w:val="007F3DDA"/>
    <w:rsid w:val="007F4204"/>
    <w:rsid w:val="00800B60"/>
    <w:rsid w:val="00801263"/>
    <w:rsid w:val="00801A48"/>
    <w:rsid w:val="00802D29"/>
    <w:rsid w:val="008104A1"/>
    <w:rsid w:val="00810D36"/>
    <w:rsid w:val="008130D6"/>
    <w:rsid w:val="00815A72"/>
    <w:rsid w:val="00820084"/>
    <w:rsid w:val="00834CF0"/>
    <w:rsid w:val="00835700"/>
    <w:rsid w:val="00840CD7"/>
    <w:rsid w:val="0084206D"/>
    <w:rsid w:val="008435D5"/>
    <w:rsid w:val="00843EF3"/>
    <w:rsid w:val="008441E7"/>
    <w:rsid w:val="008467E7"/>
    <w:rsid w:val="00851CF1"/>
    <w:rsid w:val="00852C30"/>
    <w:rsid w:val="008565DD"/>
    <w:rsid w:val="00856F1C"/>
    <w:rsid w:val="00863623"/>
    <w:rsid w:val="00863BB6"/>
    <w:rsid w:val="00865673"/>
    <w:rsid w:val="00867FDD"/>
    <w:rsid w:val="00877A4F"/>
    <w:rsid w:val="00877F6D"/>
    <w:rsid w:val="0088094A"/>
    <w:rsid w:val="00880EED"/>
    <w:rsid w:val="008837DF"/>
    <w:rsid w:val="00883E00"/>
    <w:rsid w:val="0088516B"/>
    <w:rsid w:val="00886A6C"/>
    <w:rsid w:val="0089008C"/>
    <w:rsid w:val="008913A2"/>
    <w:rsid w:val="0089534F"/>
    <w:rsid w:val="008A1C04"/>
    <w:rsid w:val="008A280F"/>
    <w:rsid w:val="008A5209"/>
    <w:rsid w:val="008A5BF6"/>
    <w:rsid w:val="008B1816"/>
    <w:rsid w:val="008B58A1"/>
    <w:rsid w:val="008C01AA"/>
    <w:rsid w:val="008C40B7"/>
    <w:rsid w:val="008D0EDD"/>
    <w:rsid w:val="008D2B97"/>
    <w:rsid w:val="008D4E2E"/>
    <w:rsid w:val="008D5F3F"/>
    <w:rsid w:val="008D7816"/>
    <w:rsid w:val="008D7EF8"/>
    <w:rsid w:val="008E244F"/>
    <w:rsid w:val="008E65D3"/>
    <w:rsid w:val="008F135B"/>
    <w:rsid w:val="008F3D2F"/>
    <w:rsid w:val="008F567F"/>
    <w:rsid w:val="008F6A59"/>
    <w:rsid w:val="008F7CB9"/>
    <w:rsid w:val="00901893"/>
    <w:rsid w:val="00901D22"/>
    <w:rsid w:val="0090520B"/>
    <w:rsid w:val="009131E2"/>
    <w:rsid w:val="0091464B"/>
    <w:rsid w:val="00922C36"/>
    <w:rsid w:val="0092324F"/>
    <w:rsid w:val="00930559"/>
    <w:rsid w:val="00932AAA"/>
    <w:rsid w:val="00936108"/>
    <w:rsid w:val="00941225"/>
    <w:rsid w:val="00941BED"/>
    <w:rsid w:val="0094209B"/>
    <w:rsid w:val="00944A65"/>
    <w:rsid w:val="009452A5"/>
    <w:rsid w:val="00946420"/>
    <w:rsid w:val="0094664A"/>
    <w:rsid w:val="00946675"/>
    <w:rsid w:val="00947BDF"/>
    <w:rsid w:val="0095253F"/>
    <w:rsid w:val="00954DEA"/>
    <w:rsid w:val="00956974"/>
    <w:rsid w:val="00961D62"/>
    <w:rsid w:val="00961E3A"/>
    <w:rsid w:val="00961F82"/>
    <w:rsid w:val="0096297D"/>
    <w:rsid w:val="00964FA0"/>
    <w:rsid w:val="00965CD8"/>
    <w:rsid w:val="00983AB2"/>
    <w:rsid w:val="00983BF0"/>
    <w:rsid w:val="00986929"/>
    <w:rsid w:val="009900A6"/>
    <w:rsid w:val="0099370B"/>
    <w:rsid w:val="00993904"/>
    <w:rsid w:val="009969BA"/>
    <w:rsid w:val="009A786E"/>
    <w:rsid w:val="009B0668"/>
    <w:rsid w:val="009B542D"/>
    <w:rsid w:val="009C0EBB"/>
    <w:rsid w:val="009C3417"/>
    <w:rsid w:val="009C4B53"/>
    <w:rsid w:val="009C6DAE"/>
    <w:rsid w:val="009D438A"/>
    <w:rsid w:val="009E03ED"/>
    <w:rsid w:val="009F1300"/>
    <w:rsid w:val="009F44D1"/>
    <w:rsid w:val="009F5708"/>
    <w:rsid w:val="009F65E8"/>
    <w:rsid w:val="00A05DB8"/>
    <w:rsid w:val="00A15088"/>
    <w:rsid w:val="00A15C07"/>
    <w:rsid w:val="00A15E77"/>
    <w:rsid w:val="00A21D9E"/>
    <w:rsid w:val="00A2268F"/>
    <w:rsid w:val="00A229A6"/>
    <w:rsid w:val="00A23C9F"/>
    <w:rsid w:val="00A23E3C"/>
    <w:rsid w:val="00A3309B"/>
    <w:rsid w:val="00A3389E"/>
    <w:rsid w:val="00A4177B"/>
    <w:rsid w:val="00A42D79"/>
    <w:rsid w:val="00A442B8"/>
    <w:rsid w:val="00A442ED"/>
    <w:rsid w:val="00A46469"/>
    <w:rsid w:val="00A4777D"/>
    <w:rsid w:val="00A50470"/>
    <w:rsid w:val="00A54DAD"/>
    <w:rsid w:val="00A615C7"/>
    <w:rsid w:val="00A64106"/>
    <w:rsid w:val="00A64FB6"/>
    <w:rsid w:val="00A66507"/>
    <w:rsid w:val="00A67186"/>
    <w:rsid w:val="00A7477D"/>
    <w:rsid w:val="00A7706E"/>
    <w:rsid w:val="00A77E10"/>
    <w:rsid w:val="00A8322E"/>
    <w:rsid w:val="00A849B8"/>
    <w:rsid w:val="00A86018"/>
    <w:rsid w:val="00A86C99"/>
    <w:rsid w:val="00A87F6B"/>
    <w:rsid w:val="00A96EC1"/>
    <w:rsid w:val="00A97EC4"/>
    <w:rsid w:val="00AA050A"/>
    <w:rsid w:val="00AA24EA"/>
    <w:rsid w:val="00AA2B00"/>
    <w:rsid w:val="00AA4F2D"/>
    <w:rsid w:val="00AA5039"/>
    <w:rsid w:val="00AB08D1"/>
    <w:rsid w:val="00AB0C16"/>
    <w:rsid w:val="00AB2B0D"/>
    <w:rsid w:val="00AB4502"/>
    <w:rsid w:val="00AB6680"/>
    <w:rsid w:val="00AB6CE5"/>
    <w:rsid w:val="00AB7C95"/>
    <w:rsid w:val="00AC6655"/>
    <w:rsid w:val="00AC678E"/>
    <w:rsid w:val="00AC7113"/>
    <w:rsid w:val="00AC7F8A"/>
    <w:rsid w:val="00AD13B7"/>
    <w:rsid w:val="00AD23F7"/>
    <w:rsid w:val="00AD27D2"/>
    <w:rsid w:val="00AD63FF"/>
    <w:rsid w:val="00AE3114"/>
    <w:rsid w:val="00AE66F2"/>
    <w:rsid w:val="00AE6BCF"/>
    <w:rsid w:val="00AF048E"/>
    <w:rsid w:val="00B01D02"/>
    <w:rsid w:val="00B02EC8"/>
    <w:rsid w:val="00B04014"/>
    <w:rsid w:val="00B05B62"/>
    <w:rsid w:val="00B06DB1"/>
    <w:rsid w:val="00B12D0E"/>
    <w:rsid w:val="00B14EAC"/>
    <w:rsid w:val="00B14EE6"/>
    <w:rsid w:val="00B16775"/>
    <w:rsid w:val="00B20D8A"/>
    <w:rsid w:val="00B2329F"/>
    <w:rsid w:val="00B34217"/>
    <w:rsid w:val="00B456EE"/>
    <w:rsid w:val="00B51EF7"/>
    <w:rsid w:val="00B52F75"/>
    <w:rsid w:val="00B533E6"/>
    <w:rsid w:val="00B5625D"/>
    <w:rsid w:val="00B60863"/>
    <w:rsid w:val="00B60BD6"/>
    <w:rsid w:val="00B620D4"/>
    <w:rsid w:val="00B62DFF"/>
    <w:rsid w:val="00B709F0"/>
    <w:rsid w:val="00B72A0E"/>
    <w:rsid w:val="00B72E6B"/>
    <w:rsid w:val="00B72ECC"/>
    <w:rsid w:val="00B81AFA"/>
    <w:rsid w:val="00B82320"/>
    <w:rsid w:val="00B92A22"/>
    <w:rsid w:val="00B931CB"/>
    <w:rsid w:val="00B9337C"/>
    <w:rsid w:val="00B96889"/>
    <w:rsid w:val="00B97F2A"/>
    <w:rsid w:val="00BA2546"/>
    <w:rsid w:val="00BA272A"/>
    <w:rsid w:val="00BA4F49"/>
    <w:rsid w:val="00BB2C0B"/>
    <w:rsid w:val="00BB7FC8"/>
    <w:rsid w:val="00BC0A8D"/>
    <w:rsid w:val="00BC1054"/>
    <w:rsid w:val="00BC4E66"/>
    <w:rsid w:val="00BD0C47"/>
    <w:rsid w:val="00BD496A"/>
    <w:rsid w:val="00BD5B70"/>
    <w:rsid w:val="00BE1707"/>
    <w:rsid w:val="00BE23D4"/>
    <w:rsid w:val="00BE66D7"/>
    <w:rsid w:val="00BF17E2"/>
    <w:rsid w:val="00BF3C34"/>
    <w:rsid w:val="00BF4064"/>
    <w:rsid w:val="00C0097A"/>
    <w:rsid w:val="00C01087"/>
    <w:rsid w:val="00C01153"/>
    <w:rsid w:val="00C01640"/>
    <w:rsid w:val="00C01EB2"/>
    <w:rsid w:val="00C020E4"/>
    <w:rsid w:val="00C02D3C"/>
    <w:rsid w:val="00C044CE"/>
    <w:rsid w:val="00C0757A"/>
    <w:rsid w:val="00C126D3"/>
    <w:rsid w:val="00C133F3"/>
    <w:rsid w:val="00C14659"/>
    <w:rsid w:val="00C219C5"/>
    <w:rsid w:val="00C22387"/>
    <w:rsid w:val="00C22715"/>
    <w:rsid w:val="00C22E45"/>
    <w:rsid w:val="00C23C04"/>
    <w:rsid w:val="00C30B11"/>
    <w:rsid w:val="00C326DE"/>
    <w:rsid w:val="00C37425"/>
    <w:rsid w:val="00C4315F"/>
    <w:rsid w:val="00C44BB3"/>
    <w:rsid w:val="00C5288F"/>
    <w:rsid w:val="00C537D1"/>
    <w:rsid w:val="00C5532C"/>
    <w:rsid w:val="00C578E5"/>
    <w:rsid w:val="00C61633"/>
    <w:rsid w:val="00C61F93"/>
    <w:rsid w:val="00C6289A"/>
    <w:rsid w:val="00C62D23"/>
    <w:rsid w:val="00C666DB"/>
    <w:rsid w:val="00C66C57"/>
    <w:rsid w:val="00C75D77"/>
    <w:rsid w:val="00C81BC6"/>
    <w:rsid w:val="00C81C80"/>
    <w:rsid w:val="00C8219F"/>
    <w:rsid w:val="00C84281"/>
    <w:rsid w:val="00C86914"/>
    <w:rsid w:val="00C95628"/>
    <w:rsid w:val="00C96DAC"/>
    <w:rsid w:val="00CA66DC"/>
    <w:rsid w:val="00CA67CA"/>
    <w:rsid w:val="00CA6AE0"/>
    <w:rsid w:val="00CA71F1"/>
    <w:rsid w:val="00CB025F"/>
    <w:rsid w:val="00CB2C15"/>
    <w:rsid w:val="00CB4CAC"/>
    <w:rsid w:val="00CB5194"/>
    <w:rsid w:val="00CC2585"/>
    <w:rsid w:val="00CD3D60"/>
    <w:rsid w:val="00CD5304"/>
    <w:rsid w:val="00CD7B8A"/>
    <w:rsid w:val="00CE0019"/>
    <w:rsid w:val="00CE0FD3"/>
    <w:rsid w:val="00CE72A8"/>
    <w:rsid w:val="00CE7631"/>
    <w:rsid w:val="00CF0FB5"/>
    <w:rsid w:val="00CF2098"/>
    <w:rsid w:val="00CF3B7B"/>
    <w:rsid w:val="00CF5868"/>
    <w:rsid w:val="00D003BA"/>
    <w:rsid w:val="00D01827"/>
    <w:rsid w:val="00D02A71"/>
    <w:rsid w:val="00D02DBD"/>
    <w:rsid w:val="00D042B5"/>
    <w:rsid w:val="00D04AAC"/>
    <w:rsid w:val="00D0576D"/>
    <w:rsid w:val="00D05EC5"/>
    <w:rsid w:val="00D05F22"/>
    <w:rsid w:val="00D075A5"/>
    <w:rsid w:val="00D104DB"/>
    <w:rsid w:val="00D10C9C"/>
    <w:rsid w:val="00D13FE6"/>
    <w:rsid w:val="00D1633B"/>
    <w:rsid w:val="00D20A57"/>
    <w:rsid w:val="00D242DF"/>
    <w:rsid w:val="00D2560F"/>
    <w:rsid w:val="00D2781D"/>
    <w:rsid w:val="00D353FB"/>
    <w:rsid w:val="00D40848"/>
    <w:rsid w:val="00D42131"/>
    <w:rsid w:val="00D42274"/>
    <w:rsid w:val="00D44323"/>
    <w:rsid w:val="00D447EF"/>
    <w:rsid w:val="00D457B3"/>
    <w:rsid w:val="00D52211"/>
    <w:rsid w:val="00D53A03"/>
    <w:rsid w:val="00D544DB"/>
    <w:rsid w:val="00D558B7"/>
    <w:rsid w:val="00D57D9F"/>
    <w:rsid w:val="00D604EB"/>
    <w:rsid w:val="00D6752E"/>
    <w:rsid w:val="00D70E38"/>
    <w:rsid w:val="00D72EB9"/>
    <w:rsid w:val="00D75B6F"/>
    <w:rsid w:val="00D75BE3"/>
    <w:rsid w:val="00D7622F"/>
    <w:rsid w:val="00D76777"/>
    <w:rsid w:val="00D77B72"/>
    <w:rsid w:val="00D808EA"/>
    <w:rsid w:val="00D82B08"/>
    <w:rsid w:val="00D83756"/>
    <w:rsid w:val="00D91C6A"/>
    <w:rsid w:val="00D91C6B"/>
    <w:rsid w:val="00D93E4C"/>
    <w:rsid w:val="00D93FAD"/>
    <w:rsid w:val="00D93FC1"/>
    <w:rsid w:val="00DA02B3"/>
    <w:rsid w:val="00DA27E7"/>
    <w:rsid w:val="00DA3802"/>
    <w:rsid w:val="00DA50CB"/>
    <w:rsid w:val="00DA7469"/>
    <w:rsid w:val="00DA7507"/>
    <w:rsid w:val="00DB2349"/>
    <w:rsid w:val="00DB2A6B"/>
    <w:rsid w:val="00DB74E9"/>
    <w:rsid w:val="00DB7973"/>
    <w:rsid w:val="00DC21CC"/>
    <w:rsid w:val="00DC4D4C"/>
    <w:rsid w:val="00DC62AC"/>
    <w:rsid w:val="00DC75A4"/>
    <w:rsid w:val="00DD18DD"/>
    <w:rsid w:val="00DD1C85"/>
    <w:rsid w:val="00DD30DA"/>
    <w:rsid w:val="00DD3BC4"/>
    <w:rsid w:val="00DD77C7"/>
    <w:rsid w:val="00DD7BBD"/>
    <w:rsid w:val="00DE3B20"/>
    <w:rsid w:val="00DF6497"/>
    <w:rsid w:val="00E00CB5"/>
    <w:rsid w:val="00E02EBF"/>
    <w:rsid w:val="00E048C3"/>
    <w:rsid w:val="00E05EAD"/>
    <w:rsid w:val="00E060E5"/>
    <w:rsid w:val="00E07534"/>
    <w:rsid w:val="00E11170"/>
    <w:rsid w:val="00E13247"/>
    <w:rsid w:val="00E1460B"/>
    <w:rsid w:val="00E147DB"/>
    <w:rsid w:val="00E172E5"/>
    <w:rsid w:val="00E17C18"/>
    <w:rsid w:val="00E23021"/>
    <w:rsid w:val="00E25C59"/>
    <w:rsid w:val="00E277EA"/>
    <w:rsid w:val="00E27EF3"/>
    <w:rsid w:val="00E3305D"/>
    <w:rsid w:val="00E359F0"/>
    <w:rsid w:val="00E533DF"/>
    <w:rsid w:val="00E561B4"/>
    <w:rsid w:val="00E60EDD"/>
    <w:rsid w:val="00E614B4"/>
    <w:rsid w:val="00E6423F"/>
    <w:rsid w:val="00E64D55"/>
    <w:rsid w:val="00E66E7D"/>
    <w:rsid w:val="00E709C7"/>
    <w:rsid w:val="00E70A7C"/>
    <w:rsid w:val="00E74855"/>
    <w:rsid w:val="00E77D33"/>
    <w:rsid w:val="00E805D7"/>
    <w:rsid w:val="00E82519"/>
    <w:rsid w:val="00E83292"/>
    <w:rsid w:val="00E87213"/>
    <w:rsid w:val="00E910D4"/>
    <w:rsid w:val="00E91AAF"/>
    <w:rsid w:val="00E93E18"/>
    <w:rsid w:val="00E94836"/>
    <w:rsid w:val="00E96978"/>
    <w:rsid w:val="00E96FA9"/>
    <w:rsid w:val="00EA24EF"/>
    <w:rsid w:val="00EA4D34"/>
    <w:rsid w:val="00EA4E5F"/>
    <w:rsid w:val="00EA6D0E"/>
    <w:rsid w:val="00EA799C"/>
    <w:rsid w:val="00EB27A1"/>
    <w:rsid w:val="00EB56D9"/>
    <w:rsid w:val="00EB56DC"/>
    <w:rsid w:val="00EB6C7B"/>
    <w:rsid w:val="00EB7FF2"/>
    <w:rsid w:val="00EC01D6"/>
    <w:rsid w:val="00EC0C8F"/>
    <w:rsid w:val="00EC4FE0"/>
    <w:rsid w:val="00EC721D"/>
    <w:rsid w:val="00ED0C50"/>
    <w:rsid w:val="00ED39F6"/>
    <w:rsid w:val="00ED7BB3"/>
    <w:rsid w:val="00EE5F59"/>
    <w:rsid w:val="00EE65DC"/>
    <w:rsid w:val="00EF04EF"/>
    <w:rsid w:val="00F007BD"/>
    <w:rsid w:val="00F035D5"/>
    <w:rsid w:val="00F11DC9"/>
    <w:rsid w:val="00F12B34"/>
    <w:rsid w:val="00F17606"/>
    <w:rsid w:val="00F21461"/>
    <w:rsid w:val="00F22945"/>
    <w:rsid w:val="00F22B08"/>
    <w:rsid w:val="00F24F74"/>
    <w:rsid w:val="00F27FE5"/>
    <w:rsid w:val="00F30BEB"/>
    <w:rsid w:val="00F353D5"/>
    <w:rsid w:val="00F3678C"/>
    <w:rsid w:val="00F37137"/>
    <w:rsid w:val="00F37E5E"/>
    <w:rsid w:val="00F40B3B"/>
    <w:rsid w:val="00F4320A"/>
    <w:rsid w:val="00F43990"/>
    <w:rsid w:val="00F43F01"/>
    <w:rsid w:val="00F459D6"/>
    <w:rsid w:val="00F4647F"/>
    <w:rsid w:val="00F466D1"/>
    <w:rsid w:val="00F57D1F"/>
    <w:rsid w:val="00F60C3E"/>
    <w:rsid w:val="00F60C46"/>
    <w:rsid w:val="00F61754"/>
    <w:rsid w:val="00F72C30"/>
    <w:rsid w:val="00F73FF6"/>
    <w:rsid w:val="00F75836"/>
    <w:rsid w:val="00F805F7"/>
    <w:rsid w:val="00F87A12"/>
    <w:rsid w:val="00F90DDF"/>
    <w:rsid w:val="00F913CF"/>
    <w:rsid w:val="00F925F4"/>
    <w:rsid w:val="00F935A5"/>
    <w:rsid w:val="00F93C33"/>
    <w:rsid w:val="00F95F75"/>
    <w:rsid w:val="00FA76C0"/>
    <w:rsid w:val="00FD0580"/>
    <w:rsid w:val="00FD30A5"/>
    <w:rsid w:val="00FD3255"/>
    <w:rsid w:val="00FD5D69"/>
    <w:rsid w:val="00FD6B39"/>
    <w:rsid w:val="00FE216D"/>
    <w:rsid w:val="00FE6343"/>
    <w:rsid w:val="00FF0AC6"/>
    <w:rsid w:val="00FF354C"/>
    <w:rsid w:val="00FF539B"/>
    <w:rsid w:val="00FF5838"/>
    <w:rsid w:val="00FF71B1"/>
    <w:rsid w:val="3DCD0C3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DD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70F"/>
  </w:style>
  <w:style w:type="paragraph" w:styleId="Overskrift1">
    <w:name w:val="heading 1"/>
    <w:basedOn w:val="Normal"/>
    <w:next w:val="Normal"/>
    <w:link w:val="Overskrift1Tegn"/>
    <w:uiPriority w:val="9"/>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35D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A67186"/>
    <w:pPr>
      <w:outlineLvl w:val="9"/>
    </w:pPr>
    <w:rPr>
      <w:lang w:eastAsia="nb-NO"/>
    </w:rPr>
  </w:style>
  <w:style w:type="paragraph" w:styleId="INNH1">
    <w:name w:val="toc 1"/>
    <w:basedOn w:val="Normal"/>
    <w:next w:val="Normal"/>
    <w:autoRedefine/>
    <w:uiPriority w:val="39"/>
    <w:unhideWhenUsed/>
    <w:rsid w:val="00A67186"/>
    <w:pPr>
      <w:spacing w:after="100"/>
    </w:pPr>
  </w:style>
  <w:style w:type="character" w:styleId="Hyperkobling">
    <w:name w:val="Hyperlink"/>
    <w:basedOn w:val="Standardskriftforavsnitt"/>
    <w:uiPriority w:val="99"/>
    <w:unhideWhenUsed/>
    <w:rsid w:val="00A67186"/>
    <w:rPr>
      <w:color w:val="0000FF" w:themeColor="hyperlink"/>
      <w:u w:val="single"/>
    </w:rPr>
  </w:style>
  <w:style w:type="paragraph" w:styleId="Bobletekst">
    <w:name w:val="Balloon Text"/>
    <w:basedOn w:val="Normal"/>
    <w:link w:val="BobletekstTegn"/>
    <w:uiPriority w:val="99"/>
    <w:semiHidden/>
    <w:unhideWhenUsed/>
    <w:rsid w:val="00A671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7186"/>
    <w:rPr>
      <w:rFonts w:ascii="Tahoma" w:hAnsi="Tahoma" w:cs="Tahoma"/>
      <w:sz w:val="16"/>
      <w:szCs w:val="16"/>
    </w:rPr>
  </w:style>
  <w:style w:type="paragraph" w:styleId="Ingenmellomrom">
    <w:name w:val="No Spacing"/>
    <w:link w:val="IngenmellomromTegn"/>
    <w:uiPriority w:val="1"/>
    <w:qFormat/>
    <w:rsid w:val="00C14659"/>
    <w:pPr>
      <w:spacing w:after="0" w:line="240" w:lineRule="auto"/>
    </w:pPr>
  </w:style>
  <w:style w:type="paragraph" w:styleId="Listeavsnitt">
    <w:name w:val="List Paragraph"/>
    <w:basedOn w:val="Normal"/>
    <w:uiPriority w:val="34"/>
    <w:qFormat/>
    <w:rsid w:val="00D52211"/>
    <w:pPr>
      <w:ind w:left="720"/>
      <w:contextualSpacing/>
    </w:pPr>
  </w:style>
  <w:style w:type="character" w:customStyle="1" w:styleId="Overskrift2Tegn">
    <w:name w:val="Overskrift 2 Tegn"/>
    <w:basedOn w:val="Standardskriftforavsnitt"/>
    <w:link w:val="Overskrift2"/>
    <w:uiPriority w:val="9"/>
    <w:rsid w:val="009B0668"/>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iPriority w:val="99"/>
    <w:semiHidden/>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9402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iPriority w:val="99"/>
    <w:unhideWhenUsed/>
    <w:rsid w:val="0009402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9402D"/>
  </w:style>
  <w:style w:type="character" w:customStyle="1" w:styleId="Overskrift3Tegn">
    <w:name w:val="Overskrift 3 Tegn"/>
    <w:basedOn w:val="Standardskriftforavsnitt"/>
    <w:link w:val="Overskrift3"/>
    <w:uiPriority w:val="9"/>
    <w:rsid w:val="0048370F"/>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uiPriority w:val="59"/>
    <w:rsid w:val="00483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unhideWhenUsed/>
    <w:rsid w:val="0048370F"/>
    <w:pPr>
      <w:spacing w:line="240" w:lineRule="auto"/>
    </w:pPr>
    <w:rPr>
      <w:sz w:val="20"/>
      <w:szCs w:val="20"/>
    </w:rPr>
  </w:style>
  <w:style w:type="character" w:customStyle="1" w:styleId="MerknadstekstTegn">
    <w:name w:val="Merknadstekst Tegn"/>
    <w:basedOn w:val="Standardskriftforavsnitt"/>
    <w:link w:val="Merknadstekst"/>
    <w:uiPriority w:val="99"/>
    <w:rsid w:val="0048370F"/>
    <w:rPr>
      <w:sz w:val="20"/>
      <w:szCs w:val="20"/>
    </w:rPr>
  </w:style>
  <w:style w:type="character" w:customStyle="1" w:styleId="IngenmellomromTegn">
    <w:name w:val="Ingen mellomrom Tegn"/>
    <w:basedOn w:val="Standardskriftforavsnitt"/>
    <w:link w:val="Ingenmellomrom"/>
    <w:uiPriority w:val="1"/>
    <w:rsid w:val="0048370F"/>
  </w:style>
  <w:style w:type="paragraph" w:styleId="Fotnotetekst">
    <w:name w:val="footnote text"/>
    <w:basedOn w:val="Normal"/>
    <w:link w:val="FotnotetekstTegn"/>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48370F"/>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 w:type="paragraph" w:styleId="Revisjon">
    <w:name w:val="Revision"/>
    <w:hidden/>
    <w:uiPriority w:val="99"/>
    <w:semiHidden/>
    <w:rsid w:val="00E359F0"/>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70F"/>
  </w:style>
  <w:style w:type="paragraph" w:styleId="Overskrift1">
    <w:name w:val="heading 1"/>
    <w:basedOn w:val="Normal"/>
    <w:next w:val="Normal"/>
    <w:link w:val="Overskrift1Tegn"/>
    <w:uiPriority w:val="9"/>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35D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A67186"/>
    <w:pPr>
      <w:outlineLvl w:val="9"/>
    </w:pPr>
    <w:rPr>
      <w:lang w:eastAsia="nb-NO"/>
    </w:rPr>
  </w:style>
  <w:style w:type="paragraph" w:styleId="INNH1">
    <w:name w:val="toc 1"/>
    <w:basedOn w:val="Normal"/>
    <w:next w:val="Normal"/>
    <w:autoRedefine/>
    <w:uiPriority w:val="39"/>
    <w:unhideWhenUsed/>
    <w:rsid w:val="00A67186"/>
    <w:pPr>
      <w:spacing w:after="100"/>
    </w:pPr>
  </w:style>
  <w:style w:type="character" w:styleId="Hyperkobling">
    <w:name w:val="Hyperlink"/>
    <w:basedOn w:val="Standardskriftforavsnitt"/>
    <w:uiPriority w:val="99"/>
    <w:unhideWhenUsed/>
    <w:rsid w:val="00A67186"/>
    <w:rPr>
      <w:color w:val="0000FF" w:themeColor="hyperlink"/>
      <w:u w:val="single"/>
    </w:rPr>
  </w:style>
  <w:style w:type="paragraph" w:styleId="Bobletekst">
    <w:name w:val="Balloon Text"/>
    <w:basedOn w:val="Normal"/>
    <w:link w:val="BobletekstTegn"/>
    <w:uiPriority w:val="99"/>
    <w:semiHidden/>
    <w:unhideWhenUsed/>
    <w:rsid w:val="00A671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7186"/>
    <w:rPr>
      <w:rFonts w:ascii="Tahoma" w:hAnsi="Tahoma" w:cs="Tahoma"/>
      <w:sz w:val="16"/>
      <w:szCs w:val="16"/>
    </w:rPr>
  </w:style>
  <w:style w:type="paragraph" w:styleId="Ingenmellomrom">
    <w:name w:val="No Spacing"/>
    <w:link w:val="IngenmellomromTegn"/>
    <w:uiPriority w:val="1"/>
    <w:qFormat/>
    <w:rsid w:val="00C14659"/>
    <w:pPr>
      <w:spacing w:after="0" w:line="240" w:lineRule="auto"/>
    </w:pPr>
  </w:style>
  <w:style w:type="paragraph" w:styleId="Listeavsnitt">
    <w:name w:val="List Paragraph"/>
    <w:basedOn w:val="Normal"/>
    <w:uiPriority w:val="34"/>
    <w:qFormat/>
    <w:rsid w:val="00D52211"/>
    <w:pPr>
      <w:ind w:left="720"/>
      <w:contextualSpacing/>
    </w:pPr>
  </w:style>
  <w:style w:type="character" w:customStyle="1" w:styleId="Overskrift2Tegn">
    <w:name w:val="Overskrift 2 Tegn"/>
    <w:basedOn w:val="Standardskriftforavsnitt"/>
    <w:link w:val="Overskrift2"/>
    <w:uiPriority w:val="9"/>
    <w:rsid w:val="009B0668"/>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iPriority w:val="99"/>
    <w:semiHidden/>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9402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iPriority w:val="99"/>
    <w:unhideWhenUsed/>
    <w:rsid w:val="0009402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9402D"/>
  </w:style>
  <w:style w:type="character" w:customStyle="1" w:styleId="Overskrift3Tegn">
    <w:name w:val="Overskrift 3 Tegn"/>
    <w:basedOn w:val="Standardskriftforavsnitt"/>
    <w:link w:val="Overskrift3"/>
    <w:uiPriority w:val="9"/>
    <w:rsid w:val="0048370F"/>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uiPriority w:val="59"/>
    <w:rsid w:val="00483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unhideWhenUsed/>
    <w:rsid w:val="0048370F"/>
    <w:pPr>
      <w:spacing w:line="240" w:lineRule="auto"/>
    </w:pPr>
    <w:rPr>
      <w:sz w:val="20"/>
      <w:szCs w:val="20"/>
    </w:rPr>
  </w:style>
  <w:style w:type="character" w:customStyle="1" w:styleId="MerknadstekstTegn">
    <w:name w:val="Merknadstekst Tegn"/>
    <w:basedOn w:val="Standardskriftforavsnitt"/>
    <w:link w:val="Merknadstekst"/>
    <w:uiPriority w:val="99"/>
    <w:rsid w:val="0048370F"/>
    <w:rPr>
      <w:sz w:val="20"/>
      <w:szCs w:val="20"/>
    </w:rPr>
  </w:style>
  <w:style w:type="character" w:customStyle="1" w:styleId="IngenmellomromTegn">
    <w:name w:val="Ingen mellomrom Tegn"/>
    <w:basedOn w:val="Standardskriftforavsnitt"/>
    <w:link w:val="Ingenmellomrom"/>
    <w:uiPriority w:val="1"/>
    <w:rsid w:val="0048370F"/>
  </w:style>
  <w:style w:type="paragraph" w:styleId="Fotnotetekst">
    <w:name w:val="footnote text"/>
    <w:basedOn w:val="Normal"/>
    <w:link w:val="FotnotetekstTegn"/>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48370F"/>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 w:type="paragraph" w:styleId="Revisjon">
    <w:name w:val="Revision"/>
    <w:hidden/>
    <w:uiPriority w:val="99"/>
    <w:semiHidden/>
    <w:rsid w:val="00E359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859590218">
      <w:bodyDiv w:val="1"/>
      <w:marLeft w:val="0"/>
      <w:marRight w:val="0"/>
      <w:marTop w:val="0"/>
      <w:marBottom w:val="0"/>
      <w:divBdr>
        <w:top w:val="none" w:sz="0" w:space="0" w:color="auto"/>
        <w:left w:val="none" w:sz="0" w:space="0" w:color="auto"/>
        <w:bottom w:val="none" w:sz="0" w:space="0" w:color="auto"/>
        <w:right w:val="none" w:sz="0" w:space="0" w:color="auto"/>
      </w:divBdr>
    </w:div>
    <w:div w:id="1226407504">
      <w:bodyDiv w:val="1"/>
      <w:marLeft w:val="0"/>
      <w:marRight w:val="0"/>
      <w:marTop w:val="0"/>
      <w:marBottom w:val="0"/>
      <w:divBdr>
        <w:top w:val="none" w:sz="0" w:space="0" w:color="auto"/>
        <w:left w:val="none" w:sz="0" w:space="0" w:color="auto"/>
        <w:bottom w:val="none" w:sz="0" w:space="0" w:color="auto"/>
        <w:right w:val="none" w:sz="0" w:space="0" w:color="auto"/>
      </w:divBdr>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 w:id="1807356818">
      <w:bodyDiv w:val="1"/>
      <w:marLeft w:val="0"/>
      <w:marRight w:val="0"/>
      <w:marTop w:val="0"/>
      <w:marBottom w:val="0"/>
      <w:divBdr>
        <w:top w:val="none" w:sz="0" w:space="0" w:color="auto"/>
        <w:left w:val="none" w:sz="0" w:space="0" w:color="auto"/>
        <w:bottom w:val="none" w:sz="0" w:space="0" w:color="auto"/>
        <w:right w:val="none" w:sz="0" w:space="0" w:color="auto"/>
      </w:divBdr>
    </w:div>
    <w:div w:id="2080638339">
      <w:bodyDiv w:val="1"/>
      <w:marLeft w:val="0"/>
      <w:marRight w:val="0"/>
      <w:marTop w:val="0"/>
      <w:marBottom w:val="0"/>
      <w:divBdr>
        <w:top w:val="none" w:sz="0" w:space="0" w:color="auto"/>
        <w:left w:val="none" w:sz="0" w:space="0" w:color="auto"/>
        <w:bottom w:val="none" w:sz="0" w:space="0" w:color="auto"/>
        <w:right w:val="none" w:sz="0" w:space="0" w:color="auto"/>
      </w:divBdr>
      <w:divsChild>
        <w:div w:id="874855748">
          <w:marLeft w:val="0"/>
          <w:marRight w:val="0"/>
          <w:marTop w:val="0"/>
          <w:marBottom w:val="0"/>
          <w:divBdr>
            <w:top w:val="none" w:sz="0" w:space="0" w:color="auto"/>
            <w:left w:val="none" w:sz="0" w:space="0" w:color="auto"/>
            <w:bottom w:val="none" w:sz="0" w:space="0" w:color="auto"/>
            <w:right w:val="none" w:sz="0" w:space="0" w:color="auto"/>
          </w:divBdr>
          <w:divsChild>
            <w:div w:id="1572933080">
              <w:marLeft w:val="0"/>
              <w:marRight w:val="0"/>
              <w:marTop w:val="0"/>
              <w:marBottom w:val="0"/>
              <w:divBdr>
                <w:top w:val="none" w:sz="0" w:space="0" w:color="auto"/>
                <w:left w:val="none" w:sz="0" w:space="0" w:color="auto"/>
                <w:bottom w:val="none" w:sz="0" w:space="0" w:color="auto"/>
                <w:right w:val="none" w:sz="0" w:space="0" w:color="auto"/>
              </w:divBdr>
              <w:divsChild>
                <w:div w:id="457458522">
                  <w:marLeft w:val="0"/>
                  <w:marRight w:val="0"/>
                  <w:marTop w:val="0"/>
                  <w:marBottom w:val="0"/>
                  <w:divBdr>
                    <w:top w:val="none" w:sz="0" w:space="0" w:color="auto"/>
                    <w:left w:val="none" w:sz="0" w:space="0" w:color="auto"/>
                    <w:bottom w:val="none" w:sz="0" w:space="0" w:color="auto"/>
                    <w:right w:val="none" w:sz="0" w:space="0" w:color="auto"/>
                  </w:divBdr>
                  <w:divsChild>
                    <w:div w:id="414395773">
                      <w:marLeft w:val="0"/>
                      <w:marRight w:val="0"/>
                      <w:marTop w:val="0"/>
                      <w:marBottom w:val="0"/>
                      <w:divBdr>
                        <w:top w:val="none" w:sz="0" w:space="0" w:color="auto"/>
                        <w:left w:val="none" w:sz="0" w:space="0" w:color="auto"/>
                        <w:bottom w:val="none" w:sz="0" w:space="0" w:color="auto"/>
                        <w:right w:val="none" w:sz="0" w:space="0" w:color="auto"/>
                      </w:divBdr>
                      <w:divsChild>
                        <w:div w:id="1937057893">
                          <w:marLeft w:val="0"/>
                          <w:marRight w:val="0"/>
                          <w:marTop w:val="0"/>
                          <w:marBottom w:val="0"/>
                          <w:divBdr>
                            <w:top w:val="none" w:sz="0" w:space="0" w:color="auto"/>
                            <w:left w:val="none" w:sz="0" w:space="0" w:color="auto"/>
                            <w:bottom w:val="none" w:sz="0" w:space="0" w:color="auto"/>
                            <w:right w:val="none" w:sz="0" w:space="0" w:color="auto"/>
                          </w:divBdr>
                          <w:divsChild>
                            <w:div w:id="1612739907">
                              <w:marLeft w:val="0"/>
                              <w:marRight w:val="0"/>
                              <w:marTop w:val="180"/>
                              <w:marBottom w:val="150"/>
                              <w:divBdr>
                                <w:top w:val="none" w:sz="0" w:space="0" w:color="auto"/>
                                <w:left w:val="none" w:sz="0" w:space="0" w:color="auto"/>
                                <w:bottom w:val="none" w:sz="0" w:space="0" w:color="auto"/>
                                <w:right w:val="none" w:sz="0" w:space="0" w:color="auto"/>
                              </w:divBdr>
                              <w:divsChild>
                                <w:div w:id="15150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0" ma:contentTypeDescription="Opprett et nytt dokument." ma:contentTypeScope="" ma:versionID="946a897ae3fa59f8f81e2b5ed3afdb1e">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48e3ff58bb9624d4edd312d107fbad9"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7815-D9DD-4307-82DE-D5A69E575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78225-8328-4D36-93AE-AD5385888D80}">
  <ds:schemaRefs>
    <ds:schemaRef ds:uri="http://schemas.microsoft.com/sharepoint/v3/contenttype/forms"/>
  </ds:schemaRefs>
</ds:datastoreItem>
</file>

<file path=customXml/itemProps3.xml><?xml version="1.0" encoding="utf-8"?>
<ds:datastoreItem xmlns:ds="http://schemas.openxmlformats.org/officeDocument/2006/customXml" ds:itemID="{9E6E77F5-053B-484E-9C51-53FF497EB7B8}">
  <ds:schemaRefs>
    <ds:schemaRef ds:uri="b0504001-e236-49cf-9017-4d4e67757fee"/>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documentManagement/types"/>
    <ds:schemaRef ds:uri="http://purl.org/dc/terms/"/>
    <ds:schemaRef ds:uri="3365417a-ef82-4f0d-a621-41a2df99bbc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A256F11-7140-874C-87F7-8B4FD309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42</Words>
  <Characters>17183</Characters>
  <Application>Microsoft Macintosh Word</Application>
  <DocSecurity>0</DocSecurity>
  <Lines>143</Lines>
  <Paragraphs>40</Paragraphs>
  <ScaleCrop>false</ScaleCrop>
  <HeadingPairs>
    <vt:vector size="2" baseType="variant">
      <vt:variant>
        <vt:lpstr>Tittel</vt:lpstr>
      </vt:variant>
      <vt:variant>
        <vt:i4>1</vt:i4>
      </vt:variant>
    </vt:vector>
  </HeadingPairs>
  <TitlesOfParts>
    <vt:vector size="1" baseType="lpstr">
      <vt:lpstr/>
    </vt:vector>
  </TitlesOfParts>
  <Company>Laila</Company>
  <LinksUpToDate>false</LinksUpToDate>
  <CharactersWithSpaces>20385</CharactersWithSpaces>
  <SharedDoc>false</SharedDoc>
  <HLinks>
    <vt:vector size="6" baseType="variant">
      <vt:variant>
        <vt:i4>4653080</vt:i4>
      </vt:variant>
      <vt:variant>
        <vt:i4>0</vt:i4>
      </vt:variant>
      <vt:variant>
        <vt:i4>0</vt:i4>
      </vt:variant>
      <vt:variant>
        <vt:i4>5</vt:i4>
      </vt:variant>
      <vt:variant>
        <vt:lpwstr>https://www.idrettsforbundet.no/klubbgui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Kind Rønnholm</dc:creator>
  <cp:keywords/>
  <dc:description/>
  <cp:lastModifiedBy>Laila Kind Rønnholm</cp:lastModifiedBy>
  <cp:revision>2</cp:revision>
  <cp:lastPrinted>2020-02-19T15:57:00Z</cp:lastPrinted>
  <dcterms:created xsi:type="dcterms:W3CDTF">2020-03-09T12:32:00Z</dcterms:created>
  <dcterms:modified xsi:type="dcterms:W3CDTF">2020-03-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ef20b8f3-5df2-4f9a-b424-0e7b414ef88f</vt:lpwstr>
  </property>
</Properties>
</file>